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F1" w:rsidRPr="00FE04A0" w:rsidRDefault="007713F1" w:rsidP="007713F1">
      <w:pPr>
        <w:ind w:left="5400"/>
        <w:rPr>
          <w:rFonts w:ascii="Times New Roman" w:hAnsi="Times New Roman" w:cs="Times New Roman"/>
          <w:sz w:val="28"/>
          <w:szCs w:val="28"/>
        </w:rPr>
      </w:pPr>
      <w:r w:rsidRPr="00FE04A0">
        <w:rPr>
          <w:rFonts w:ascii="Times New Roman" w:hAnsi="Times New Roman" w:cs="Times New Roman"/>
          <w:sz w:val="28"/>
          <w:szCs w:val="28"/>
        </w:rPr>
        <w:t>Утверждаю</w:t>
      </w:r>
    </w:p>
    <w:p w:rsidR="007713F1" w:rsidRPr="00FE04A0" w:rsidRDefault="007713F1" w:rsidP="007713F1">
      <w:pPr>
        <w:ind w:left="5400"/>
        <w:rPr>
          <w:rFonts w:ascii="Times New Roman" w:hAnsi="Times New Roman" w:cs="Times New Roman"/>
          <w:sz w:val="28"/>
          <w:szCs w:val="28"/>
        </w:rPr>
      </w:pPr>
      <w:r w:rsidRPr="00FE04A0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Октябрьский сельсовет </w:t>
      </w:r>
    </w:p>
    <w:p w:rsidR="007713F1" w:rsidRPr="00FE04A0" w:rsidRDefault="007713F1" w:rsidP="007713F1">
      <w:pPr>
        <w:ind w:left="5400"/>
        <w:rPr>
          <w:rFonts w:ascii="Times New Roman" w:hAnsi="Times New Roman" w:cs="Times New Roman"/>
          <w:sz w:val="28"/>
          <w:szCs w:val="28"/>
        </w:rPr>
      </w:pPr>
      <w:r w:rsidRPr="00FE04A0">
        <w:rPr>
          <w:rFonts w:ascii="Times New Roman" w:hAnsi="Times New Roman" w:cs="Times New Roman"/>
          <w:sz w:val="28"/>
          <w:szCs w:val="28"/>
        </w:rPr>
        <w:t>_____________А.И. Тонких</w:t>
      </w:r>
    </w:p>
    <w:p w:rsidR="007713F1" w:rsidRPr="00FE04A0" w:rsidRDefault="007713F1" w:rsidP="007713F1">
      <w:pPr>
        <w:outlineLvl w:val="0"/>
        <w:rPr>
          <w:rFonts w:ascii="Times New Roman" w:hAnsi="Times New Roman" w:cs="Times New Roman"/>
          <w:sz w:val="40"/>
          <w:szCs w:val="40"/>
        </w:rPr>
      </w:pPr>
    </w:p>
    <w:p w:rsidR="007713F1" w:rsidRPr="00FE04A0" w:rsidRDefault="007713F1" w:rsidP="007713F1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7713F1" w:rsidRPr="00FE04A0" w:rsidRDefault="007713F1" w:rsidP="007713F1">
      <w:pPr>
        <w:jc w:val="center"/>
        <w:outlineLvl w:val="0"/>
        <w:rPr>
          <w:rFonts w:ascii="Times New Roman" w:hAnsi="Times New Roman" w:cs="Times New Roman"/>
          <w:b/>
          <w:i/>
          <w:sz w:val="48"/>
          <w:szCs w:val="48"/>
        </w:rPr>
      </w:pPr>
      <w:r w:rsidRPr="00FE04A0">
        <w:rPr>
          <w:rFonts w:ascii="Times New Roman" w:hAnsi="Times New Roman" w:cs="Times New Roman"/>
          <w:b/>
          <w:i/>
          <w:sz w:val="48"/>
          <w:szCs w:val="48"/>
        </w:rPr>
        <w:t xml:space="preserve"> МБУК «Досуговый центр администрации </w:t>
      </w:r>
    </w:p>
    <w:p w:rsidR="007713F1" w:rsidRPr="00FE04A0" w:rsidRDefault="007713F1" w:rsidP="007713F1">
      <w:pPr>
        <w:jc w:val="center"/>
        <w:outlineLvl w:val="0"/>
        <w:rPr>
          <w:rFonts w:ascii="Times New Roman" w:hAnsi="Times New Roman" w:cs="Times New Roman"/>
          <w:b/>
          <w:i/>
          <w:sz w:val="48"/>
          <w:szCs w:val="48"/>
        </w:rPr>
      </w:pPr>
      <w:r w:rsidRPr="00FE04A0">
        <w:rPr>
          <w:rFonts w:ascii="Times New Roman" w:hAnsi="Times New Roman" w:cs="Times New Roman"/>
          <w:b/>
          <w:i/>
          <w:sz w:val="48"/>
          <w:szCs w:val="48"/>
        </w:rPr>
        <w:t>сельского поселения</w:t>
      </w:r>
    </w:p>
    <w:p w:rsidR="007713F1" w:rsidRPr="00FE04A0" w:rsidRDefault="007713F1" w:rsidP="007713F1">
      <w:pPr>
        <w:jc w:val="center"/>
        <w:outlineLvl w:val="0"/>
        <w:rPr>
          <w:rFonts w:ascii="Times New Roman" w:hAnsi="Times New Roman" w:cs="Times New Roman"/>
          <w:b/>
          <w:i/>
          <w:sz w:val="48"/>
          <w:szCs w:val="48"/>
        </w:rPr>
      </w:pPr>
      <w:r w:rsidRPr="00FE04A0">
        <w:rPr>
          <w:rFonts w:ascii="Times New Roman" w:hAnsi="Times New Roman" w:cs="Times New Roman"/>
          <w:b/>
          <w:i/>
          <w:sz w:val="48"/>
          <w:szCs w:val="48"/>
        </w:rPr>
        <w:t xml:space="preserve">Октябрьский сельсовет» </w:t>
      </w:r>
    </w:p>
    <w:p w:rsidR="007713F1" w:rsidRPr="00000B44" w:rsidRDefault="007713F1" w:rsidP="007713F1">
      <w:pPr>
        <w:jc w:val="center"/>
        <w:rPr>
          <w:b/>
          <w:i/>
          <w:sz w:val="48"/>
          <w:szCs w:val="48"/>
        </w:rPr>
      </w:pPr>
    </w:p>
    <w:p w:rsidR="007713F1" w:rsidRDefault="007713F1" w:rsidP="007713F1">
      <w:pPr>
        <w:rPr>
          <w:sz w:val="40"/>
          <w:szCs w:val="40"/>
        </w:rPr>
      </w:pPr>
    </w:p>
    <w:p w:rsidR="007713F1" w:rsidRPr="007815B5" w:rsidRDefault="007713F1" w:rsidP="007713F1">
      <w:pPr>
        <w:jc w:val="center"/>
        <w:rPr>
          <w:rFonts w:ascii="Monotype Corsiva" w:hAnsi="Monotype Corsiva"/>
          <w:b/>
          <w:sz w:val="72"/>
          <w:szCs w:val="72"/>
        </w:rPr>
      </w:pPr>
      <w:r w:rsidRPr="007815B5">
        <w:rPr>
          <w:rFonts w:ascii="Monotype Corsiva" w:hAnsi="Monotype Corsiva"/>
          <w:b/>
          <w:sz w:val="96"/>
          <w:szCs w:val="96"/>
        </w:rPr>
        <w:t>ПЛАН</w:t>
      </w:r>
      <w:r w:rsidRPr="007815B5">
        <w:rPr>
          <w:rFonts w:ascii="Monotype Corsiva" w:hAnsi="Monotype Corsiva"/>
          <w:b/>
          <w:sz w:val="96"/>
          <w:szCs w:val="96"/>
        </w:rPr>
        <w:br/>
        <w:t>РАБОТЫ</w:t>
      </w:r>
      <w:r w:rsidRPr="007815B5">
        <w:rPr>
          <w:rFonts w:ascii="Monotype Corsiva" w:hAnsi="Monotype Corsiva"/>
          <w:b/>
          <w:sz w:val="52"/>
          <w:szCs w:val="52"/>
        </w:rPr>
        <w:br/>
      </w:r>
      <w:r w:rsidR="006C7CA3">
        <w:rPr>
          <w:rFonts w:ascii="Monotype Corsiva" w:hAnsi="Monotype Corsiva"/>
          <w:b/>
          <w:sz w:val="72"/>
          <w:szCs w:val="72"/>
        </w:rPr>
        <w:t>на 2024</w:t>
      </w:r>
      <w:r w:rsidRPr="007815B5">
        <w:rPr>
          <w:rFonts w:ascii="Monotype Corsiva" w:hAnsi="Monotype Corsiva"/>
          <w:b/>
          <w:sz w:val="72"/>
          <w:szCs w:val="72"/>
        </w:rPr>
        <w:t>год</w:t>
      </w:r>
    </w:p>
    <w:p w:rsidR="007713F1" w:rsidRPr="007815B5" w:rsidRDefault="007713F1" w:rsidP="007713F1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7713F1" w:rsidRPr="00000B44" w:rsidRDefault="007713F1" w:rsidP="007713F1">
      <w:pPr>
        <w:jc w:val="center"/>
        <w:rPr>
          <w:b/>
          <w:sz w:val="52"/>
          <w:szCs w:val="52"/>
        </w:rPr>
      </w:pPr>
    </w:p>
    <w:p w:rsidR="007713F1" w:rsidRDefault="007713F1" w:rsidP="007713F1">
      <w:pPr>
        <w:jc w:val="center"/>
        <w:rPr>
          <w:sz w:val="52"/>
          <w:szCs w:val="52"/>
        </w:rPr>
      </w:pPr>
    </w:p>
    <w:p w:rsidR="007713F1" w:rsidRDefault="007713F1" w:rsidP="007713F1">
      <w:pPr>
        <w:spacing w:before="100" w:beforeAutospacing="1" w:after="0" w:line="240" w:lineRule="auto"/>
        <w:outlineLvl w:val="3"/>
        <w:rPr>
          <w:sz w:val="52"/>
          <w:szCs w:val="52"/>
        </w:rPr>
      </w:pPr>
    </w:p>
    <w:p w:rsidR="007713F1" w:rsidRDefault="007713F1" w:rsidP="007713F1">
      <w:pPr>
        <w:pStyle w:val="a3"/>
        <w:spacing w:line="360" w:lineRule="auto"/>
        <w:rPr>
          <w:b/>
          <w:sz w:val="28"/>
          <w:szCs w:val="28"/>
          <w:u w:val="single"/>
        </w:rPr>
      </w:pPr>
    </w:p>
    <w:p w:rsidR="007713F1" w:rsidRPr="00267841" w:rsidRDefault="007713F1" w:rsidP="007713F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67841">
        <w:rPr>
          <w:rFonts w:ascii="Times New Roman" w:hAnsi="Times New Roman" w:cs="Times New Roman"/>
          <w:b/>
          <w:i/>
          <w:sz w:val="32"/>
          <w:szCs w:val="32"/>
        </w:rPr>
        <w:lastRenderedPageBreak/>
        <w:t>Основные направления деятельности и задачи Муниципального бюджетного учрежден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67841">
        <w:rPr>
          <w:rFonts w:ascii="Times New Roman" w:hAnsi="Times New Roman" w:cs="Times New Roman"/>
          <w:b/>
          <w:i/>
          <w:sz w:val="32"/>
          <w:szCs w:val="32"/>
        </w:rPr>
        <w:t>культуры «Досуговый центр администрации сельского поселения Октябрьский сельсовет» на 20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51257B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267841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</w:p>
    <w:p w:rsidR="007713F1" w:rsidRPr="00252574" w:rsidRDefault="007713F1" w:rsidP="007713F1">
      <w:pPr>
        <w:numPr>
          <w:ilvl w:val="0"/>
          <w:numId w:val="3"/>
        </w:numPr>
        <w:tabs>
          <w:tab w:val="clear" w:pos="1571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2574">
        <w:rPr>
          <w:rFonts w:ascii="Times New Roman" w:hAnsi="Times New Roman" w:cs="Times New Roman"/>
          <w:sz w:val="28"/>
          <w:szCs w:val="28"/>
        </w:rPr>
        <w:t>оддержка развития всех видов и жанров современной культуры, создание благоприятных условий для широкого доступа всех социальных слоёв населения к ценностям культуры;</w:t>
      </w:r>
    </w:p>
    <w:p w:rsidR="007713F1" w:rsidRPr="00252574" w:rsidRDefault="007713F1" w:rsidP="007713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3F1" w:rsidRPr="00252574" w:rsidRDefault="007713F1" w:rsidP="007713F1">
      <w:pPr>
        <w:pStyle w:val="a5"/>
        <w:numPr>
          <w:ilvl w:val="0"/>
          <w:numId w:val="3"/>
        </w:numPr>
        <w:tabs>
          <w:tab w:val="clear" w:pos="1571"/>
        </w:tabs>
        <w:ind w:left="1260" w:hanging="540"/>
        <w:jc w:val="both"/>
        <w:rPr>
          <w:szCs w:val="28"/>
        </w:rPr>
      </w:pPr>
      <w:r>
        <w:rPr>
          <w:szCs w:val="28"/>
        </w:rPr>
        <w:t>в</w:t>
      </w:r>
      <w:r w:rsidRPr="00252574">
        <w:rPr>
          <w:szCs w:val="28"/>
        </w:rPr>
        <w:t>недрение в работу МБУК «Досуговый центр администрации сельского поселения Октябрьский сельсовет» современных форм досуговой деятельности с целью удовлетворения культурных потребностей населения;</w:t>
      </w:r>
    </w:p>
    <w:p w:rsidR="007713F1" w:rsidRPr="00252574" w:rsidRDefault="007713F1" w:rsidP="007713F1">
      <w:pPr>
        <w:pStyle w:val="a5"/>
        <w:ind w:left="360"/>
        <w:jc w:val="both"/>
        <w:rPr>
          <w:szCs w:val="28"/>
        </w:rPr>
      </w:pPr>
    </w:p>
    <w:p w:rsidR="007713F1" w:rsidRPr="00252574" w:rsidRDefault="007713F1" w:rsidP="007713F1">
      <w:pPr>
        <w:pStyle w:val="a5"/>
        <w:jc w:val="both"/>
        <w:rPr>
          <w:szCs w:val="28"/>
        </w:rPr>
      </w:pPr>
    </w:p>
    <w:p w:rsidR="007713F1" w:rsidRPr="00252574" w:rsidRDefault="007713F1" w:rsidP="007713F1">
      <w:pPr>
        <w:pStyle w:val="a5"/>
        <w:numPr>
          <w:ilvl w:val="0"/>
          <w:numId w:val="3"/>
        </w:numPr>
        <w:tabs>
          <w:tab w:val="clear" w:pos="1571"/>
        </w:tabs>
        <w:ind w:left="1260" w:hanging="540"/>
        <w:jc w:val="both"/>
        <w:rPr>
          <w:szCs w:val="28"/>
        </w:rPr>
      </w:pPr>
      <w:r>
        <w:rPr>
          <w:szCs w:val="28"/>
        </w:rPr>
        <w:t>в</w:t>
      </w:r>
      <w:r w:rsidRPr="00252574">
        <w:rPr>
          <w:szCs w:val="28"/>
        </w:rPr>
        <w:t>озрождение и сохранения культурного наследия, традиций, старинных праздников и обрядов,</w:t>
      </w:r>
    </w:p>
    <w:p w:rsidR="007713F1" w:rsidRPr="00252574" w:rsidRDefault="007713F1" w:rsidP="007713F1">
      <w:pPr>
        <w:pStyle w:val="a5"/>
        <w:ind w:left="360"/>
        <w:jc w:val="both"/>
        <w:rPr>
          <w:szCs w:val="28"/>
        </w:rPr>
      </w:pPr>
    </w:p>
    <w:p w:rsidR="007713F1" w:rsidRPr="00252574" w:rsidRDefault="007713F1" w:rsidP="007713F1">
      <w:pPr>
        <w:pStyle w:val="a5"/>
        <w:numPr>
          <w:ilvl w:val="0"/>
          <w:numId w:val="3"/>
        </w:numPr>
        <w:tabs>
          <w:tab w:val="clear" w:pos="1571"/>
        </w:tabs>
        <w:ind w:left="1260" w:hanging="540"/>
        <w:jc w:val="both"/>
        <w:rPr>
          <w:szCs w:val="28"/>
        </w:rPr>
      </w:pPr>
      <w:r>
        <w:rPr>
          <w:szCs w:val="28"/>
        </w:rPr>
        <w:t>о</w:t>
      </w:r>
      <w:r w:rsidRPr="00252574">
        <w:rPr>
          <w:szCs w:val="28"/>
        </w:rPr>
        <w:t xml:space="preserve">рганизация досуга населения путем привлечения их к участию в художественной самодеятельности и </w:t>
      </w:r>
      <w:r>
        <w:rPr>
          <w:szCs w:val="28"/>
        </w:rPr>
        <w:t xml:space="preserve">мероприятиях, проводимых МБУК </w:t>
      </w:r>
      <w:r w:rsidRPr="00252574">
        <w:rPr>
          <w:szCs w:val="28"/>
        </w:rPr>
        <w:t>«Досуговый центр администрации сельского поселения Октябрьский сельсовет»;</w:t>
      </w:r>
    </w:p>
    <w:p w:rsidR="007713F1" w:rsidRPr="00252574" w:rsidRDefault="007713F1" w:rsidP="007713F1">
      <w:pPr>
        <w:widowControl w:val="0"/>
        <w:numPr>
          <w:ilvl w:val="0"/>
          <w:numId w:val="3"/>
        </w:numPr>
        <w:shd w:val="clear" w:color="auto" w:fill="FFFFFF"/>
        <w:tabs>
          <w:tab w:val="clear" w:pos="1571"/>
        </w:tabs>
        <w:autoSpaceDE w:val="0"/>
        <w:autoSpaceDN w:val="0"/>
        <w:adjustRightInd w:val="0"/>
        <w:spacing w:before="547" w:after="0" w:line="274" w:lineRule="exact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2525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хранение, изучение и пропаганда историко-культурного наследия, обеспечения культурной преемственности с возрождением культурных </w:t>
      </w:r>
      <w:r w:rsidRPr="0025257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родных трад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ций, эффективное использование </w:t>
      </w:r>
      <w:r w:rsidRPr="00252574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ейных фондов в укреплении гражданственности и патриотизма;</w:t>
      </w:r>
    </w:p>
    <w:p w:rsidR="007713F1" w:rsidRPr="00252574" w:rsidRDefault="007713F1" w:rsidP="007713F1">
      <w:pPr>
        <w:widowControl w:val="0"/>
        <w:numPr>
          <w:ilvl w:val="0"/>
          <w:numId w:val="3"/>
        </w:numPr>
        <w:shd w:val="clear" w:color="auto" w:fill="FFFFFF"/>
        <w:tabs>
          <w:tab w:val="clear" w:pos="1571"/>
        </w:tabs>
        <w:autoSpaceDE w:val="0"/>
        <w:autoSpaceDN w:val="0"/>
        <w:adjustRightInd w:val="0"/>
        <w:spacing w:before="554" w:after="0" w:line="274" w:lineRule="exact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2574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условий для творческой работы самодеятельных коллективов, </w:t>
      </w:r>
      <w:r w:rsidRPr="00252574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действие творческой деятельности молодежных организаций;</w:t>
      </w:r>
    </w:p>
    <w:p w:rsidR="007713F1" w:rsidRPr="00252574" w:rsidRDefault="007713F1" w:rsidP="007713F1">
      <w:pPr>
        <w:widowControl w:val="0"/>
        <w:numPr>
          <w:ilvl w:val="0"/>
          <w:numId w:val="3"/>
        </w:numPr>
        <w:shd w:val="clear" w:color="auto" w:fill="FFFFFF"/>
        <w:tabs>
          <w:tab w:val="clear" w:pos="1571"/>
        </w:tabs>
        <w:autoSpaceDE w:val="0"/>
        <w:autoSpaceDN w:val="0"/>
        <w:adjustRightInd w:val="0"/>
        <w:spacing w:before="540" w:after="0" w:line="274" w:lineRule="exact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2525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ддержка молодых дарований, сохранение и совершенствование </w:t>
      </w:r>
      <w:r w:rsidRPr="00252574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ого образования, профессиональная подготовка и повышение квалификации кадров культуры и искусства;</w:t>
      </w:r>
    </w:p>
    <w:p w:rsidR="007713F1" w:rsidRPr="00252574" w:rsidRDefault="007713F1" w:rsidP="007713F1">
      <w:pPr>
        <w:widowControl w:val="0"/>
        <w:numPr>
          <w:ilvl w:val="0"/>
          <w:numId w:val="3"/>
        </w:numPr>
        <w:shd w:val="clear" w:color="auto" w:fill="FFFFFF"/>
        <w:tabs>
          <w:tab w:val="clear" w:pos="1571"/>
        </w:tabs>
        <w:autoSpaceDE w:val="0"/>
        <w:autoSpaceDN w:val="0"/>
        <w:adjustRightInd w:val="0"/>
        <w:spacing w:before="554" w:after="0" w:line="274" w:lineRule="exact"/>
        <w:ind w:left="1260" w:right="979" w:hanging="540"/>
        <w:jc w:val="both"/>
        <w:rPr>
          <w:rFonts w:ascii="Times New Roman" w:hAnsi="Times New Roman" w:cs="Times New Roman"/>
          <w:sz w:val="28"/>
          <w:szCs w:val="28"/>
        </w:rPr>
      </w:pPr>
      <w:r w:rsidRPr="002525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ршенствование культурных связей со всеми организациями, </w:t>
      </w:r>
      <w:r w:rsidRPr="00252574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ми района и области;</w:t>
      </w:r>
    </w:p>
    <w:p w:rsidR="007713F1" w:rsidRPr="00252574" w:rsidRDefault="007713F1" w:rsidP="007713F1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F1" w:rsidRPr="00252574" w:rsidRDefault="007713F1" w:rsidP="007713F1">
      <w:pPr>
        <w:numPr>
          <w:ilvl w:val="0"/>
          <w:numId w:val="3"/>
        </w:numPr>
        <w:tabs>
          <w:tab w:val="left" w:pos="1180"/>
        </w:tabs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25257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я культуры.</w:t>
      </w:r>
    </w:p>
    <w:p w:rsidR="007713F1" w:rsidRPr="00267841" w:rsidRDefault="007713F1" w:rsidP="007713F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38EE">
        <w:rPr>
          <w:rFonts w:ascii="Times New Roman" w:eastAsia="Times New Roman" w:hAnsi="Times New Roman" w:cs="Times New Roman"/>
          <w:sz w:val="28"/>
          <w:szCs w:val="28"/>
        </w:rPr>
        <w:t>Организация платных мероприятий:</w:t>
      </w:r>
    </w:p>
    <w:p w:rsidR="007713F1" w:rsidRPr="00ED38EE" w:rsidRDefault="007713F1" w:rsidP="007713F1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ED38EE">
        <w:rPr>
          <w:rFonts w:ascii="Times New Roman" w:eastAsia="Times New Roman" w:hAnsi="Times New Roman" w:cs="Times New Roman"/>
          <w:sz w:val="28"/>
          <w:szCs w:val="28"/>
        </w:rPr>
        <w:t>дискотеки;</w:t>
      </w:r>
    </w:p>
    <w:p w:rsidR="007713F1" w:rsidRPr="00ED38EE" w:rsidRDefault="007713F1" w:rsidP="007713F1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ED38EE">
        <w:rPr>
          <w:rFonts w:ascii="Times New Roman" w:eastAsia="Times New Roman" w:hAnsi="Times New Roman" w:cs="Times New Roman"/>
          <w:sz w:val="28"/>
          <w:szCs w:val="28"/>
        </w:rPr>
        <w:t>показ кинофильмов;</w:t>
      </w:r>
    </w:p>
    <w:p w:rsidR="007713F1" w:rsidRPr="00252574" w:rsidRDefault="007713F1" w:rsidP="007713F1">
      <w:pPr>
        <w:pStyle w:val="a4"/>
        <w:numPr>
          <w:ilvl w:val="0"/>
          <w:numId w:val="4"/>
        </w:numPr>
        <w:rPr>
          <w:sz w:val="28"/>
          <w:szCs w:val="28"/>
        </w:rPr>
      </w:pPr>
      <w:r w:rsidRPr="00252574">
        <w:rPr>
          <w:sz w:val="28"/>
          <w:szCs w:val="28"/>
        </w:rPr>
        <w:t>вечера по заказам населения и организаций</w:t>
      </w:r>
    </w:p>
    <w:p w:rsidR="007713F1" w:rsidRPr="000B120E" w:rsidRDefault="007713F1" w:rsidP="007713F1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B120E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Художественный совет</w:t>
      </w:r>
    </w:p>
    <w:p w:rsidR="007713F1" w:rsidRPr="000B120E" w:rsidRDefault="007713F1" w:rsidP="007713F1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 w:rsidRPr="000B120E">
        <w:rPr>
          <w:rFonts w:ascii="Times New Roman" w:hAnsi="Times New Roman" w:cs="Times New Roman"/>
          <w:b/>
          <w:i/>
          <w:sz w:val="40"/>
          <w:szCs w:val="40"/>
        </w:rPr>
        <w:t xml:space="preserve">МБУК «Досуговый центр администрации </w:t>
      </w:r>
    </w:p>
    <w:p w:rsidR="007713F1" w:rsidRPr="000B120E" w:rsidRDefault="007713F1" w:rsidP="007713F1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 w:rsidRPr="000B120E">
        <w:rPr>
          <w:rFonts w:ascii="Times New Roman" w:hAnsi="Times New Roman" w:cs="Times New Roman"/>
          <w:b/>
          <w:i/>
          <w:sz w:val="40"/>
          <w:szCs w:val="40"/>
        </w:rPr>
        <w:t>сельского поселения</w:t>
      </w:r>
    </w:p>
    <w:p w:rsidR="007713F1" w:rsidRPr="000B120E" w:rsidRDefault="007713F1" w:rsidP="007713F1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B120E">
        <w:rPr>
          <w:rFonts w:ascii="Times New Roman" w:hAnsi="Times New Roman" w:cs="Times New Roman"/>
          <w:b/>
          <w:i/>
          <w:sz w:val="40"/>
          <w:szCs w:val="40"/>
        </w:rPr>
        <w:t>Октябрьский сельсовет»</w:t>
      </w:r>
    </w:p>
    <w:p w:rsidR="007713F1" w:rsidRPr="000B120E" w:rsidRDefault="007713F1" w:rsidP="007713F1">
      <w:pPr>
        <w:spacing w:after="100" w:afterAutospacing="1" w:line="360" w:lineRule="auto"/>
        <w:ind w:left="1146"/>
        <w:rPr>
          <w:b/>
          <w:sz w:val="28"/>
          <w:szCs w:val="28"/>
          <w:u w:val="single"/>
        </w:rPr>
      </w:pPr>
    </w:p>
    <w:p w:rsidR="007713F1" w:rsidRDefault="007713F1" w:rsidP="007713F1">
      <w:pPr>
        <w:pStyle w:val="a4"/>
        <w:numPr>
          <w:ilvl w:val="2"/>
          <w:numId w:val="2"/>
        </w:numPr>
        <w:spacing w:after="100" w:afterAutospacing="1" w:line="360" w:lineRule="auto"/>
        <w:rPr>
          <w:sz w:val="36"/>
          <w:szCs w:val="36"/>
        </w:rPr>
      </w:pPr>
      <w:r>
        <w:rPr>
          <w:sz w:val="36"/>
          <w:szCs w:val="36"/>
        </w:rPr>
        <w:t>Тонких Алексей Иванович – глава администрации сельского поселения</w:t>
      </w:r>
    </w:p>
    <w:p w:rsidR="007713F1" w:rsidRPr="0084479F" w:rsidRDefault="007713F1" w:rsidP="007713F1">
      <w:pPr>
        <w:pStyle w:val="a4"/>
        <w:numPr>
          <w:ilvl w:val="2"/>
          <w:numId w:val="2"/>
        </w:numPr>
        <w:spacing w:after="100" w:afterAutospacing="1" w:line="360" w:lineRule="auto"/>
        <w:rPr>
          <w:sz w:val="36"/>
          <w:szCs w:val="36"/>
        </w:rPr>
      </w:pPr>
      <w:r w:rsidRPr="0084479F">
        <w:rPr>
          <w:sz w:val="36"/>
          <w:szCs w:val="36"/>
        </w:rPr>
        <w:t>Пименова Ирина Николаевна – директор МБУК «Досуговый центр»</w:t>
      </w:r>
    </w:p>
    <w:p w:rsidR="007713F1" w:rsidRPr="0084479F" w:rsidRDefault="007713F1" w:rsidP="007713F1">
      <w:pPr>
        <w:pStyle w:val="a4"/>
        <w:numPr>
          <w:ilvl w:val="2"/>
          <w:numId w:val="2"/>
        </w:numPr>
        <w:spacing w:after="100" w:afterAutospacing="1" w:line="360" w:lineRule="auto"/>
        <w:rPr>
          <w:sz w:val="36"/>
          <w:szCs w:val="36"/>
        </w:rPr>
      </w:pPr>
      <w:r w:rsidRPr="0084479F">
        <w:rPr>
          <w:sz w:val="36"/>
          <w:szCs w:val="36"/>
        </w:rPr>
        <w:t>Юрьева Наталья Владимировна – художественный руководитель</w:t>
      </w:r>
    </w:p>
    <w:p w:rsidR="007713F1" w:rsidRPr="0084479F" w:rsidRDefault="007713F1" w:rsidP="007713F1">
      <w:pPr>
        <w:pStyle w:val="a4"/>
        <w:numPr>
          <w:ilvl w:val="2"/>
          <w:numId w:val="2"/>
        </w:numPr>
        <w:spacing w:after="100" w:afterAutospacing="1"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Пинкина</w:t>
      </w:r>
      <w:proofErr w:type="spellEnd"/>
      <w:r>
        <w:rPr>
          <w:sz w:val="36"/>
          <w:szCs w:val="36"/>
        </w:rPr>
        <w:t xml:space="preserve"> Наталья Юрьевна </w:t>
      </w:r>
      <w:r w:rsidRPr="0084479F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84479F">
        <w:rPr>
          <w:sz w:val="36"/>
          <w:szCs w:val="36"/>
        </w:rPr>
        <w:t>библиотек</w:t>
      </w:r>
      <w:r>
        <w:rPr>
          <w:sz w:val="36"/>
          <w:szCs w:val="36"/>
        </w:rPr>
        <w:t>арь</w:t>
      </w:r>
    </w:p>
    <w:p w:rsidR="007713F1" w:rsidRPr="007713F1" w:rsidRDefault="007713F1" w:rsidP="007713F1">
      <w:pPr>
        <w:pStyle w:val="a4"/>
        <w:numPr>
          <w:ilvl w:val="2"/>
          <w:numId w:val="2"/>
        </w:numPr>
        <w:spacing w:after="100" w:afterAutospacing="1" w:line="360" w:lineRule="auto"/>
        <w:rPr>
          <w:sz w:val="28"/>
          <w:szCs w:val="28"/>
        </w:rPr>
      </w:pPr>
      <w:r w:rsidRPr="0084479F">
        <w:rPr>
          <w:sz w:val="36"/>
          <w:szCs w:val="36"/>
        </w:rPr>
        <w:t xml:space="preserve">Сундеева Ольга Александровна </w:t>
      </w:r>
      <w:r>
        <w:rPr>
          <w:sz w:val="36"/>
          <w:szCs w:val="36"/>
        </w:rPr>
        <w:t>–</w:t>
      </w:r>
      <w:r w:rsidRPr="0084479F">
        <w:rPr>
          <w:sz w:val="36"/>
          <w:szCs w:val="36"/>
        </w:rPr>
        <w:t xml:space="preserve"> библиотекарь</w:t>
      </w: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Pr="00704304" w:rsidRDefault="004204A8" w:rsidP="007713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3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7043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7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13F1" w:rsidRPr="00704304">
        <w:rPr>
          <w:rFonts w:ascii="Times New Roman" w:hAnsi="Times New Roman" w:cs="Times New Roman"/>
          <w:b/>
          <w:sz w:val="28"/>
          <w:szCs w:val="28"/>
          <w:u w:val="single"/>
        </w:rPr>
        <w:t>МАССОВЫЕ 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2"/>
        <w:gridCol w:w="3817"/>
        <w:gridCol w:w="1500"/>
        <w:gridCol w:w="1645"/>
        <w:gridCol w:w="2872"/>
      </w:tblGrid>
      <w:tr w:rsidR="007713F1" w:rsidRPr="00704304" w:rsidTr="003306C8">
        <w:tc>
          <w:tcPr>
            <w:tcW w:w="62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0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4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72" w:type="dxa"/>
          </w:tcPr>
          <w:p w:rsidR="0001783E" w:rsidRDefault="0001783E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="007713F1"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13F1" w:rsidRPr="00704304" w:rsidTr="003306C8">
        <w:tc>
          <w:tcPr>
            <w:tcW w:w="62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7" w:type="dxa"/>
          </w:tcPr>
          <w:p w:rsidR="007713F1" w:rsidRPr="006C7CA3" w:rsidRDefault="006C7CA3" w:rsidP="008035F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1257B">
              <w:rPr>
                <w:sz w:val="28"/>
                <w:szCs w:val="28"/>
              </w:rPr>
              <w:t xml:space="preserve">гровая программа </w:t>
            </w:r>
            <w:r>
              <w:rPr>
                <w:sz w:val="28"/>
                <w:szCs w:val="28"/>
              </w:rPr>
              <w:t>для детей</w:t>
            </w:r>
            <w:r w:rsidR="0051257B">
              <w:rPr>
                <w:sz w:val="28"/>
                <w:szCs w:val="28"/>
              </w:rPr>
              <w:t xml:space="preserve"> </w:t>
            </w:r>
            <w:r w:rsidRPr="006C7CA3">
              <w:rPr>
                <w:color w:val="282828"/>
                <w:sz w:val="28"/>
                <w:szCs w:val="28"/>
                <w:shd w:val="clear" w:color="auto" w:fill="FFFFFF"/>
              </w:rPr>
              <w:t>«Зимние забавы у елки»</w:t>
            </w:r>
            <w:r>
              <w:rPr>
                <w:rFonts w:ascii="Arial" w:hAnsi="Arial" w:cs="Arial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00" w:type="dxa"/>
          </w:tcPr>
          <w:p w:rsidR="007713F1" w:rsidRPr="00704304" w:rsidRDefault="0051257B" w:rsidP="008C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164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Директор,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7713F1" w:rsidRPr="00704304" w:rsidTr="003306C8">
        <w:tc>
          <w:tcPr>
            <w:tcW w:w="62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7" w:type="dxa"/>
          </w:tcPr>
          <w:p w:rsidR="007713F1" w:rsidRPr="0051257B" w:rsidRDefault="0051257B" w:rsidP="003306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7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Зимняя сказка»</w:t>
            </w:r>
          </w:p>
        </w:tc>
        <w:tc>
          <w:tcPr>
            <w:tcW w:w="1500" w:type="dxa"/>
          </w:tcPr>
          <w:p w:rsidR="007713F1" w:rsidRPr="00704304" w:rsidRDefault="0051257B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405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4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AC03B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</w:tc>
      </w:tr>
      <w:tr w:rsidR="007713F1" w:rsidRPr="00704304" w:rsidTr="003306C8">
        <w:tc>
          <w:tcPr>
            <w:tcW w:w="62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7" w:type="dxa"/>
          </w:tcPr>
          <w:p w:rsidR="007713F1" w:rsidRPr="00704304" w:rsidRDefault="0051257B" w:rsidP="007713F1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1257B">
              <w:rPr>
                <w:rFonts w:eastAsia="Times New Roman"/>
                <w:color w:val="auto"/>
                <w:sz w:val="28"/>
                <w:szCs w:val="28"/>
              </w:rPr>
              <w:t>Театральная лаборатория «Рождественские колядки»</w:t>
            </w:r>
          </w:p>
        </w:tc>
        <w:tc>
          <w:tcPr>
            <w:tcW w:w="1500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164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Директор,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802386" w:rsidRPr="00704304" w:rsidTr="003306C8">
        <w:tc>
          <w:tcPr>
            <w:tcW w:w="622" w:type="dxa"/>
          </w:tcPr>
          <w:p w:rsidR="00802386" w:rsidRPr="00704304" w:rsidRDefault="00ED1709" w:rsidP="0080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7" w:type="dxa"/>
          </w:tcPr>
          <w:p w:rsidR="00802386" w:rsidRPr="006A12B8" w:rsidRDefault="006A12B8" w:rsidP="006A12B8">
            <w:pPr>
              <w:pStyle w:val="Default"/>
              <w:rPr>
                <w:b/>
                <w:sz w:val="28"/>
                <w:szCs w:val="28"/>
              </w:rPr>
            </w:pPr>
            <w:r w:rsidRPr="006A12B8">
              <w:rPr>
                <w:color w:val="212529"/>
                <w:sz w:val="28"/>
                <w:szCs w:val="28"/>
                <w:shd w:val="clear" w:color="auto" w:fill="FFFFFF"/>
              </w:rPr>
              <w:t xml:space="preserve">День детского кино «В стране </w:t>
            </w:r>
            <w:proofErr w:type="spellStart"/>
            <w:r w:rsidRPr="006A12B8">
              <w:rPr>
                <w:color w:val="212529"/>
                <w:sz w:val="28"/>
                <w:szCs w:val="28"/>
                <w:shd w:val="clear" w:color="auto" w:fill="FFFFFF"/>
              </w:rPr>
              <w:t>Мультляндия</w:t>
            </w:r>
            <w:proofErr w:type="spellEnd"/>
            <w:r w:rsidRPr="006A12B8">
              <w:rPr>
                <w:color w:val="212529"/>
                <w:sz w:val="28"/>
                <w:szCs w:val="28"/>
                <w:shd w:val="clear" w:color="auto" w:fill="FFFFFF"/>
              </w:rPr>
              <w:t>». Просмотр мультфильмов</w:t>
            </w:r>
          </w:p>
        </w:tc>
        <w:tc>
          <w:tcPr>
            <w:tcW w:w="1500" w:type="dxa"/>
          </w:tcPr>
          <w:p w:rsidR="00802386" w:rsidRDefault="006A12B8" w:rsidP="0080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</w:tc>
        <w:tc>
          <w:tcPr>
            <w:tcW w:w="1645" w:type="dxa"/>
          </w:tcPr>
          <w:p w:rsidR="00802386" w:rsidRDefault="00802386" w:rsidP="0080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802386" w:rsidRDefault="00802386" w:rsidP="0080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802386" w:rsidRDefault="00802386" w:rsidP="008023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D7528">
              <w:rPr>
                <w:sz w:val="28"/>
                <w:szCs w:val="28"/>
              </w:rPr>
              <w:t>Худ. Рук.</w:t>
            </w:r>
          </w:p>
        </w:tc>
      </w:tr>
      <w:tr w:rsidR="006A12B8" w:rsidRPr="00704304" w:rsidTr="003306C8">
        <w:tc>
          <w:tcPr>
            <w:tcW w:w="622" w:type="dxa"/>
          </w:tcPr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6A12B8" w:rsidRPr="007F1D07" w:rsidRDefault="006A12B8" w:rsidP="006A12B8">
            <w:pPr>
              <w:pStyle w:val="Default"/>
              <w:rPr>
                <w:b/>
                <w:sz w:val="28"/>
                <w:szCs w:val="28"/>
              </w:rPr>
            </w:pPr>
            <w:r w:rsidRPr="0051257B">
              <w:rPr>
                <w:rFonts w:eastAsia="Times New Roman"/>
                <w:color w:val="auto"/>
                <w:sz w:val="28"/>
                <w:szCs w:val="28"/>
              </w:rPr>
              <w:t xml:space="preserve">Новогодняя квест игра для детей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и взрослых </w:t>
            </w:r>
            <w:r w:rsidRPr="0051257B">
              <w:rPr>
                <w:rFonts w:eastAsia="Times New Roman"/>
                <w:color w:val="auto"/>
                <w:sz w:val="28"/>
                <w:szCs w:val="28"/>
              </w:rPr>
              <w:t>«Новый год и Рождество – волшебство колдовство»</w:t>
            </w:r>
          </w:p>
        </w:tc>
        <w:tc>
          <w:tcPr>
            <w:tcW w:w="1500" w:type="dxa"/>
          </w:tcPr>
          <w:p w:rsidR="006A12B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645" w:type="dxa"/>
          </w:tcPr>
          <w:p w:rsidR="006A12B8" w:rsidRPr="00704304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Территория</w:t>
            </w:r>
          </w:p>
        </w:tc>
        <w:tc>
          <w:tcPr>
            <w:tcW w:w="2872" w:type="dxa"/>
          </w:tcPr>
          <w:p w:rsidR="006A12B8" w:rsidRPr="00704304" w:rsidRDefault="006A12B8" w:rsidP="006A12B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Директор, </w:t>
            </w:r>
          </w:p>
          <w:p w:rsidR="006A12B8" w:rsidRPr="00704304" w:rsidRDefault="006A12B8" w:rsidP="006A12B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6A12B8" w:rsidRPr="00704304" w:rsidTr="003306C8">
        <w:tc>
          <w:tcPr>
            <w:tcW w:w="622" w:type="dxa"/>
          </w:tcPr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6A12B8" w:rsidRPr="00704304" w:rsidRDefault="006A12B8" w:rsidP="006A12B8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033ECE">
              <w:rPr>
                <w:color w:val="auto"/>
                <w:sz w:val="28"/>
                <w:szCs w:val="28"/>
              </w:rPr>
              <w:t>Музыкально развлекательная программа «</w:t>
            </w:r>
            <w:r>
              <w:rPr>
                <w:color w:val="auto"/>
                <w:sz w:val="28"/>
                <w:szCs w:val="28"/>
              </w:rPr>
              <w:t>Татьянин день</w:t>
            </w:r>
            <w:r w:rsidRPr="00033ECE">
              <w:rPr>
                <w:color w:val="auto"/>
                <w:sz w:val="28"/>
                <w:szCs w:val="28"/>
              </w:rPr>
              <w:t>!»</w:t>
            </w:r>
          </w:p>
        </w:tc>
        <w:tc>
          <w:tcPr>
            <w:tcW w:w="1500" w:type="dxa"/>
          </w:tcPr>
          <w:p w:rsidR="006A12B8" w:rsidRPr="00704304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645" w:type="dxa"/>
          </w:tcPr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 xml:space="preserve">Худ. Рук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 </w:t>
            </w:r>
          </w:p>
        </w:tc>
      </w:tr>
      <w:tr w:rsidR="006A12B8" w:rsidRPr="007D7528" w:rsidTr="003306C8">
        <w:tc>
          <w:tcPr>
            <w:tcW w:w="622" w:type="dxa"/>
          </w:tcPr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6A12B8" w:rsidRPr="007D7528" w:rsidRDefault="006A12B8" w:rsidP="006A12B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D7528">
              <w:rPr>
                <w:sz w:val="28"/>
                <w:szCs w:val="28"/>
              </w:rPr>
              <w:t xml:space="preserve">День села </w:t>
            </w:r>
          </w:p>
        </w:tc>
        <w:tc>
          <w:tcPr>
            <w:tcW w:w="1500" w:type="dxa"/>
          </w:tcPr>
          <w:p w:rsidR="001415EF" w:rsidRDefault="001415EF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- </w:t>
            </w:r>
          </w:p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45" w:type="dxa"/>
          </w:tcPr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6A12B8" w:rsidRPr="007D7528" w:rsidRDefault="006A12B8" w:rsidP="006A12B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D7528">
              <w:rPr>
                <w:sz w:val="28"/>
                <w:szCs w:val="28"/>
              </w:rPr>
              <w:t xml:space="preserve">Директор, </w:t>
            </w:r>
          </w:p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худ. Рук., библиотекари</w:t>
            </w:r>
          </w:p>
        </w:tc>
      </w:tr>
      <w:tr w:rsidR="006A12B8" w:rsidRPr="007D7528" w:rsidTr="003306C8">
        <w:tc>
          <w:tcPr>
            <w:tcW w:w="622" w:type="dxa"/>
          </w:tcPr>
          <w:p w:rsidR="006A12B8" w:rsidRPr="007D7528" w:rsidRDefault="006A12B8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6A12B8" w:rsidRPr="001415EF" w:rsidRDefault="001415EF" w:rsidP="006A12B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415EF">
              <w:rPr>
                <w:color w:val="auto"/>
                <w:sz w:val="28"/>
                <w:szCs w:val="28"/>
                <w:shd w:val="clear" w:color="auto" w:fill="FFFFFF"/>
              </w:rPr>
              <w:t>Л</w:t>
            </w:r>
            <w:r w:rsidRPr="001415EF">
              <w:rPr>
                <w:color w:val="auto"/>
                <w:sz w:val="28"/>
                <w:szCs w:val="28"/>
                <w:shd w:val="clear" w:color="auto" w:fill="FFFFFF"/>
              </w:rPr>
              <w:t>итературное путешествие "Лесные полянки от Виталия </w:t>
            </w:r>
            <w:r w:rsidRPr="001415EF">
              <w:rPr>
                <w:bCs/>
                <w:color w:val="auto"/>
                <w:sz w:val="28"/>
                <w:szCs w:val="28"/>
                <w:shd w:val="clear" w:color="auto" w:fill="FFFFFF"/>
              </w:rPr>
              <w:t>Бианки</w:t>
            </w:r>
            <w:r w:rsidRPr="001415EF">
              <w:rPr>
                <w:color w:val="auto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500" w:type="dxa"/>
          </w:tcPr>
          <w:p w:rsidR="006A12B8" w:rsidRPr="007D7528" w:rsidRDefault="001415EF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645" w:type="dxa"/>
          </w:tcPr>
          <w:p w:rsidR="006A12B8" w:rsidRPr="007D7528" w:rsidRDefault="001415EF" w:rsidP="006A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6A12B8" w:rsidRPr="007D7528" w:rsidRDefault="001415EF" w:rsidP="006A12B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415EF" w:rsidRPr="007D7528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7D7528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Изготовление поздравительных открыток защитникам Отечества</w:t>
            </w:r>
          </w:p>
        </w:tc>
        <w:tc>
          <w:tcPr>
            <w:tcW w:w="1500" w:type="dxa"/>
          </w:tcPr>
          <w:p w:rsidR="001415EF" w:rsidRPr="007D7528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645" w:type="dxa"/>
          </w:tcPr>
          <w:p w:rsidR="001415EF" w:rsidRPr="007D7528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D7528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</w:tc>
      </w:tr>
      <w:tr w:rsidR="001415EF" w:rsidRPr="007D7528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7D7528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AA6304">
              <w:rPr>
                <w:sz w:val="28"/>
                <w:szCs w:val="28"/>
              </w:rPr>
              <w:t>вест</w:t>
            </w:r>
            <w:proofErr w:type="spellEnd"/>
            <w:r w:rsidRPr="00AA6304">
              <w:rPr>
                <w:sz w:val="28"/>
                <w:szCs w:val="28"/>
              </w:rPr>
              <w:t>-игра «</w:t>
            </w:r>
            <w:r>
              <w:rPr>
                <w:sz w:val="28"/>
                <w:szCs w:val="28"/>
              </w:rPr>
              <w:t>Нашей армии герои</w:t>
            </w:r>
            <w:r w:rsidRPr="00AA6304">
              <w:rPr>
                <w:sz w:val="28"/>
                <w:szCs w:val="28"/>
              </w:rPr>
              <w:t>»</w:t>
            </w:r>
          </w:p>
        </w:tc>
        <w:tc>
          <w:tcPr>
            <w:tcW w:w="1500" w:type="dxa"/>
          </w:tcPr>
          <w:p w:rsidR="001415EF" w:rsidRPr="007D7528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645" w:type="dxa"/>
          </w:tcPr>
          <w:p w:rsidR="001415EF" w:rsidRPr="007D7528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D7528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3743D0" w:rsidRDefault="001415EF" w:rsidP="001415EF">
            <w:pPr>
              <w:pStyle w:val="Default"/>
              <w:rPr>
                <w:b/>
                <w:sz w:val="28"/>
                <w:szCs w:val="28"/>
              </w:rPr>
            </w:pPr>
            <w:r w:rsidRPr="00297922">
              <w:rPr>
                <w:sz w:val="28"/>
                <w:szCs w:val="28"/>
              </w:rPr>
              <w:t>Мастер-шоу «Самым милым и любимым»</w:t>
            </w:r>
            <w:r>
              <w:rPr>
                <w:sz w:val="28"/>
                <w:szCs w:val="28"/>
              </w:rPr>
              <w:t xml:space="preserve"> </w:t>
            </w:r>
            <w:r w:rsidRPr="0029792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ДПТ</w:t>
            </w:r>
            <w:r w:rsidRPr="00297922">
              <w:rPr>
                <w:sz w:val="28"/>
                <w:szCs w:val="28"/>
              </w:rPr>
              <w:t xml:space="preserve"> «Весенний сюрприз»</w:t>
            </w:r>
          </w:p>
        </w:tc>
        <w:tc>
          <w:tcPr>
            <w:tcW w:w="1500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01783E" w:rsidRDefault="001415EF" w:rsidP="001415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арите женщинам цветы»</w:t>
            </w:r>
            <w:r>
              <w:t xml:space="preserve"> </w:t>
            </w:r>
            <w:r w:rsidRPr="008D5EBE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>
              <w:t xml:space="preserve"> </w:t>
            </w:r>
            <w:hyperlink r:id="rId6" w:tgtFrame="_blank" w:history="1">
              <w:r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еждународному женскому</w:t>
              </w:r>
              <w:r w:rsidRPr="000178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ню</w:t>
              </w:r>
            </w:hyperlink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Рук.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297922" w:rsidRDefault="001415EF" w:rsidP="00141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Pr="001E304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семирный день поэзии (с 1999)</w:t>
              </w:r>
            </w:hyperlink>
            <w:r w:rsidRPr="00297922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й мара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эзия – чудесная страна» </w:t>
            </w:r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B564F0" w:rsidRDefault="001415EF" w:rsidP="001415EF">
            <w:pPr>
              <w:pStyle w:val="a3"/>
              <w:shd w:val="clear" w:color="auto" w:fill="FFFFFF"/>
              <w:spacing w:before="120" w:after="240" w:line="270" w:lineRule="atLeast"/>
              <w:ind w:right="144"/>
              <w:jc w:val="both"/>
              <w:rPr>
                <w:sz w:val="28"/>
                <w:szCs w:val="28"/>
              </w:rPr>
            </w:pPr>
            <w:r w:rsidRPr="00B564F0">
              <w:rPr>
                <w:sz w:val="28"/>
                <w:szCs w:val="28"/>
                <w:shd w:val="clear" w:color="auto" w:fill="FFFFFF"/>
              </w:rPr>
              <w:t>Акция «Мир, труд, май - улицу убирай»</w:t>
            </w:r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64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Администрация, </w:t>
            </w:r>
            <w:r>
              <w:rPr>
                <w:sz w:val="28"/>
                <w:szCs w:val="28"/>
              </w:rPr>
              <w:t xml:space="preserve">ДК, </w:t>
            </w:r>
            <w:r w:rsidRPr="00704304">
              <w:rPr>
                <w:sz w:val="28"/>
                <w:szCs w:val="28"/>
              </w:rPr>
              <w:t>школа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8035FD" w:rsidRDefault="001415EF" w:rsidP="001415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5F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«Это 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вся моя семья</w:t>
            </w:r>
            <w:r w:rsidRPr="00803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00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35F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, худ. Рук., библиотекари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Велопробег «</w:t>
            </w:r>
            <w:proofErr w:type="spellStart"/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15EF" w:rsidRPr="00ED1709" w:rsidRDefault="001415EF" w:rsidP="001415E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иректор, худ. Рук.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страна, моя</w:t>
            </w: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 xml:space="preserve"> Россия!»</w:t>
            </w:r>
          </w:p>
          <w:p w:rsidR="001415EF" w:rsidRPr="00ED1709" w:rsidRDefault="001415EF" w:rsidP="001415EF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иректор, худ. Рук.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ED1709">
              <w:rPr>
                <w:color w:val="auto"/>
                <w:sz w:val="28"/>
                <w:szCs w:val="28"/>
              </w:rPr>
              <w:t>Спортивный день «Мы против вредных привычек!» (</w:t>
            </w:r>
            <w:proofErr w:type="spellStart"/>
            <w:r w:rsidRPr="00ED1709">
              <w:rPr>
                <w:color w:val="auto"/>
                <w:sz w:val="28"/>
                <w:szCs w:val="28"/>
              </w:rPr>
              <w:t>Соревновани</w:t>
            </w:r>
            <w:proofErr w:type="spellEnd"/>
            <w:r w:rsidRPr="00ED1709">
              <w:rPr>
                <w:color w:val="auto"/>
                <w:sz w:val="28"/>
                <w:szCs w:val="28"/>
              </w:rPr>
              <w:t xml:space="preserve"> я по </w:t>
            </w:r>
            <w:proofErr w:type="spellStart"/>
            <w:r w:rsidRPr="00ED1709">
              <w:rPr>
                <w:color w:val="auto"/>
                <w:sz w:val="28"/>
                <w:szCs w:val="28"/>
              </w:rPr>
              <w:t>дарцу</w:t>
            </w:r>
            <w:proofErr w:type="spellEnd"/>
            <w:r w:rsidRPr="00ED1709">
              <w:rPr>
                <w:color w:val="auto"/>
                <w:sz w:val="28"/>
                <w:szCs w:val="28"/>
              </w:rPr>
              <w:t>, шашкам и настольному теннису)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ED1709">
              <w:rPr>
                <w:color w:val="auto"/>
                <w:sz w:val="28"/>
                <w:szCs w:val="28"/>
              </w:rPr>
              <w:t>Мастер-класс по изготовлению праздничного сувенира «Семейный очаг»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6.07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065333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ДПТ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Ромашковое счастье»</w:t>
            </w:r>
            <w:r w:rsidRPr="00ED17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праздничная программа, посвященная Дню семьи, любви и верности.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6</w:t>
            </w: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07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Чествование многодетных семей «По заветам Петра и Февронии»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 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Показ документального фильма памяти Виктора Цоя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Худ.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Вера, Надежда, Любовь»</w:t>
            </w:r>
            <w:r w:rsidRPr="00ED17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концертная программа.</w:t>
            </w:r>
          </w:p>
          <w:p w:rsidR="001415EF" w:rsidRPr="00ED1709" w:rsidRDefault="001415EF" w:rsidP="001415E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8</w:t>
            </w: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09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  <w:r>
              <w:rPr>
                <w:sz w:val="28"/>
                <w:szCs w:val="28"/>
              </w:rPr>
              <w:t>, библиотекари</w:t>
            </w:r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Жизни золотой листопад»</w:t>
            </w:r>
            <w:r w:rsidRPr="00ED1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</w:t>
            </w:r>
            <w:r w:rsidRPr="00ED17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здничный концерт, </w:t>
            </w:r>
            <w:r w:rsidRPr="00ED17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священный Дню пожилого человека.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0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</w:t>
            </w: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10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  <w:r>
              <w:rPr>
                <w:sz w:val="28"/>
                <w:szCs w:val="28"/>
              </w:rPr>
              <w:t>, библиотекари</w:t>
            </w:r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ая программа ко Дню отца «Лучше всех!»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D17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0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ED1709">
              <w:rPr>
                <w:rStyle w:val="aa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«Тебе одной…»</w:t>
            </w:r>
            <w:r w:rsidRPr="00ED1709">
              <w:rPr>
                <w:b/>
                <w:color w:val="auto"/>
                <w:sz w:val="28"/>
                <w:szCs w:val="28"/>
                <w:shd w:val="clear" w:color="auto" w:fill="FFFFFF"/>
              </w:rPr>
              <w:t> -</w:t>
            </w:r>
            <w:r w:rsidRPr="00ED1709">
              <w:rPr>
                <w:color w:val="auto"/>
                <w:sz w:val="28"/>
                <w:szCs w:val="28"/>
                <w:shd w:val="clear" w:color="auto" w:fill="FFFFFF"/>
              </w:rPr>
              <w:t xml:space="preserve"> концертная программа, посвященная Дню Матери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Pr="00ED170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Библиотекари </w:t>
            </w: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ED1709">
              <w:rPr>
                <w:rStyle w:val="aa"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r w:rsidRPr="00ED1709">
              <w:rPr>
                <w:rStyle w:val="aa"/>
                <w:b w:val="0"/>
                <w:color w:val="auto"/>
                <w:sz w:val="28"/>
                <w:szCs w:val="28"/>
                <w:shd w:val="clear" w:color="auto" w:fill="FFFFFF"/>
              </w:rPr>
              <w:t>Поздравление с Новым годом от Деда Мороза и Снегурочки</w:t>
            </w:r>
            <w:r w:rsidRPr="00ED1709">
              <w:rPr>
                <w:rStyle w:val="aa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ED1709">
              <w:rPr>
                <w:color w:val="auto"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r w:rsidRPr="00704304">
              <w:rPr>
                <w:sz w:val="28"/>
                <w:szCs w:val="28"/>
              </w:rPr>
              <w:t>Худ. Рук.</w:t>
            </w:r>
            <w:r>
              <w:rPr>
                <w:sz w:val="28"/>
                <w:szCs w:val="28"/>
              </w:rPr>
              <w:t>, библиотекари</w:t>
            </w:r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415EF" w:rsidRPr="00704304" w:rsidTr="003306C8">
        <w:tc>
          <w:tcPr>
            <w:tcW w:w="622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17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В день последний декабря»</w:t>
            </w:r>
          </w:p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1415EF" w:rsidRPr="00ED1709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709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645" w:type="dxa"/>
          </w:tcPr>
          <w:p w:rsidR="001415EF" w:rsidRPr="00704304" w:rsidRDefault="001415EF" w:rsidP="0014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  <w:p w:rsidR="001415EF" w:rsidRPr="00704304" w:rsidRDefault="001415EF" w:rsidP="001415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7713F1" w:rsidRPr="00704304" w:rsidRDefault="007713F1" w:rsidP="007713F1">
      <w:pPr>
        <w:rPr>
          <w:rFonts w:ascii="Times New Roman" w:hAnsi="Times New Roman" w:cs="Times New Roman"/>
          <w:sz w:val="28"/>
          <w:szCs w:val="28"/>
        </w:rPr>
      </w:pPr>
    </w:p>
    <w:p w:rsidR="007713F1" w:rsidRPr="00704304" w:rsidRDefault="007713F1" w:rsidP="007713F1">
      <w:pPr>
        <w:pStyle w:val="a4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704304">
        <w:rPr>
          <w:b/>
          <w:sz w:val="28"/>
          <w:szCs w:val="28"/>
          <w:u w:val="single"/>
        </w:rPr>
        <w:t>ВОЗРОЖДЕНИЕ И РАЗВИТИЕ ТРАДИЦИОННОЙ КУЛЬТУРЫ.</w:t>
      </w:r>
    </w:p>
    <w:p w:rsidR="007713F1" w:rsidRPr="00704304" w:rsidRDefault="007713F1" w:rsidP="007713F1">
      <w:pPr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"/>
        <w:gridCol w:w="3824"/>
        <w:gridCol w:w="1491"/>
        <w:gridCol w:w="1623"/>
        <w:gridCol w:w="2872"/>
      </w:tblGrid>
      <w:tr w:rsidR="007713F1" w:rsidRPr="00704304" w:rsidTr="00ED1709">
        <w:tc>
          <w:tcPr>
            <w:tcW w:w="64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4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91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4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Клуб «Отдушина» устный журнал </w:t>
            </w:r>
            <w:r w:rsidRPr="00ED1709">
              <w:rPr>
                <w:bCs/>
                <w:sz w:val="28"/>
                <w:szCs w:val="28"/>
              </w:rPr>
              <w:t>«Православные праздники»</w:t>
            </w:r>
          </w:p>
        </w:tc>
        <w:tc>
          <w:tcPr>
            <w:tcW w:w="1491" w:type="dxa"/>
          </w:tcPr>
          <w:p w:rsidR="007713F1" w:rsidRPr="00704304" w:rsidRDefault="00ED1709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13F1" w:rsidRPr="0070430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A91001" w:rsidRPr="00704304" w:rsidTr="00ED1709">
        <w:tc>
          <w:tcPr>
            <w:tcW w:w="646" w:type="dxa"/>
          </w:tcPr>
          <w:p w:rsidR="00A91001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4" w:type="dxa"/>
          </w:tcPr>
          <w:p w:rsidR="00A91001" w:rsidRPr="00ED1709" w:rsidRDefault="00A91001" w:rsidP="00A91001">
            <w:pPr>
              <w:pStyle w:val="1"/>
              <w:spacing w:after="75" w:afterAutospacing="0"/>
              <w:outlineLvl w:val="0"/>
              <w:rPr>
                <w:b w:val="0"/>
              </w:rPr>
            </w:pPr>
            <w:r w:rsidRPr="00A91001">
              <w:rPr>
                <w:b w:val="0"/>
                <w:sz w:val="28"/>
                <w:szCs w:val="28"/>
              </w:rPr>
              <w:t>Фольклорный праздник</w:t>
            </w:r>
            <w:r>
              <w:rPr>
                <w:sz w:val="28"/>
                <w:szCs w:val="28"/>
              </w:rPr>
              <w:t xml:space="preserve"> </w:t>
            </w:r>
            <w:r w:rsidRPr="00ED1709">
              <w:rPr>
                <w:b w:val="0"/>
                <w:sz w:val="28"/>
                <w:szCs w:val="28"/>
              </w:rPr>
              <w:t>«Сретение или Встреча Зимы с Весной»</w:t>
            </w:r>
          </w:p>
          <w:p w:rsidR="00A91001" w:rsidRPr="00704304" w:rsidRDefault="00A9100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A91001" w:rsidRPr="00704304" w:rsidRDefault="00A91001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3" w:type="dxa"/>
          </w:tcPr>
          <w:p w:rsidR="00A91001" w:rsidRPr="00704304" w:rsidRDefault="00A9100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A91001" w:rsidRPr="00704304" w:rsidRDefault="00A9100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, худ. рук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4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b/>
                <w:bCs/>
                <w:iCs/>
                <w:sz w:val="28"/>
                <w:szCs w:val="28"/>
              </w:rPr>
              <w:t>«</w:t>
            </w:r>
            <w:r w:rsidRPr="00ED1709">
              <w:rPr>
                <w:bCs/>
                <w:iCs/>
                <w:sz w:val="28"/>
                <w:szCs w:val="28"/>
              </w:rPr>
              <w:t>Широкая масленица</w:t>
            </w:r>
            <w:r w:rsidRPr="00704304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Театрализованное массовое праздничное гуляние </w:t>
            </w:r>
            <w:r w:rsidRPr="00704304">
              <w:rPr>
                <w:b/>
                <w:bCs/>
                <w:sz w:val="28"/>
                <w:szCs w:val="28"/>
              </w:rPr>
              <w:t>«</w:t>
            </w:r>
            <w:r w:rsidRPr="00ED1709">
              <w:rPr>
                <w:bCs/>
                <w:sz w:val="28"/>
                <w:szCs w:val="28"/>
              </w:rPr>
              <w:t>Как на масленой неделе!»</w:t>
            </w:r>
            <w:r w:rsidRPr="0070430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7713F1" w:rsidRPr="00704304" w:rsidRDefault="001415EF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713F1" w:rsidRPr="0070430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иректор, худ. рук, библиотекари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4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Клуб </w:t>
            </w:r>
            <w:r w:rsidRPr="00704304">
              <w:rPr>
                <w:b/>
                <w:sz w:val="28"/>
                <w:szCs w:val="28"/>
              </w:rPr>
              <w:t>«</w:t>
            </w:r>
            <w:r w:rsidRPr="00ED1709">
              <w:rPr>
                <w:sz w:val="28"/>
                <w:szCs w:val="28"/>
              </w:rPr>
              <w:t>Отдушина»</w:t>
            </w:r>
            <w:r w:rsidRPr="00704304">
              <w:rPr>
                <w:sz w:val="28"/>
                <w:szCs w:val="28"/>
              </w:rPr>
              <w:t xml:space="preserve"> Рассказ старожилов села о христианской вере, посте и причастии</w:t>
            </w:r>
          </w:p>
        </w:tc>
        <w:tc>
          <w:tcPr>
            <w:tcW w:w="1491" w:type="dxa"/>
          </w:tcPr>
          <w:p w:rsidR="007713F1" w:rsidRPr="00704304" w:rsidRDefault="007713F1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4" w:type="dxa"/>
          </w:tcPr>
          <w:p w:rsidR="007713F1" w:rsidRPr="00F10EFA" w:rsidRDefault="00F10EFA" w:rsidP="007713F1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ый праздник </w:t>
            </w:r>
            <w:r w:rsidRPr="00ED1709">
              <w:rPr>
                <w:sz w:val="28"/>
                <w:szCs w:val="28"/>
              </w:rPr>
              <w:t>«Русская печь – сердце дома»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7713F1" w:rsidRPr="00704304" w:rsidRDefault="00F10EFA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13F1" w:rsidRPr="0070430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F10EFA" w:rsidRPr="00704304" w:rsidTr="00ED1709">
        <w:tc>
          <w:tcPr>
            <w:tcW w:w="646" w:type="dxa"/>
          </w:tcPr>
          <w:p w:rsidR="00F10EFA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4" w:type="dxa"/>
          </w:tcPr>
          <w:p w:rsidR="00F10EFA" w:rsidRDefault="00F10EFA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  <w:r w:rsidRPr="00ED1709">
              <w:rPr>
                <w:sz w:val="28"/>
                <w:szCs w:val="28"/>
              </w:rPr>
              <w:t>«День рождения балалайки»</w:t>
            </w:r>
          </w:p>
        </w:tc>
        <w:tc>
          <w:tcPr>
            <w:tcW w:w="1491" w:type="dxa"/>
          </w:tcPr>
          <w:p w:rsidR="00F10EFA" w:rsidRDefault="00F10EFA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23" w:type="dxa"/>
          </w:tcPr>
          <w:p w:rsidR="00F10EFA" w:rsidRPr="00704304" w:rsidRDefault="00F10EF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F10EFA" w:rsidRPr="00704304" w:rsidRDefault="00F10EF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.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4" w:type="dxa"/>
          </w:tcPr>
          <w:p w:rsidR="007713F1" w:rsidRPr="00704304" w:rsidRDefault="00317184" w:rsidP="0031718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  <w:r w:rsidR="007713F1" w:rsidRPr="00704304">
              <w:rPr>
                <w:sz w:val="28"/>
                <w:szCs w:val="28"/>
              </w:rPr>
              <w:t xml:space="preserve"> </w:t>
            </w:r>
            <w:r w:rsidR="007713F1" w:rsidRPr="00704304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гостях у Воеводы</w:t>
            </w:r>
            <w:r w:rsidR="007713F1" w:rsidRPr="00ED1709">
              <w:rPr>
                <w:sz w:val="28"/>
                <w:szCs w:val="28"/>
              </w:rPr>
              <w:t>»</w:t>
            </w:r>
          </w:p>
        </w:tc>
        <w:tc>
          <w:tcPr>
            <w:tcW w:w="1491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23" w:type="dxa"/>
          </w:tcPr>
          <w:p w:rsidR="007713F1" w:rsidRPr="00704304" w:rsidRDefault="0031718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ь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иректор, худ. рук, библиотекари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4" w:type="dxa"/>
          </w:tcPr>
          <w:p w:rsidR="007713F1" w:rsidRDefault="007713F1" w:rsidP="007713F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704304">
              <w:rPr>
                <w:rFonts w:eastAsia="Times New Roman"/>
                <w:sz w:val="28"/>
                <w:szCs w:val="28"/>
              </w:rPr>
              <w:t xml:space="preserve">Игровая развлекательная программа для молодежи </w:t>
            </w:r>
            <w:r w:rsidRPr="00ED1709">
              <w:rPr>
                <w:rFonts w:eastAsia="Times New Roman"/>
                <w:sz w:val="28"/>
                <w:szCs w:val="28"/>
              </w:rPr>
              <w:t>«Иван-Купала»</w:t>
            </w:r>
            <w:r w:rsidR="008C4A37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C4A37" w:rsidRPr="00704304" w:rsidRDefault="008C4A37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, худ. рук.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4" w:type="dxa"/>
          </w:tcPr>
          <w:p w:rsidR="007713F1" w:rsidRPr="00ED1709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D1709">
              <w:rPr>
                <w:bCs/>
                <w:iCs/>
                <w:sz w:val="28"/>
                <w:szCs w:val="28"/>
              </w:rPr>
              <w:t xml:space="preserve">День любви и верности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Праздничная программа ко Дню семьи </w:t>
            </w:r>
            <w:r w:rsidRPr="00ED1709">
              <w:rPr>
                <w:bCs/>
                <w:sz w:val="28"/>
                <w:szCs w:val="28"/>
              </w:rPr>
              <w:t>«Мы желаем счастья вам»</w:t>
            </w:r>
            <w:r w:rsidRPr="00704304">
              <w:rPr>
                <w:rFonts w:eastAsia="Times New Roman"/>
                <w:sz w:val="28"/>
                <w:szCs w:val="28"/>
              </w:rPr>
              <w:t xml:space="preserve"> элементами народных игр.</w:t>
            </w:r>
          </w:p>
        </w:tc>
        <w:tc>
          <w:tcPr>
            <w:tcW w:w="1491" w:type="dxa"/>
          </w:tcPr>
          <w:p w:rsidR="007713F1" w:rsidRPr="00704304" w:rsidRDefault="007713F1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, худ. рук.</w:t>
            </w:r>
          </w:p>
        </w:tc>
      </w:tr>
      <w:tr w:rsidR="00F10EFA" w:rsidRPr="00704304" w:rsidTr="00ED1709">
        <w:tc>
          <w:tcPr>
            <w:tcW w:w="646" w:type="dxa"/>
          </w:tcPr>
          <w:p w:rsidR="00F10EFA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4" w:type="dxa"/>
          </w:tcPr>
          <w:p w:rsidR="00F10EFA" w:rsidRPr="00F10EFA" w:rsidRDefault="00F10EFA" w:rsidP="00F10EFA">
            <w:pPr>
              <w:pStyle w:val="1"/>
              <w:outlineLvl w:val="0"/>
              <w:rPr>
                <w:sz w:val="28"/>
                <w:szCs w:val="28"/>
              </w:rPr>
            </w:pPr>
            <w:r w:rsidRPr="00F10EFA">
              <w:rPr>
                <w:b w:val="0"/>
                <w:sz w:val="28"/>
                <w:szCs w:val="28"/>
              </w:rPr>
              <w:t>Фольклорный праздник</w:t>
            </w:r>
            <w:r w:rsidRPr="00F10EFA">
              <w:rPr>
                <w:sz w:val="28"/>
                <w:szCs w:val="28"/>
              </w:rPr>
              <w:t xml:space="preserve"> </w:t>
            </w:r>
            <w:r w:rsidRPr="00ED1709">
              <w:rPr>
                <w:b w:val="0"/>
                <w:sz w:val="28"/>
                <w:szCs w:val="28"/>
              </w:rPr>
              <w:t>"Путешествие в страну фольклора</w:t>
            </w:r>
            <w:r w:rsidRPr="00F10EFA">
              <w:rPr>
                <w:sz w:val="28"/>
                <w:szCs w:val="28"/>
              </w:rPr>
              <w:t>"</w:t>
            </w:r>
          </w:p>
        </w:tc>
        <w:tc>
          <w:tcPr>
            <w:tcW w:w="1491" w:type="dxa"/>
          </w:tcPr>
          <w:p w:rsidR="00F10EFA" w:rsidRPr="00704304" w:rsidRDefault="00ED1709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0EFA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623" w:type="dxa"/>
          </w:tcPr>
          <w:p w:rsidR="00F10EFA" w:rsidRPr="00704304" w:rsidRDefault="00F10EF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F10EFA" w:rsidRPr="00704304" w:rsidRDefault="00F10EF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, худ. рук.</w:t>
            </w:r>
          </w:p>
        </w:tc>
      </w:tr>
      <w:tr w:rsidR="00F10EFA" w:rsidRPr="00704304" w:rsidTr="00ED1709">
        <w:tc>
          <w:tcPr>
            <w:tcW w:w="646" w:type="dxa"/>
          </w:tcPr>
          <w:p w:rsidR="00F10EFA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4" w:type="dxa"/>
          </w:tcPr>
          <w:p w:rsidR="00F10EFA" w:rsidRPr="00F10EFA" w:rsidRDefault="00F10EFA" w:rsidP="00F10EFA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аздник </w:t>
            </w:r>
            <w:r w:rsidRPr="00F10EFA">
              <w:rPr>
                <w:sz w:val="28"/>
                <w:szCs w:val="28"/>
              </w:rPr>
              <w:t>«</w:t>
            </w:r>
            <w:r w:rsidRPr="00ED1709">
              <w:rPr>
                <w:b w:val="0"/>
                <w:sz w:val="28"/>
                <w:szCs w:val="28"/>
              </w:rPr>
              <w:t>Давайте устроим большой хоровод»</w:t>
            </w:r>
          </w:p>
        </w:tc>
        <w:tc>
          <w:tcPr>
            <w:tcW w:w="1491" w:type="dxa"/>
          </w:tcPr>
          <w:p w:rsidR="00F10EFA" w:rsidRDefault="00F10EFA" w:rsidP="00F10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623" w:type="dxa"/>
          </w:tcPr>
          <w:p w:rsidR="00F10EFA" w:rsidRDefault="00F10EF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ДК</w:t>
            </w:r>
          </w:p>
        </w:tc>
        <w:tc>
          <w:tcPr>
            <w:tcW w:w="2872" w:type="dxa"/>
          </w:tcPr>
          <w:p w:rsidR="00F10EFA" w:rsidRPr="00704304" w:rsidRDefault="00F10EF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иректор, худ. рук, библиотекари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4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704304">
              <w:rPr>
                <w:rFonts w:eastAsia="Times New Roman"/>
                <w:sz w:val="28"/>
                <w:szCs w:val="28"/>
              </w:rPr>
              <w:t xml:space="preserve">Клуб «Отдушина» Праздник </w:t>
            </w:r>
            <w:r w:rsidRPr="00ED1709">
              <w:rPr>
                <w:rFonts w:eastAsia="Times New Roman"/>
                <w:sz w:val="28"/>
                <w:szCs w:val="28"/>
              </w:rPr>
              <w:t>«Спас яблочный»</w:t>
            </w:r>
          </w:p>
        </w:tc>
        <w:tc>
          <w:tcPr>
            <w:tcW w:w="1491" w:type="dxa"/>
          </w:tcPr>
          <w:p w:rsidR="007713F1" w:rsidRPr="00704304" w:rsidRDefault="007713F1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4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Клуб «Отдушина» Праздник </w:t>
            </w:r>
            <w:r w:rsidRPr="00ED1709">
              <w:rPr>
                <w:sz w:val="28"/>
                <w:szCs w:val="28"/>
              </w:rPr>
              <w:t>Пресвятой Богородицы</w:t>
            </w:r>
          </w:p>
        </w:tc>
        <w:tc>
          <w:tcPr>
            <w:tcW w:w="1491" w:type="dxa"/>
          </w:tcPr>
          <w:p w:rsidR="007713F1" w:rsidRPr="00704304" w:rsidRDefault="007713F1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4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Клуб «Отдушина» фольклорная программа </w:t>
            </w:r>
            <w:r w:rsidRPr="00ED1709">
              <w:rPr>
                <w:sz w:val="28"/>
                <w:szCs w:val="28"/>
              </w:rPr>
              <w:t>«Приглашаем на Покров»</w:t>
            </w:r>
          </w:p>
        </w:tc>
        <w:tc>
          <w:tcPr>
            <w:tcW w:w="1491" w:type="dxa"/>
          </w:tcPr>
          <w:p w:rsidR="007713F1" w:rsidRPr="00704304" w:rsidRDefault="007713F1" w:rsidP="0031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F10EFA" w:rsidRPr="00704304" w:rsidTr="00ED1709">
        <w:tc>
          <w:tcPr>
            <w:tcW w:w="646" w:type="dxa"/>
          </w:tcPr>
          <w:p w:rsidR="00F10EFA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4" w:type="dxa"/>
          </w:tcPr>
          <w:p w:rsidR="00F10EFA" w:rsidRPr="00704304" w:rsidRDefault="00F10EFA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путешествие «Хлеб – всему голова»</w:t>
            </w:r>
          </w:p>
        </w:tc>
        <w:tc>
          <w:tcPr>
            <w:tcW w:w="1491" w:type="dxa"/>
          </w:tcPr>
          <w:p w:rsidR="00F10EFA" w:rsidRPr="00704304" w:rsidRDefault="00F10EFA" w:rsidP="00ED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7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3" w:type="dxa"/>
          </w:tcPr>
          <w:p w:rsidR="00F10EFA" w:rsidRPr="00704304" w:rsidRDefault="00F10EF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F10EFA" w:rsidRPr="00704304" w:rsidRDefault="00F10EF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, худ. рук.</w:t>
            </w:r>
          </w:p>
        </w:tc>
      </w:tr>
      <w:tr w:rsidR="007713F1" w:rsidRPr="00704304" w:rsidTr="00ED1709">
        <w:tc>
          <w:tcPr>
            <w:tcW w:w="646" w:type="dxa"/>
          </w:tcPr>
          <w:p w:rsidR="007713F1" w:rsidRPr="00704304" w:rsidRDefault="008C4A3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4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Клуб «Отдушина» </w:t>
            </w:r>
            <w:r w:rsidRPr="00ED1709">
              <w:rPr>
                <w:sz w:val="28"/>
                <w:szCs w:val="28"/>
              </w:rPr>
              <w:t>Михайлов день.</w:t>
            </w:r>
          </w:p>
        </w:tc>
        <w:tc>
          <w:tcPr>
            <w:tcW w:w="1491" w:type="dxa"/>
          </w:tcPr>
          <w:p w:rsidR="007713F1" w:rsidRPr="00704304" w:rsidRDefault="00ED170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13F1" w:rsidRPr="0070430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7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</w:tbl>
    <w:p w:rsidR="007713F1" w:rsidRPr="00704304" w:rsidRDefault="007713F1" w:rsidP="007713F1">
      <w:pPr>
        <w:rPr>
          <w:b/>
          <w:sz w:val="28"/>
          <w:szCs w:val="28"/>
          <w:u w:val="single"/>
        </w:rPr>
      </w:pPr>
    </w:p>
    <w:p w:rsidR="007713F1" w:rsidRPr="00704304" w:rsidRDefault="007713F1" w:rsidP="007713F1">
      <w:pPr>
        <w:pStyle w:val="a4"/>
        <w:numPr>
          <w:ilvl w:val="0"/>
          <w:numId w:val="10"/>
        </w:numPr>
        <w:jc w:val="center"/>
        <w:rPr>
          <w:b/>
          <w:sz w:val="28"/>
          <w:szCs w:val="28"/>
          <w:u w:val="single"/>
        </w:rPr>
      </w:pPr>
      <w:r w:rsidRPr="00704304">
        <w:rPr>
          <w:b/>
          <w:sz w:val="28"/>
          <w:szCs w:val="28"/>
          <w:u w:val="single"/>
        </w:rPr>
        <w:t>ОРГАНИЗАЦИЯ ДОСУГА ДЕТЕЙ, ПОДРОСТКОВ</w:t>
      </w:r>
    </w:p>
    <w:p w:rsidR="007713F1" w:rsidRPr="00704304" w:rsidRDefault="007713F1" w:rsidP="007713F1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304">
        <w:rPr>
          <w:rFonts w:ascii="Times New Roman" w:hAnsi="Times New Roman" w:cs="Times New Roman"/>
          <w:b/>
          <w:sz w:val="28"/>
          <w:szCs w:val="28"/>
          <w:u w:val="single"/>
        </w:rPr>
        <w:t>И МОЛОДЕЖ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"/>
        <w:gridCol w:w="4806"/>
        <w:gridCol w:w="938"/>
        <w:gridCol w:w="1512"/>
        <w:gridCol w:w="2662"/>
      </w:tblGrid>
      <w:tr w:rsidR="00F90394" w:rsidRPr="00704304" w:rsidTr="00921F19">
        <w:tc>
          <w:tcPr>
            <w:tcW w:w="5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0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C03B1" w:rsidRPr="00704304" w:rsidTr="00921F19">
        <w:tc>
          <w:tcPr>
            <w:tcW w:w="538" w:type="dxa"/>
          </w:tcPr>
          <w:p w:rsidR="00AC03B1" w:rsidRPr="00704304" w:rsidRDefault="00AC03B1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AC03B1" w:rsidRPr="006C7CA3" w:rsidRDefault="00AC03B1" w:rsidP="00AC03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для детей </w:t>
            </w:r>
            <w:r w:rsidRPr="006C7CA3">
              <w:rPr>
                <w:color w:val="282828"/>
                <w:sz w:val="28"/>
                <w:szCs w:val="28"/>
                <w:shd w:val="clear" w:color="auto" w:fill="FFFFFF"/>
              </w:rPr>
              <w:t>«Зимние забавы у елки»</w:t>
            </w:r>
            <w:r>
              <w:rPr>
                <w:rFonts w:ascii="Arial" w:hAnsi="Arial" w:cs="Arial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AC03B1" w:rsidRPr="00704304" w:rsidRDefault="00AC03B1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1512" w:type="dxa"/>
          </w:tcPr>
          <w:p w:rsidR="00AC03B1" w:rsidRPr="00704304" w:rsidRDefault="00AC03B1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AC03B1" w:rsidRPr="00704304" w:rsidRDefault="00AC03B1" w:rsidP="00AC03B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Директор, </w:t>
            </w:r>
          </w:p>
          <w:p w:rsidR="00AC03B1" w:rsidRPr="00704304" w:rsidRDefault="00AC03B1" w:rsidP="00AC03B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AC03B1" w:rsidRPr="00704304" w:rsidTr="00921F19">
        <w:tc>
          <w:tcPr>
            <w:tcW w:w="538" w:type="dxa"/>
          </w:tcPr>
          <w:p w:rsidR="00AC03B1" w:rsidRPr="00704304" w:rsidRDefault="00AC03B1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AC03B1" w:rsidRPr="0051257B" w:rsidRDefault="00AC03B1" w:rsidP="00AC03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7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Зимняя сказка»</w:t>
            </w:r>
          </w:p>
        </w:tc>
        <w:tc>
          <w:tcPr>
            <w:tcW w:w="938" w:type="dxa"/>
          </w:tcPr>
          <w:p w:rsidR="00AC03B1" w:rsidRPr="00704304" w:rsidRDefault="00AC03B1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1512" w:type="dxa"/>
          </w:tcPr>
          <w:p w:rsidR="00AC03B1" w:rsidRPr="00704304" w:rsidRDefault="00AC03B1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AC03B1" w:rsidRPr="00704304" w:rsidRDefault="00AC03B1" w:rsidP="00AC03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7713F1" w:rsidRPr="00704304" w:rsidRDefault="001E3047" w:rsidP="001E304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33ECE">
              <w:rPr>
                <w:rFonts w:eastAsia="Times New Roman"/>
                <w:sz w:val="28"/>
                <w:szCs w:val="28"/>
              </w:rPr>
              <w:t xml:space="preserve">Театральная лаборатория «Рождественские колядки» </w:t>
            </w:r>
          </w:p>
        </w:tc>
        <w:tc>
          <w:tcPr>
            <w:tcW w:w="9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30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и</w:t>
            </w:r>
          </w:p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6" w:type="dxa"/>
          </w:tcPr>
          <w:p w:rsidR="007713F1" w:rsidRPr="00A41136" w:rsidRDefault="001E3047" w:rsidP="007713F1">
            <w:pPr>
              <w:pStyle w:val="Default"/>
              <w:spacing w:line="276" w:lineRule="auto"/>
              <w:rPr>
                <w:bCs/>
                <w:iCs/>
                <w:color w:val="auto"/>
                <w:sz w:val="28"/>
                <w:szCs w:val="28"/>
              </w:rPr>
            </w:pPr>
            <w:r w:rsidRPr="0051257B">
              <w:rPr>
                <w:color w:val="auto"/>
                <w:sz w:val="28"/>
                <w:szCs w:val="28"/>
                <w:shd w:val="clear" w:color="auto" w:fill="FFFFFF"/>
              </w:rPr>
              <w:t xml:space="preserve">День детского кино. Познавательно – развлекательная программа. </w:t>
            </w:r>
            <w:r w:rsidRPr="0001783E">
              <w:rPr>
                <w:color w:val="auto"/>
                <w:sz w:val="28"/>
                <w:szCs w:val="28"/>
                <w:shd w:val="clear" w:color="auto" w:fill="FFFFFF"/>
              </w:rPr>
              <w:t>«</w:t>
            </w:r>
            <w:r w:rsidRPr="0001783E">
              <w:rPr>
                <w:bCs/>
                <w:color w:val="auto"/>
                <w:sz w:val="28"/>
                <w:szCs w:val="28"/>
                <w:shd w:val="clear" w:color="auto" w:fill="FFFFFF"/>
              </w:rPr>
              <w:t>Кино</w:t>
            </w:r>
            <w:r w:rsidRPr="0051257B">
              <w:rPr>
                <w:color w:val="auto"/>
                <w:sz w:val="28"/>
                <w:szCs w:val="28"/>
                <w:shd w:val="clear" w:color="auto" w:fill="FFFFFF"/>
              </w:rPr>
              <w:t> – волшебная страна»</w:t>
            </w:r>
          </w:p>
        </w:tc>
        <w:tc>
          <w:tcPr>
            <w:tcW w:w="938" w:type="dxa"/>
          </w:tcPr>
          <w:p w:rsidR="007713F1" w:rsidRPr="00704304" w:rsidRDefault="001E3047" w:rsidP="001E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713F1" w:rsidRPr="0070430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6" w:type="dxa"/>
          </w:tcPr>
          <w:p w:rsidR="001E3047" w:rsidRPr="00033ECE" w:rsidRDefault="001E3047" w:rsidP="001E30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квест игра для детей «Новый год и Рождество – волшебство колдовство» </w:t>
            </w:r>
          </w:p>
          <w:p w:rsidR="007713F1" w:rsidRPr="00B30E1E" w:rsidRDefault="007713F1" w:rsidP="007713F1">
            <w:pPr>
              <w:pStyle w:val="Default"/>
              <w:spacing w:line="276" w:lineRule="auto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1E3047" w:rsidP="0033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E"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  <w:r>
              <w:rPr>
                <w:sz w:val="28"/>
                <w:szCs w:val="28"/>
              </w:rPr>
              <w:t xml:space="preserve"> </w:t>
            </w: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1E3047" w:rsidRPr="00033ECE" w:rsidRDefault="001E3047" w:rsidP="001E30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EC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развлекательная программа «Я, студент!»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1E3047" w:rsidP="0033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E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  <w:r>
              <w:rPr>
                <w:sz w:val="28"/>
                <w:szCs w:val="28"/>
              </w:rPr>
              <w:t xml:space="preserve"> </w:t>
            </w: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6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1E3047" w:rsidRPr="00AA6304" w:rsidRDefault="001E3047" w:rsidP="001E3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- просветительск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уносит дым сигарет? </w:t>
            </w:r>
          </w:p>
          <w:p w:rsidR="007713F1" w:rsidRPr="00A41136" w:rsidRDefault="007713F1" w:rsidP="007713F1">
            <w:pPr>
              <w:pStyle w:val="Default"/>
              <w:spacing w:line="276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1E3047" w:rsidP="0033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1E3047" w:rsidRPr="0001783E" w:rsidRDefault="001E3047" w:rsidP="001E3047">
            <w:pPr>
              <w:pStyle w:val="Default"/>
              <w:spacing w:line="276" w:lineRule="auto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73405E">
              <w:rPr>
                <w:color w:val="auto"/>
                <w:sz w:val="28"/>
                <w:szCs w:val="28"/>
                <w:shd w:val="clear" w:color="auto" w:fill="FFFFFF"/>
              </w:rPr>
              <w:t>Тематическая программа </w:t>
            </w:r>
            <w:r w:rsidRPr="0001783E">
              <w:rPr>
                <w:bCs/>
                <w:color w:val="auto"/>
                <w:sz w:val="28"/>
                <w:szCs w:val="28"/>
                <w:shd w:val="clear" w:color="auto" w:fill="FFFFFF"/>
              </w:rPr>
              <w:t>ко</w:t>
            </w:r>
            <w:r w:rsidRPr="0001783E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01783E">
              <w:rPr>
                <w:bCs/>
                <w:color w:val="auto"/>
                <w:sz w:val="28"/>
                <w:szCs w:val="28"/>
                <w:shd w:val="clear" w:color="auto" w:fill="FFFFFF"/>
              </w:rPr>
              <w:t>дню</w:t>
            </w:r>
            <w:r w:rsidRPr="0001783E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01783E">
              <w:rPr>
                <w:bCs/>
                <w:color w:val="auto"/>
                <w:sz w:val="28"/>
                <w:szCs w:val="28"/>
                <w:shd w:val="clear" w:color="auto" w:fill="FFFFFF"/>
              </w:rPr>
              <w:t>памяти</w:t>
            </w:r>
            <w:r w:rsidRPr="0001783E">
              <w:rPr>
                <w:color w:val="auto"/>
                <w:sz w:val="28"/>
                <w:szCs w:val="28"/>
                <w:shd w:val="clear" w:color="auto" w:fill="FFFFFF"/>
              </w:rPr>
              <w:t> А.С. </w:t>
            </w:r>
            <w:r w:rsidRPr="0001783E">
              <w:rPr>
                <w:bCs/>
                <w:color w:val="auto"/>
                <w:sz w:val="28"/>
                <w:szCs w:val="28"/>
                <w:shd w:val="clear" w:color="auto" w:fill="FFFFFF"/>
              </w:rPr>
              <w:t>Пушкина</w:t>
            </w:r>
            <w:r w:rsidRPr="0001783E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</w:p>
          <w:p w:rsidR="007713F1" w:rsidRPr="00704304" w:rsidRDefault="001E3047" w:rsidP="001E3047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73405E">
              <w:rPr>
                <w:color w:val="auto"/>
                <w:sz w:val="28"/>
                <w:szCs w:val="28"/>
                <w:shd w:val="clear" w:color="auto" w:fill="FFFFFF"/>
              </w:rPr>
              <w:t>«По следам сказки». </w:t>
            </w:r>
          </w:p>
        </w:tc>
        <w:tc>
          <w:tcPr>
            <w:tcW w:w="938" w:type="dxa"/>
          </w:tcPr>
          <w:p w:rsidR="007713F1" w:rsidRPr="00704304" w:rsidRDefault="001E3047" w:rsidP="002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13F1" w:rsidRPr="0070430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1E3047" w:rsidRPr="00AA6304" w:rsidRDefault="001E3047" w:rsidP="001E3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0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здравительных открыток защитникам Отечества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1E3047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304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AC03B1" w:rsidP="007713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ДПТ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06" w:type="dxa"/>
          </w:tcPr>
          <w:p w:rsidR="001E3047" w:rsidRPr="00AA6304" w:rsidRDefault="001E3047" w:rsidP="001E3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0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школьника «культпоход» квест-игра «Дневной дозор»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AC03B1" w:rsidP="001E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3047" w:rsidRPr="00AA630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AC03B1" w:rsidRDefault="00AC03B1" w:rsidP="00AC03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 инструктор </w:t>
            </w:r>
          </w:p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6" w:type="dxa"/>
          </w:tcPr>
          <w:p w:rsidR="001E3047" w:rsidRPr="00297922" w:rsidRDefault="001E3047" w:rsidP="001E3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«Весенний сюрприз» </w:t>
            </w:r>
          </w:p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1E3047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AC03B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ДПТ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:rsidR="001E3047" w:rsidRPr="00297922" w:rsidRDefault="001E3047" w:rsidP="001E3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-игровая программа для девочек «Легко ли быть девочкой?»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1E3047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и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6" w:type="dxa"/>
          </w:tcPr>
          <w:p w:rsidR="001E3047" w:rsidRPr="00297922" w:rsidRDefault="001E3047" w:rsidP="001E3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бумажных голубей «Мир на пла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>счастливые дети!»</w:t>
            </w:r>
          </w:p>
          <w:p w:rsidR="007713F1" w:rsidRPr="00A41136" w:rsidRDefault="007713F1" w:rsidP="007713F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921F19" w:rsidP="002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AC03B1" w:rsidP="007713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 по ДПТ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6" w:type="dxa"/>
          </w:tcPr>
          <w:p w:rsidR="00921F19" w:rsidRDefault="00921F19" w:rsidP="00921F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</w:t>
            </w: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>й репортаж «Земля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 xml:space="preserve">чистую планету» </w:t>
            </w:r>
          </w:p>
          <w:p w:rsidR="007713F1" w:rsidRPr="00746FC0" w:rsidRDefault="007713F1" w:rsidP="007713F1">
            <w:pPr>
              <w:pStyle w:val="Default"/>
              <w:spacing w:line="276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921F1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22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6" w:type="dxa"/>
          </w:tcPr>
          <w:p w:rsidR="00921F19" w:rsidRPr="00D11444" w:rsidRDefault="00AC03B1" w:rsidP="00921F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921F19" w:rsidRPr="00D11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ссный час «Пернатые соседи» Международный день птиц</w:t>
            </w:r>
          </w:p>
          <w:p w:rsidR="007713F1" w:rsidRPr="00746FC0" w:rsidRDefault="007713F1" w:rsidP="007713F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921F19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6" w:type="dxa"/>
          </w:tcPr>
          <w:p w:rsidR="007713F1" w:rsidRPr="00DD140A" w:rsidRDefault="008D5EBE" w:rsidP="007713F1">
            <w:pPr>
              <w:pStyle w:val="Default"/>
              <w:spacing w:line="276" w:lineRule="auto"/>
              <w:rPr>
                <w:color w:val="auto"/>
                <w:sz w:val="28"/>
                <w:szCs w:val="28"/>
                <w:shd w:val="clear" w:color="auto" w:fill="F5F5F5"/>
              </w:rPr>
            </w:pPr>
            <w:hyperlink r:id="rId8" w:tgtFrame="_blank" w:history="1">
              <w:r w:rsidR="00921F19" w:rsidRPr="00D11444">
                <w:rPr>
                  <w:rStyle w:val="ab"/>
                  <w:color w:val="auto"/>
                  <w:sz w:val="28"/>
                  <w:szCs w:val="28"/>
                </w:rPr>
                <w:t>Международный день детской книги</w:t>
              </w:r>
            </w:hyperlink>
            <w:r w:rsidR="00921F19" w:rsidRPr="00D11444">
              <w:rPr>
                <w:sz w:val="28"/>
                <w:szCs w:val="28"/>
              </w:rPr>
              <w:t xml:space="preserve"> познавательная игра «Приключения на острове Чтения»</w:t>
            </w:r>
          </w:p>
        </w:tc>
        <w:tc>
          <w:tcPr>
            <w:tcW w:w="938" w:type="dxa"/>
          </w:tcPr>
          <w:p w:rsidR="007713F1" w:rsidRPr="00704304" w:rsidRDefault="00921F19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6" w:type="dxa"/>
          </w:tcPr>
          <w:p w:rsidR="007713F1" w:rsidRPr="00532029" w:rsidRDefault="00921F19" w:rsidP="00532029">
            <w:pPr>
              <w:pStyle w:val="a3"/>
              <w:shd w:val="clear" w:color="auto" w:fill="FFFFFF"/>
              <w:spacing w:before="120" w:after="240" w:line="270" w:lineRule="atLeast"/>
              <w:ind w:right="144"/>
              <w:jc w:val="both"/>
              <w:rPr>
                <w:sz w:val="28"/>
                <w:szCs w:val="28"/>
              </w:rPr>
            </w:pPr>
            <w:r w:rsidRPr="00D11444">
              <w:rPr>
                <w:sz w:val="28"/>
                <w:szCs w:val="28"/>
              </w:rPr>
              <w:t>Информационная акция «МЫ за ЗОЖ» создание и распространение буклетов</w:t>
            </w:r>
          </w:p>
        </w:tc>
        <w:tc>
          <w:tcPr>
            <w:tcW w:w="938" w:type="dxa"/>
          </w:tcPr>
          <w:p w:rsidR="007713F1" w:rsidRPr="00704304" w:rsidRDefault="00921F19" w:rsidP="002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К,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школа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6" w:type="dxa"/>
          </w:tcPr>
          <w:p w:rsidR="007713F1" w:rsidRPr="00532029" w:rsidRDefault="00532029" w:rsidP="007713F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532029">
              <w:rPr>
                <w:sz w:val="28"/>
                <w:szCs w:val="28"/>
              </w:rPr>
              <w:t>Спортивные эстафеты «МЫ юные силачи» , посвященные Всемирному Дню Здоровья</w:t>
            </w:r>
          </w:p>
        </w:tc>
        <w:tc>
          <w:tcPr>
            <w:tcW w:w="938" w:type="dxa"/>
          </w:tcPr>
          <w:p w:rsidR="007713F1" w:rsidRPr="00704304" w:rsidRDefault="00532029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Default="00AC03B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 инструктор </w:t>
            </w:r>
          </w:p>
          <w:p w:rsidR="00AC03B1" w:rsidRPr="00704304" w:rsidRDefault="00AC03B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6" w:type="dxa"/>
          </w:tcPr>
          <w:p w:rsidR="00532029" w:rsidRPr="00D11444" w:rsidRDefault="008D5EBE" w:rsidP="0053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532029" w:rsidRPr="0053202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семирный день авиации и космонавтики</w:t>
              </w:r>
            </w:hyperlink>
            <w:r w:rsidR="00532029" w:rsidRPr="00D1144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«В космос всем открыта дверь», посвященная дню космонавтики Игра викторина «К неведомым звездам»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2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Директор,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06" w:type="dxa"/>
          </w:tcPr>
          <w:p w:rsidR="007713F1" w:rsidRPr="00704304" w:rsidRDefault="00532029" w:rsidP="00532029">
            <w:pPr>
              <w:pStyle w:val="a3"/>
              <w:shd w:val="clear" w:color="auto" w:fill="FFFFFF"/>
              <w:spacing w:before="120" w:after="240" w:line="270" w:lineRule="atLeast"/>
              <w:ind w:right="144"/>
              <w:jc w:val="both"/>
              <w:rPr>
                <w:sz w:val="28"/>
                <w:szCs w:val="28"/>
              </w:rPr>
            </w:pPr>
            <w:r w:rsidRPr="00532029">
              <w:rPr>
                <w:rStyle w:val="colgreen"/>
                <w:sz w:val="28"/>
                <w:szCs w:val="28"/>
              </w:rPr>
              <w:t>День экологических знаний</w:t>
            </w:r>
            <w:r w:rsidRPr="00D11444">
              <w:rPr>
                <w:rStyle w:val="colgreen"/>
                <w:szCs w:val="28"/>
              </w:rPr>
              <w:t xml:space="preserve"> </w:t>
            </w:r>
            <w:r w:rsidRPr="00D11444">
              <w:rPr>
                <w:sz w:val="28"/>
                <w:szCs w:val="28"/>
                <w:shd w:val="clear" w:color="auto" w:fill="FFFFFF"/>
              </w:rPr>
              <w:t>Трудовая акция «Чистая экология-здоровая жизнь»</w:t>
            </w:r>
          </w:p>
        </w:tc>
        <w:tc>
          <w:tcPr>
            <w:tcW w:w="938" w:type="dxa"/>
          </w:tcPr>
          <w:p w:rsidR="007713F1" w:rsidRPr="00704304" w:rsidRDefault="00532029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К,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школа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6" w:type="dxa"/>
          </w:tcPr>
          <w:p w:rsidR="007713F1" w:rsidRPr="00704304" w:rsidRDefault="00532029" w:rsidP="00532029">
            <w:pPr>
              <w:pStyle w:val="a3"/>
              <w:shd w:val="clear" w:color="auto" w:fill="FFFFFF"/>
              <w:spacing w:before="120" w:after="240" w:line="270" w:lineRule="atLeast"/>
              <w:ind w:right="144"/>
              <w:jc w:val="both"/>
              <w:rPr>
                <w:sz w:val="28"/>
                <w:szCs w:val="28"/>
              </w:rPr>
            </w:pPr>
            <w:r w:rsidRPr="00D11444">
              <w:rPr>
                <w:sz w:val="28"/>
                <w:szCs w:val="28"/>
              </w:rPr>
              <w:t>Информационный час «Протяни руку жизни», посвященный Дню Донора России.</w:t>
            </w: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AC03B1" w:rsidRPr="00704304" w:rsidRDefault="00AC03B1" w:rsidP="00AC03B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К,</w:t>
            </w:r>
          </w:p>
          <w:p w:rsidR="007713F1" w:rsidRPr="00704304" w:rsidRDefault="00AC03B1" w:rsidP="00AC03B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школа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:rsidR="00532029" w:rsidRPr="00E379B0" w:rsidRDefault="00532029" w:rsidP="0053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«Наркомания и СПИД роковой дуэт!»</w:t>
            </w:r>
          </w:p>
          <w:p w:rsidR="007E31B2" w:rsidRPr="007E31B2" w:rsidRDefault="007E31B2" w:rsidP="007713F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12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6" w:type="dxa"/>
          </w:tcPr>
          <w:p w:rsidR="00532029" w:rsidRPr="00E379B0" w:rsidRDefault="00532029" w:rsidP="0053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Последний звонок «До свидания, школа!»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512" w:type="dxa"/>
          </w:tcPr>
          <w:p w:rsidR="007713F1" w:rsidRPr="00704304" w:rsidRDefault="002A6E2A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662" w:type="dxa"/>
          </w:tcPr>
          <w:p w:rsidR="00ED1709" w:rsidRDefault="00ED1709" w:rsidP="00ED17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7713F1" w:rsidRPr="00704304" w:rsidRDefault="00ED1709" w:rsidP="00ED1709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  <w:r w:rsidRPr="00704304">
              <w:rPr>
                <w:sz w:val="28"/>
                <w:szCs w:val="28"/>
              </w:rPr>
              <w:t xml:space="preserve"> 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6" w:type="dxa"/>
          </w:tcPr>
          <w:p w:rsidR="00532029" w:rsidRPr="00E379B0" w:rsidRDefault="00532029" w:rsidP="0053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День Святых </w:t>
            </w:r>
            <w:proofErr w:type="spellStart"/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E379B0">
              <w:rPr>
                <w:rFonts w:ascii="Times New Roman" w:hAnsi="Times New Roman" w:cs="Times New Roman"/>
                <w:sz w:val="28"/>
                <w:szCs w:val="28"/>
              </w:rPr>
              <w:t xml:space="preserve"> и Кирилла»</w:t>
            </w:r>
          </w:p>
          <w:p w:rsidR="007713F1" w:rsidRPr="00DD140A" w:rsidRDefault="007713F1" w:rsidP="007713F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6" w:type="dxa"/>
          </w:tcPr>
          <w:p w:rsidR="00532029" w:rsidRDefault="00532029" w:rsidP="0053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«Мир без табака»</w:t>
            </w:r>
          </w:p>
          <w:p w:rsidR="007713F1" w:rsidRPr="00C864DE" w:rsidRDefault="007713F1" w:rsidP="007713F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B0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2A6E2A" w:rsidRDefault="002A6E2A" w:rsidP="002A6E2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7713F1" w:rsidRPr="00704304" w:rsidRDefault="002A6E2A" w:rsidP="002A6E2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6" w:type="dxa"/>
          </w:tcPr>
          <w:p w:rsidR="00532029" w:rsidRPr="006F41DD" w:rsidRDefault="00532029" w:rsidP="00532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1DD">
              <w:rPr>
                <w:rFonts w:ascii="Times New Roman" w:hAnsi="Times New Roman" w:cs="Times New Roman"/>
                <w:sz w:val="28"/>
                <w:szCs w:val="28"/>
              </w:rPr>
              <w:t>Конкурсно -развлекательная программа для детей «Мы маленькие дети»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DD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, школа</w:t>
            </w:r>
            <w:r w:rsidR="00AC03B1">
              <w:rPr>
                <w:sz w:val="28"/>
                <w:szCs w:val="28"/>
              </w:rPr>
              <w:t>, д/с «Тополек»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6" w:type="dxa"/>
          </w:tcPr>
          <w:p w:rsidR="00532029" w:rsidRPr="006F41DD" w:rsidRDefault="00532029" w:rsidP="0053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D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Разноцветное лето</w:t>
            </w:r>
          </w:p>
          <w:p w:rsidR="007713F1" w:rsidRPr="00C864DE" w:rsidRDefault="007713F1" w:rsidP="007713F1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AC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41D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6" w:type="dxa"/>
          </w:tcPr>
          <w:p w:rsidR="00532029" w:rsidRPr="006F41DD" w:rsidRDefault="00532029" w:rsidP="00532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DD">
              <w:rPr>
                <w:rFonts w:ascii="Times New Roman" w:hAnsi="Times New Roman" w:cs="Times New Roman"/>
                <w:sz w:val="28"/>
                <w:szCs w:val="28"/>
              </w:rPr>
              <w:t>Викторина-игра по сказкам Пушкина А.С. «Пушкинский привет»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7E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, худ. рук.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6" w:type="dxa"/>
          </w:tcPr>
          <w:p w:rsidR="00532029" w:rsidRPr="00532029" w:rsidRDefault="00532029" w:rsidP="00532029">
            <w:pPr>
              <w:shd w:val="clear" w:color="auto" w:fill="FFFFFF"/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</w:t>
            </w:r>
            <w:r w:rsidRPr="0053202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ыпускной бал </w:t>
            </w:r>
          </w:p>
          <w:p w:rsidR="007713F1" w:rsidRPr="00C864DE" w:rsidRDefault="007713F1" w:rsidP="007713F1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2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4.06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7713F1" w:rsidRPr="00704304" w:rsidRDefault="00AC03B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</w:t>
            </w:r>
            <w:r w:rsidR="007713F1" w:rsidRPr="00704304">
              <w:rPr>
                <w:sz w:val="28"/>
                <w:szCs w:val="28"/>
              </w:rPr>
              <w:t>иблиотекари</w:t>
            </w:r>
            <w:r>
              <w:rPr>
                <w:sz w:val="28"/>
                <w:szCs w:val="28"/>
              </w:rPr>
              <w:t>, школа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06" w:type="dxa"/>
          </w:tcPr>
          <w:p w:rsidR="007713F1" w:rsidRPr="00704304" w:rsidRDefault="00532029" w:rsidP="007713F1">
            <w:pPr>
              <w:pStyle w:val="Default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532029">
              <w:rPr>
                <w:rStyle w:val="aa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«Дружно, весело и интересно»</w:t>
            </w:r>
            <w:r w:rsidRPr="00532029">
              <w:rPr>
                <w:color w:val="auto"/>
                <w:sz w:val="28"/>
                <w:szCs w:val="28"/>
                <w:shd w:val="clear" w:color="auto" w:fill="FFFFFF"/>
              </w:rPr>
              <w:t> - веселая эстафета</w:t>
            </w:r>
          </w:p>
        </w:tc>
        <w:tc>
          <w:tcPr>
            <w:tcW w:w="938" w:type="dxa"/>
          </w:tcPr>
          <w:p w:rsidR="007713F1" w:rsidRPr="00704304" w:rsidRDefault="00532029" w:rsidP="007E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2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7.06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AC03B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нструктор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6" w:type="dxa"/>
          </w:tcPr>
          <w:p w:rsidR="00532029" w:rsidRPr="00532029" w:rsidRDefault="00532029" w:rsidP="005320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02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Лето! Молодежь!»</w:t>
            </w:r>
            <w:r w:rsidRPr="00532029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Pr="005320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онцертная программа.</w:t>
            </w:r>
          </w:p>
          <w:p w:rsidR="007713F1" w:rsidRPr="00532029" w:rsidRDefault="007713F1" w:rsidP="007713F1">
            <w:pPr>
              <w:pStyle w:val="Default"/>
              <w:spacing w:line="276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938" w:type="dxa"/>
          </w:tcPr>
          <w:p w:rsidR="007713F1" w:rsidRPr="00704304" w:rsidRDefault="00532029" w:rsidP="007E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2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7.06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AC03B1" w:rsidRPr="00704304" w:rsidRDefault="00AC03B1" w:rsidP="00AC03B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:rsidR="007713F1" w:rsidRPr="00532029" w:rsidRDefault="00532029" w:rsidP="005320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202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Лето без опасностей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Pr="00C861E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8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икторина по правилам поведения у воды, с огнем, в походе.</w:t>
            </w: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1E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5320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21228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нструктор</w:t>
            </w:r>
            <w:r w:rsidRPr="00704304">
              <w:rPr>
                <w:sz w:val="28"/>
                <w:szCs w:val="28"/>
              </w:rPr>
              <w:t xml:space="preserve"> 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6" w:type="dxa"/>
          </w:tcPr>
          <w:p w:rsidR="007713F1" w:rsidRPr="00532029" w:rsidRDefault="00532029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32029">
              <w:rPr>
                <w:rStyle w:val="aa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«Мы фантазеры»</w:t>
            </w:r>
            <w:r w:rsidRPr="00532029">
              <w:rPr>
                <w:color w:val="auto"/>
                <w:sz w:val="28"/>
                <w:szCs w:val="28"/>
                <w:shd w:val="clear" w:color="auto" w:fill="FFFFFF"/>
              </w:rPr>
              <w:t> - конкурс рисунков на асфальте</w:t>
            </w: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2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4.07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21228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6" w:type="dxa"/>
          </w:tcPr>
          <w:p w:rsidR="007713F1" w:rsidRPr="00532029" w:rsidRDefault="00532029" w:rsidP="0053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E85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Мое будущее без алкоголя!»</w:t>
            </w:r>
          </w:p>
        </w:tc>
        <w:tc>
          <w:tcPr>
            <w:tcW w:w="938" w:type="dxa"/>
          </w:tcPr>
          <w:p w:rsidR="007713F1" w:rsidRPr="00704304" w:rsidRDefault="0053202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E85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6" w:type="dxa"/>
          </w:tcPr>
          <w:p w:rsidR="007713F1" w:rsidRPr="00875056" w:rsidRDefault="00532029" w:rsidP="008750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61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День солнечного лучика»</w:t>
            </w:r>
            <w:r w:rsidRPr="00C861E4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8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гровая программа.</w:t>
            </w:r>
          </w:p>
        </w:tc>
        <w:tc>
          <w:tcPr>
            <w:tcW w:w="938" w:type="dxa"/>
          </w:tcPr>
          <w:p w:rsidR="007713F1" w:rsidRPr="00704304" w:rsidRDefault="0087505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1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</w:t>
            </w:r>
            <w:r w:rsidR="0021228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6</w:t>
            </w:r>
            <w:r w:rsidRPr="00C861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07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6" w:type="dxa"/>
          </w:tcPr>
          <w:p w:rsidR="007713F1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61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Движение – это жизнь, когда по правилам»</w:t>
            </w:r>
            <w:r w:rsidRPr="00C8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эстафета по ПДД.</w:t>
            </w:r>
          </w:p>
        </w:tc>
        <w:tc>
          <w:tcPr>
            <w:tcW w:w="938" w:type="dxa"/>
          </w:tcPr>
          <w:p w:rsidR="007713F1" w:rsidRPr="00704304" w:rsidRDefault="00875056" w:rsidP="007E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1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8.07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13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6" w:type="dxa"/>
          </w:tcPr>
          <w:p w:rsidR="007713F1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61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Береги планету эту!»</w:t>
            </w:r>
            <w:r w:rsidRPr="00C861E4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8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знавательная программа.</w:t>
            </w:r>
          </w:p>
        </w:tc>
        <w:tc>
          <w:tcPr>
            <w:tcW w:w="938" w:type="dxa"/>
          </w:tcPr>
          <w:p w:rsidR="007713F1" w:rsidRPr="00704304" w:rsidRDefault="00875056" w:rsidP="007E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1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0.07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, библиотекари</w:t>
            </w:r>
          </w:p>
        </w:tc>
      </w:tr>
      <w:tr w:rsidR="00F90394" w:rsidRPr="00704304" w:rsidTr="00921F19">
        <w:tc>
          <w:tcPr>
            <w:tcW w:w="538" w:type="dxa"/>
          </w:tcPr>
          <w:p w:rsidR="007E31B2" w:rsidRDefault="00921F1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06" w:type="dxa"/>
          </w:tcPr>
          <w:p w:rsidR="007E31B2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1E4">
              <w:rPr>
                <w:rFonts w:ascii="Times New Roman" w:hAnsi="Times New Roman" w:cs="Times New Roman"/>
                <w:sz w:val="28"/>
                <w:szCs w:val="28"/>
              </w:rPr>
              <w:t>Велопробег «Путешествие в страну здоровья!»</w:t>
            </w:r>
          </w:p>
        </w:tc>
        <w:tc>
          <w:tcPr>
            <w:tcW w:w="938" w:type="dxa"/>
          </w:tcPr>
          <w:p w:rsidR="007E31B2" w:rsidRDefault="00875056" w:rsidP="007E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1E4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1512" w:type="dxa"/>
          </w:tcPr>
          <w:p w:rsidR="007E31B2" w:rsidRPr="00704304" w:rsidRDefault="007E31B2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E31B2" w:rsidRPr="00704304" w:rsidRDefault="0021228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нструктор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921F1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06" w:type="dxa"/>
          </w:tcPr>
          <w:p w:rsidR="007713F1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14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 познавательная программа «Путешествие в страну </w:t>
            </w:r>
            <w:proofErr w:type="spellStart"/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8" w:type="dxa"/>
          </w:tcPr>
          <w:p w:rsidR="007713F1" w:rsidRPr="00704304" w:rsidRDefault="0087505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22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191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ДК, школа 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921F1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06" w:type="dxa"/>
          </w:tcPr>
          <w:p w:rsidR="007713F1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Звонко песня раздается»</w:t>
            </w:r>
            <w:r w:rsidRPr="008750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-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ыкальная викторина по русским народным песням.</w:t>
            </w:r>
          </w:p>
        </w:tc>
        <w:tc>
          <w:tcPr>
            <w:tcW w:w="938" w:type="dxa"/>
          </w:tcPr>
          <w:p w:rsidR="007713F1" w:rsidRPr="00704304" w:rsidRDefault="0087505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0.08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21228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. Рук 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921F1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06" w:type="dxa"/>
          </w:tcPr>
          <w:p w:rsidR="007713F1" w:rsidRPr="00704304" w:rsidRDefault="0087505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Раз, два, три, четыре, пять – летом некогда скучать»</w:t>
            </w:r>
            <w:r w:rsidRPr="00C041C2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.</w:t>
            </w:r>
          </w:p>
        </w:tc>
        <w:tc>
          <w:tcPr>
            <w:tcW w:w="938" w:type="dxa"/>
          </w:tcPr>
          <w:p w:rsidR="007713F1" w:rsidRPr="00704304" w:rsidRDefault="0087505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</w:t>
            </w:r>
            <w:r w:rsidR="0021228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08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21228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нструктор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:rsidR="007713F1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914">
              <w:rPr>
                <w:rFonts w:ascii="Times New Roman" w:hAnsi="Times New Roman" w:cs="Times New Roman"/>
                <w:sz w:val="28"/>
                <w:szCs w:val="28"/>
              </w:rPr>
              <w:t xml:space="preserve"> «Со страницы на экран» тематическое занятие об экранизированных произведениях, </w:t>
            </w:r>
            <w:r w:rsidRPr="00C01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х войне, просмотр трейлеров ко Дню российского кино</w:t>
            </w:r>
          </w:p>
        </w:tc>
        <w:tc>
          <w:tcPr>
            <w:tcW w:w="938" w:type="dxa"/>
          </w:tcPr>
          <w:p w:rsidR="007713F1" w:rsidRPr="00704304" w:rsidRDefault="0021228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875056" w:rsidRPr="00C0191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21228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Рук.</w:t>
            </w: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921F1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806" w:type="dxa"/>
          </w:tcPr>
          <w:p w:rsidR="007713F1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1C2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арец хороших сказок</w:t>
            </w:r>
            <w:r w:rsidRPr="00C041C2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аздник, посвященный Дню знаний.</w:t>
            </w:r>
          </w:p>
        </w:tc>
        <w:tc>
          <w:tcPr>
            <w:tcW w:w="938" w:type="dxa"/>
          </w:tcPr>
          <w:p w:rsidR="007713F1" w:rsidRPr="00704304" w:rsidRDefault="0087505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2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, библиотекари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F90394" w:rsidRPr="00704304" w:rsidTr="00921F19">
        <w:tc>
          <w:tcPr>
            <w:tcW w:w="538" w:type="dxa"/>
          </w:tcPr>
          <w:p w:rsidR="007713F1" w:rsidRPr="00704304" w:rsidRDefault="00921F1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06" w:type="dxa"/>
          </w:tcPr>
          <w:p w:rsidR="007713F1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мир»</w:t>
            </w:r>
          </w:p>
        </w:tc>
        <w:tc>
          <w:tcPr>
            <w:tcW w:w="938" w:type="dxa"/>
          </w:tcPr>
          <w:p w:rsidR="007713F1" w:rsidRPr="00704304" w:rsidRDefault="0087505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2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21228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F90394" w:rsidRPr="00704304" w:rsidTr="00921F19">
        <w:trPr>
          <w:trHeight w:val="70"/>
        </w:trPr>
        <w:tc>
          <w:tcPr>
            <w:tcW w:w="538" w:type="dxa"/>
          </w:tcPr>
          <w:p w:rsidR="007713F1" w:rsidRPr="00704304" w:rsidRDefault="0052612C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6" w:type="dxa"/>
          </w:tcPr>
          <w:p w:rsidR="007713F1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Конкурсно — развлекательная программа «Красота – волшебная сила»</w:t>
            </w:r>
          </w:p>
        </w:tc>
        <w:tc>
          <w:tcPr>
            <w:tcW w:w="938" w:type="dxa"/>
          </w:tcPr>
          <w:p w:rsidR="007713F1" w:rsidRPr="00704304" w:rsidRDefault="0087505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12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, худ. рук.</w:t>
            </w:r>
          </w:p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06" w:type="dxa"/>
          </w:tcPr>
          <w:p w:rsidR="00875056" w:rsidRPr="00C041C2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Береги лес!»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интеллектуальная игра, посвященная Дню работников леса.</w:t>
            </w:r>
          </w:p>
        </w:tc>
        <w:tc>
          <w:tcPr>
            <w:tcW w:w="938" w:type="dxa"/>
          </w:tcPr>
          <w:p w:rsidR="00875056" w:rsidRPr="00C041C2" w:rsidRDefault="0087505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5.09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875056" w:rsidRPr="0070430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</w:t>
            </w: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06" w:type="dxa"/>
          </w:tcPr>
          <w:p w:rsidR="00875056" w:rsidRPr="00C041C2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Ск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НЕТ вредным привычкам»</w:t>
            </w:r>
          </w:p>
        </w:tc>
        <w:tc>
          <w:tcPr>
            <w:tcW w:w="938" w:type="dxa"/>
          </w:tcPr>
          <w:p w:rsidR="00875056" w:rsidRPr="00C041C2" w:rsidRDefault="0021228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5056" w:rsidRPr="00C041C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39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875056" w:rsidRPr="0070430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</w:t>
            </w: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06" w:type="dxa"/>
          </w:tcPr>
          <w:p w:rsidR="00875056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Полна загадок чудесница природа»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экологическая викторина</w:t>
            </w:r>
          </w:p>
        </w:tc>
        <w:tc>
          <w:tcPr>
            <w:tcW w:w="938" w:type="dxa"/>
          </w:tcPr>
          <w:p w:rsidR="00875056" w:rsidRPr="00C041C2" w:rsidRDefault="0087505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2.09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875056" w:rsidRPr="0070430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06" w:type="dxa"/>
          </w:tcPr>
          <w:p w:rsidR="00875056" w:rsidRPr="00C041C2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оздравление «Нет на свете мудрее профессии» ко Дню учителя </w:t>
            </w:r>
          </w:p>
        </w:tc>
        <w:tc>
          <w:tcPr>
            <w:tcW w:w="938" w:type="dxa"/>
          </w:tcPr>
          <w:p w:rsidR="00875056" w:rsidRPr="00C041C2" w:rsidRDefault="0087505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C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F90394" w:rsidRPr="00704304" w:rsidRDefault="00F90394" w:rsidP="00F903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, библиотекари</w:t>
            </w:r>
          </w:p>
          <w:p w:rsidR="00875056" w:rsidRPr="00704304" w:rsidRDefault="0087505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06" w:type="dxa"/>
          </w:tcPr>
          <w:p w:rsidR="00875056" w:rsidRPr="00C041C2" w:rsidRDefault="00875056" w:rsidP="0087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</w:t>
            </w:r>
            <w:r w:rsidRPr="005F72BC">
              <w:rPr>
                <w:rFonts w:ascii="Times New Roman" w:hAnsi="Times New Roman" w:cs="Times New Roman"/>
                <w:sz w:val="28"/>
                <w:szCs w:val="28"/>
              </w:rPr>
              <w:t>акция «Наш выбор – жизнь без наркотиков!»</w:t>
            </w:r>
          </w:p>
        </w:tc>
        <w:tc>
          <w:tcPr>
            <w:tcW w:w="938" w:type="dxa"/>
          </w:tcPr>
          <w:p w:rsidR="00875056" w:rsidRPr="00C041C2" w:rsidRDefault="0087505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22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72B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39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875056" w:rsidRPr="0070430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06" w:type="dxa"/>
          </w:tcPr>
          <w:p w:rsidR="00875056" w:rsidRPr="00875056" w:rsidRDefault="00875056" w:rsidP="008750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Береги свою планету с теплым именем Земля!»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эко-викторина</w:t>
            </w:r>
          </w:p>
        </w:tc>
        <w:tc>
          <w:tcPr>
            <w:tcW w:w="938" w:type="dxa"/>
          </w:tcPr>
          <w:p w:rsidR="00875056" w:rsidRPr="00C041C2" w:rsidRDefault="0087505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5.10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875056" w:rsidRPr="0070430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</w:t>
            </w: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06" w:type="dxa"/>
          </w:tcPr>
          <w:p w:rsidR="00875056" w:rsidRPr="00875056" w:rsidRDefault="00875056" w:rsidP="0087505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Юный пожарник»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познавательна игровая программа по ППБ.</w:t>
            </w:r>
          </w:p>
        </w:tc>
        <w:tc>
          <w:tcPr>
            <w:tcW w:w="938" w:type="dxa"/>
          </w:tcPr>
          <w:p w:rsidR="00875056" w:rsidRPr="00C041C2" w:rsidRDefault="0087505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</w:t>
            </w:r>
            <w:r w:rsidR="0021228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875056" w:rsidRPr="0070430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75056" w:rsidRPr="00704304" w:rsidTr="00212286">
        <w:trPr>
          <w:trHeight w:val="1027"/>
        </w:trPr>
        <w:tc>
          <w:tcPr>
            <w:tcW w:w="538" w:type="dxa"/>
            <w:tcBorders>
              <w:bottom w:val="single" w:sz="4" w:space="0" w:color="auto"/>
            </w:tcBorders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F9039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875056" w:rsidRPr="00875056" w:rsidRDefault="00875056" w:rsidP="00875056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 xml:space="preserve">Акция к </w:t>
            </w:r>
            <w:proofErr w:type="spellStart"/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Международно</w:t>
            </w:r>
            <w:proofErr w:type="spellEnd"/>
            <w:r w:rsidRPr="00C0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C041C2">
              <w:rPr>
                <w:rFonts w:ascii="Times New Roman" w:hAnsi="Times New Roman" w:cs="Times New Roman"/>
                <w:sz w:val="28"/>
                <w:szCs w:val="28"/>
              </w:rPr>
              <w:t xml:space="preserve"> дню отказа от курения «Чтобы не было беды»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75056" w:rsidRDefault="00875056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C2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875056" w:rsidRPr="00875056" w:rsidRDefault="00875056" w:rsidP="007713F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F90394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875056" w:rsidRDefault="0087505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9039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</w:t>
            </w:r>
          </w:p>
          <w:p w:rsidR="00F90394" w:rsidRPr="0070430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12286" w:rsidRPr="00704304" w:rsidTr="00212286">
        <w:trPr>
          <w:trHeight w:val="1950"/>
        </w:trPr>
        <w:tc>
          <w:tcPr>
            <w:tcW w:w="538" w:type="dxa"/>
            <w:tcBorders>
              <w:top w:val="single" w:sz="4" w:space="0" w:color="auto"/>
            </w:tcBorders>
          </w:tcPr>
          <w:p w:rsidR="00212286" w:rsidRDefault="0021228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286" w:rsidRDefault="0021228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06" w:type="dxa"/>
            <w:tcBorders>
              <w:top w:val="single" w:sz="4" w:space="0" w:color="auto"/>
            </w:tcBorders>
          </w:tcPr>
          <w:p w:rsidR="00212286" w:rsidRPr="00C041C2" w:rsidRDefault="0021228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05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Волшебный мир детства»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развлекательная программа, посвященная Всемирному дню ребенка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212286" w:rsidRDefault="00212286" w:rsidP="00212286"/>
          <w:p w:rsidR="00212286" w:rsidRPr="00C041C2" w:rsidRDefault="0021228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0.11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12286" w:rsidRDefault="0021228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286" w:rsidRPr="00704304" w:rsidRDefault="00212286" w:rsidP="002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212286" w:rsidRDefault="00212286" w:rsidP="0021228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286" w:rsidRPr="00704304" w:rsidRDefault="00212286" w:rsidP="0021228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, библиотекари</w:t>
            </w:r>
          </w:p>
          <w:p w:rsidR="00212286" w:rsidRDefault="0021228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806" w:type="dxa"/>
          </w:tcPr>
          <w:p w:rsidR="00F90394" w:rsidRPr="00C041C2" w:rsidRDefault="00F90394" w:rsidP="00F9039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03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Цветок и женщина похожи»</w:t>
            </w:r>
            <w:r w:rsidRPr="00F903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-</w:t>
            </w:r>
            <w:r w:rsidRPr="00C041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тавка рисунков ко Дню Матери.</w:t>
            </w:r>
          </w:p>
          <w:p w:rsidR="00875056" w:rsidRPr="00875056" w:rsidRDefault="00875056" w:rsidP="00875056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8" w:type="dxa"/>
          </w:tcPr>
          <w:p w:rsidR="00875056" w:rsidRPr="00875056" w:rsidRDefault="00F90394" w:rsidP="007713F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903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3.11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F90394" w:rsidRPr="00704304" w:rsidRDefault="00212286" w:rsidP="00F9039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  <w:p w:rsidR="00875056" w:rsidRPr="00704304" w:rsidRDefault="0087505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06" w:type="dxa"/>
          </w:tcPr>
          <w:p w:rsidR="00875056" w:rsidRPr="00F90394" w:rsidRDefault="00F90394" w:rsidP="00875056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F903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Дорога к беде»</w:t>
            </w:r>
            <w:r w:rsidRPr="00EC0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беседа к Всемирному Дню борьбы со СПИДом.</w:t>
            </w:r>
          </w:p>
        </w:tc>
        <w:tc>
          <w:tcPr>
            <w:tcW w:w="938" w:type="dxa"/>
          </w:tcPr>
          <w:p w:rsidR="00875056" w:rsidRPr="00875056" w:rsidRDefault="00F90394" w:rsidP="00212286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903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21228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Pr="00F903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875056" w:rsidRPr="00704304" w:rsidRDefault="00F90394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06" w:type="dxa"/>
          </w:tcPr>
          <w:p w:rsidR="00875056" w:rsidRPr="00F90394" w:rsidRDefault="00F90394" w:rsidP="00875056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F903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Символы Нового года»</w:t>
            </w:r>
            <w:r w:rsidRPr="00EC0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мастер-класс.</w:t>
            </w:r>
          </w:p>
        </w:tc>
        <w:tc>
          <w:tcPr>
            <w:tcW w:w="938" w:type="dxa"/>
          </w:tcPr>
          <w:p w:rsidR="00875056" w:rsidRPr="00875056" w:rsidRDefault="00F90394" w:rsidP="007713F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903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9.12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875056" w:rsidRPr="00704304" w:rsidRDefault="00212286" w:rsidP="0021228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06" w:type="dxa"/>
          </w:tcPr>
          <w:p w:rsidR="00875056" w:rsidRPr="00F90394" w:rsidRDefault="00F90394" w:rsidP="00875056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C0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изованное представление «Новогодний каламбур»</w:t>
            </w:r>
          </w:p>
        </w:tc>
        <w:tc>
          <w:tcPr>
            <w:tcW w:w="938" w:type="dxa"/>
          </w:tcPr>
          <w:p w:rsidR="00875056" w:rsidRPr="00875056" w:rsidRDefault="00F90394" w:rsidP="007713F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C0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12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F90394" w:rsidRPr="00704304" w:rsidRDefault="00F90394" w:rsidP="00F903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, библиотекари</w:t>
            </w:r>
          </w:p>
          <w:p w:rsidR="00875056" w:rsidRPr="00704304" w:rsidRDefault="0087505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75056" w:rsidRPr="00704304" w:rsidTr="00921F19">
        <w:trPr>
          <w:trHeight w:val="70"/>
        </w:trPr>
        <w:tc>
          <w:tcPr>
            <w:tcW w:w="538" w:type="dxa"/>
          </w:tcPr>
          <w:p w:rsidR="00875056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06" w:type="dxa"/>
          </w:tcPr>
          <w:p w:rsidR="00875056" w:rsidRPr="00F90394" w:rsidRDefault="00F90394" w:rsidP="00875056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02F0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на дому Деда Мороза и Снегурочки детей мобилизованных </w:t>
            </w:r>
          </w:p>
        </w:tc>
        <w:tc>
          <w:tcPr>
            <w:tcW w:w="938" w:type="dxa"/>
          </w:tcPr>
          <w:p w:rsidR="00875056" w:rsidRPr="00875056" w:rsidRDefault="00F90394" w:rsidP="007713F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C02F0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512" w:type="dxa"/>
          </w:tcPr>
          <w:p w:rsidR="00875056" w:rsidRPr="00704304" w:rsidRDefault="00F90394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62" w:type="dxa"/>
          </w:tcPr>
          <w:p w:rsidR="00F90394" w:rsidRPr="00704304" w:rsidRDefault="00F90394" w:rsidP="00F903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, библиотекари</w:t>
            </w:r>
          </w:p>
          <w:p w:rsidR="00875056" w:rsidRPr="00704304" w:rsidRDefault="00875056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7713F1" w:rsidRPr="00704304" w:rsidRDefault="007713F1" w:rsidP="007713F1">
      <w:pPr>
        <w:rPr>
          <w:rFonts w:ascii="Times New Roman" w:hAnsi="Times New Roman" w:cs="Times New Roman"/>
          <w:sz w:val="28"/>
          <w:szCs w:val="28"/>
        </w:rPr>
      </w:pPr>
    </w:p>
    <w:p w:rsidR="007713F1" w:rsidRPr="00704304" w:rsidRDefault="007713F1" w:rsidP="007713F1">
      <w:pPr>
        <w:pStyle w:val="a4"/>
        <w:numPr>
          <w:ilvl w:val="0"/>
          <w:numId w:val="10"/>
        </w:numPr>
        <w:jc w:val="center"/>
        <w:rPr>
          <w:b/>
          <w:sz w:val="28"/>
          <w:szCs w:val="28"/>
          <w:u w:val="single"/>
        </w:rPr>
      </w:pPr>
      <w:r w:rsidRPr="00704304">
        <w:rPr>
          <w:b/>
          <w:sz w:val="28"/>
          <w:szCs w:val="28"/>
          <w:u w:val="single"/>
        </w:rPr>
        <w:t>ПАТРИОТИЧЕСКОЕ ВОСПИТАНИЕ</w:t>
      </w:r>
    </w:p>
    <w:p w:rsidR="007713F1" w:rsidRPr="00704304" w:rsidRDefault="007713F1" w:rsidP="007713F1">
      <w:pPr>
        <w:jc w:val="center"/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3631"/>
        <w:gridCol w:w="1703"/>
        <w:gridCol w:w="1649"/>
        <w:gridCol w:w="2907"/>
      </w:tblGrid>
      <w:tr w:rsidR="007713F1" w:rsidRPr="00704304" w:rsidTr="008D5EBE">
        <w:tc>
          <w:tcPr>
            <w:tcW w:w="56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1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3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49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90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713F1" w:rsidRPr="00704304" w:rsidTr="008D5EBE">
        <w:tc>
          <w:tcPr>
            <w:tcW w:w="566" w:type="dxa"/>
          </w:tcPr>
          <w:p w:rsidR="007713F1" w:rsidRPr="00704304" w:rsidRDefault="008D537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1" w:type="dxa"/>
          </w:tcPr>
          <w:p w:rsidR="00FA34A4" w:rsidRPr="00AA433B" w:rsidRDefault="00AA433B" w:rsidP="007713F1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AA433B">
              <w:rPr>
                <w:rFonts w:eastAsia="Times New Roman"/>
                <w:color w:val="auto"/>
                <w:sz w:val="28"/>
                <w:szCs w:val="28"/>
              </w:rPr>
              <w:t xml:space="preserve">Тематическая беседа «Стояли, как солдаты, города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- </w:t>
            </w:r>
            <w:r w:rsidRPr="00AA433B">
              <w:rPr>
                <w:rFonts w:eastAsia="Times New Roman"/>
                <w:color w:val="auto"/>
                <w:sz w:val="28"/>
                <w:szCs w:val="28"/>
              </w:rPr>
              <w:t>герои»</w:t>
            </w:r>
          </w:p>
        </w:tc>
        <w:tc>
          <w:tcPr>
            <w:tcW w:w="1703" w:type="dxa"/>
          </w:tcPr>
          <w:p w:rsidR="007713F1" w:rsidRPr="00704304" w:rsidRDefault="007713F1" w:rsidP="00AA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3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49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7713F1" w:rsidRPr="00704304" w:rsidRDefault="007713F1" w:rsidP="007713F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F90394" w:rsidRPr="00704304" w:rsidTr="008D5EBE">
        <w:tc>
          <w:tcPr>
            <w:tcW w:w="566" w:type="dxa"/>
          </w:tcPr>
          <w:p w:rsidR="00F90394" w:rsidRPr="00704304" w:rsidRDefault="00F90394" w:rsidP="00F9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1" w:type="dxa"/>
          </w:tcPr>
          <w:p w:rsidR="00F90394" w:rsidRPr="006A12B8" w:rsidRDefault="006A12B8" w:rsidP="006A12B8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6A12B8">
              <w:rPr>
                <w:color w:val="auto"/>
                <w:sz w:val="28"/>
                <w:szCs w:val="28"/>
                <w:shd w:val="clear" w:color="auto" w:fill="FFFFFF"/>
              </w:rPr>
              <w:t xml:space="preserve">«Летопись блокадного Ленинграда». Театрализация, посвященная  </w:t>
            </w:r>
            <w:r w:rsidRPr="006A12B8">
              <w:rPr>
                <w:rFonts w:eastAsia="Times New Roman"/>
                <w:color w:val="auto"/>
                <w:sz w:val="28"/>
                <w:szCs w:val="28"/>
              </w:rPr>
              <w:t xml:space="preserve">80-ой годовщине </w:t>
            </w:r>
            <w:r w:rsidRPr="006A12B8">
              <w:rPr>
                <w:color w:val="auto"/>
                <w:sz w:val="28"/>
                <w:szCs w:val="28"/>
                <w:shd w:val="clear" w:color="auto" w:fill="FFFFFF"/>
              </w:rPr>
              <w:t>полного освобождения Ленинграда</w:t>
            </w:r>
            <w:r w:rsidR="00F90394" w:rsidRPr="006A12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F90394" w:rsidRPr="00704304" w:rsidRDefault="00F90394" w:rsidP="00F9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649" w:type="dxa"/>
          </w:tcPr>
          <w:p w:rsidR="00F90394" w:rsidRPr="00704304" w:rsidRDefault="00F90394" w:rsidP="00F9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F90394" w:rsidRPr="00704304" w:rsidRDefault="00F90394" w:rsidP="00F903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F90394" w:rsidRPr="00704304" w:rsidRDefault="00F90394" w:rsidP="00F903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Библиотекари </w:t>
            </w:r>
          </w:p>
        </w:tc>
      </w:tr>
      <w:tr w:rsidR="00F90394" w:rsidRPr="00704304" w:rsidTr="008D5EBE">
        <w:tc>
          <w:tcPr>
            <w:tcW w:w="566" w:type="dxa"/>
          </w:tcPr>
          <w:p w:rsidR="00F90394" w:rsidRPr="00704304" w:rsidRDefault="00F90394" w:rsidP="00F9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31" w:type="dxa"/>
          </w:tcPr>
          <w:p w:rsidR="00F90394" w:rsidRPr="00704304" w:rsidRDefault="00F90394" w:rsidP="00F903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AA433B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час «Сталинград бессмертный город» </w:t>
            </w:r>
          </w:p>
        </w:tc>
        <w:tc>
          <w:tcPr>
            <w:tcW w:w="1703" w:type="dxa"/>
          </w:tcPr>
          <w:p w:rsidR="00F90394" w:rsidRPr="00704304" w:rsidRDefault="00F90394" w:rsidP="00F9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49" w:type="dxa"/>
          </w:tcPr>
          <w:p w:rsidR="00F90394" w:rsidRPr="00704304" w:rsidRDefault="00F90394" w:rsidP="00F9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F90394" w:rsidRPr="00704304" w:rsidRDefault="00F90394" w:rsidP="00F903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F90394" w:rsidRPr="00704304" w:rsidRDefault="00F90394" w:rsidP="00F903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Библиотекари 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31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A433B">
              <w:rPr>
                <w:color w:val="auto"/>
                <w:sz w:val="28"/>
                <w:szCs w:val="28"/>
              </w:rPr>
              <w:t xml:space="preserve">Живой диалог «Души опаленные </w:t>
            </w:r>
            <w:proofErr w:type="spellStart"/>
            <w:r w:rsidRPr="00AA433B">
              <w:rPr>
                <w:color w:val="auto"/>
                <w:sz w:val="28"/>
                <w:szCs w:val="28"/>
              </w:rPr>
              <w:t>Афганом</w:t>
            </w:r>
            <w:proofErr w:type="spellEnd"/>
            <w:r w:rsidRPr="00AA433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К, школа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31" w:type="dxa"/>
          </w:tcPr>
          <w:p w:rsidR="008D5EBE" w:rsidRPr="007D7528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A6304">
              <w:rPr>
                <w:sz w:val="28"/>
                <w:szCs w:val="28"/>
              </w:rPr>
              <w:t>Изготовление поздравительных открыток защитникам Отечества</w:t>
            </w:r>
          </w:p>
        </w:tc>
        <w:tc>
          <w:tcPr>
            <w:tcW w:w="1703" w:type="dxa"/>
          </w:tcPr>
          <w:p w:rsidR="008D5EBE" w:rsidRPr="007D7528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31" w:type="dxa"/>
          </w:tcPr>
          <w:p w:rsidR="008D5EBE" w:rsidRPr="007D7528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AA6304">
              <w:rPr>
                <w:sz w:val="28"/>
                <w:szCs w:val="28"/>
              </w:rPr>
              <w:t>вест</w:t>
            </w:r>
            <w:proofErr w:type="spellEnd"/>
            <w:r w:rsidRPr="00AA6304">
              <w:rPr>
                <w:sz w:val="28"/>
                <w:szCs w:val="28"/>
              </w:rPr>
              <w:t>-игра «</w:t>
            </w:r>
            <w:r>
              <w:rPr>
                <w:sz w:val="28"/>
                <w:szCs w:val="28"/>
              </w:rPr>
              <w:t>Нашей армии герои</w:t>
            </w:r>
            <w:r w:rsidRPr="00AA6304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8D5EBE" w:rsidRPr="007D7528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649" w:type="dxa"/>
          </w:tcPr>
          <w:p w:rsidR="008D5EBE" w:rsidRPr="007D7528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2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D7528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31" w:type="dxa"/>
          </w:tcPr>
          <w:p w:rsidR="008D5EBE" w:rsidRPr="009F1DFD" w:rsidRDefault="008D5EBE" w:rsidP="008D5EB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F1DFD">
              <w:rPr>
                <w:color w:val="auto"/>
                <w:sz w:val="28"/>
                <w:szCs w:val="28"/>
              </w:rPr>
              <w:t>Тематическая лекция «Терроризм угроза обществу»</w:t>
            </w:r>
          </w:p>
        </w:tc>
        <w:tc>
          <w:tcPr>
            <w:tcW w:w="1703" w:type="dxa"/>
          </w:tcPr>
          <w:p w:rsidR="008D5EBE" w:rsidRPr="00704304" w:rsidRDefault="008D5EBE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 Рук.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31" w:type="dxa"/>
          </w:tcPr>
          <w:p w:rsidR="008D5EBE" w:rsidRPr="009F1DFD" w:rsidRDefault="008D5EBE" w:rsidP="008D5EB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F1DFD">
              <w:rPr>
                <w:color w:val="auto"/>
                <w:sz w:val="28"/>
                <w:szCs w:val="28"/>
              </w:rPr>
              <w:t>Беседа «Крым и Россия – 9 лет вместе!»</w:t>
            </w:r>
          </w:p>
          <w:p w:rsidR="008D5EBE" w:rsidRPr="00704304" w:rsidRDefault="008D5EBE" w:rsidP="008D5EBE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9F1DFD">
              <w:rPr>
                <w:color w:val="auto"/>
                <w:sz w:val="28"/>
                <w:szCs w:val="28"/>
              </w:rPr>
              <w:t>Показ фильма «Крым»</w:t>
            </w:r>
          </w:p>
        </w:tc>
        <w:tc>
          <w:tcPr>
            <w:tcW w:w="1703" w:type="dxa"/>
          </w:tcPr>
          <w:p w:rsidR="008D5EBE" w:rsidRPr="00704304" w:rsidRDefault="008D5EBE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31" w:type="dxa"/>
          </w:tcPr>
          <w:p w:rsidR="008D5EBE" w:rsidRPr="009F1DFD" w:rsidRDefault="008D5EBE" w:rsidP="008D5EBE">
            <w:pPr>
              <w:pStyle w:val="a3"/>
              <w:shd w:val="clear" w:color="auto" w:fill="FFFFFF"/>
              <w:spacing w:before="120" w:after="240" w:line="270" w:lineRule="atLeast"/>
              <w:ind w:right="144"/>
              <w:rPr>
                <w:sz w:val="28"/>
                <w:szCs w:val="28"/>
              </w:rPr>
            </w:pPr>
            <w:r w:rsidRPr="009F1DFD">
              <w:rPr>
                <w:sz w:val="28"/>
                <w:szCs w:val="28"/>
              </w:rPr>
              <w:t>– День воинской славы России. День победы русских воинов князя </w:t>
            </w:r>
            <w:hyperlink r:id="rId10" w:tgtFrame="_blank" w:history="1">
              <w:r w:rsidRPr="009F1DFD">
                <w:rPr>
                  <w:rStyle w:val="ab"/>
                  <w:color w:val="auto"/>
                  <w:sz w:val="28"/>
                  <w:szCs w:val="28"/>
                </w:rPr>
                <w:t>Александра Невского</w:t>
              </w:r>
            </w:hyperlink>
            <w:r w:rsidRPr="009F1DFD">
              <w:rPr>
                <w:sz w:val="28"/>
                <w:szCs w:val="28"/>
              </w:rPr>
              <w:t>  (Ледовое побоище, 1242)</w:t>
            </w:r>
          </w:p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Библиотекари 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31" w:type="dxa"/>
          </w:tcPr>
          <w:p w:rsidR="008D5EBE" w:rsidRPr="00C12528" w:rsidRDefault="008D5EBE" w:rsidP="008D5E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528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под ярким салютом великой победы»</w:t>
            </w:r>
          </w:p>
          <w:p w:rsidR="008D5EBE" w:rsidRPr="00C12528" w:rsidRDefault="008D5EBE" w:rsidP="008D5EB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649" w:type="dxa"/>
          </w:tcPr>
          <w:p w:rsidR="008D5EBE" w:rsidRPr="00704304" w:rsidRDefault="00875772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75772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ДПТ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31" w:type="dxa"/>
          </w:tcPr>
          <w:p w:rsidR="008D5EBE" w:rsidRPr="00C12528" w:rsidRDefault="008D5EBE" w:rsidP="008D5E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52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 w:rsidRPr="00C12528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C12528">
              <w:rPr>
                <w:rFonts w:ascii="Times New Roman" w:hAnsi="Times New Roman" w:cs="Times New Roman"/>
                <w:sz w:val="28"/>
                <w:szCs w:val="28"/>
              </w:rPr>
              <w:t xml:space="preserve"> «Чтобы не забылась та война!»</w:t>
            </w:r>
          </w:p>
          <w:p w:rsidR="008D5EBE" w:rsidRPr="00C12528" w:rsidRDefault="008D5EBE" w:rsidP="008D5EBE">
            <w:pPr>
              <w:pStyle w:val="Default"/>
              <w:spacing w:line="276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, худ. Рук.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31" w:type="dxa"/>
          </w:tcPr>
          <w:p w:rsidR="008D5EBE" w:rsidRPr="00C12528" w:rsidRDefault="008D5EBE" w:rsidP="008D5EB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C12528">
              <w:rPr>
                <w:color w:val="auto"/>
                <w:sz w:val="28"/>
                <w:szCs w:val="28"/>
              </w:rPr>
              <w:t>Норматив школьника «культурный клуб»- викторина «Что я знаю о войне?»</w:t>
            </w:r>
          </w:p>
        </w:tc>
        <w:tc>
          <w:tcPr>
            <w:tcW w:w="1703" w:type="dxa"/>
          </w:tcPr>
          <w:p w:rsidR="008D5EBE" w:rsidRPr="00704304" w:rsidRDefault="008D5EBE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5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иректор, худ. Рук.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31" w:type="dxa"/>
          </w:tcPr>
          <w:p w:rsidR="008D5EBE" w:rsidRPr="00C12528" w:rsidRDefault="008D5EBE" w:rsidP="008D5EB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C12528">
              <w:rPr>
                <w:color w:val="auto"/>
                <w:sz w:val="28"/>
                <w:szCs w:val="28"/>
                <w:shd w:val="clear" w:color="auto" w:fill="FFFFFF"/>
              </w:rPr>
              <w:t>Праздничный концерт «Сияй в веках Великая победа»</w:t>
            </w:r>
          </w:p>
        </w:tc>
        <w:tc>
          <w:tcPr>
            <w:tcW w:w="1703" w:type="dxa"/>
          </w:tcPr>
          <w:p w:rsidR="008D5EBE" w:rsidRPr="00704304" w:rsidRDefault="008D5EBE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75772" w:rsidRDefault="00875772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75772" w:rsidRDefault="00875772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Рук.</w:t>
            </w:r>
          </w:p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31" w:type="dxa"/>
          </w:tcPr>
          <w:p w:rsidR="008D5EBE" w:rsidRPr="00C12528" w:rsidRDefault="008D5EBE" w:rsidP="008D5E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2528">
              <w:rPr>
                <w:rFonts w:ascii="Times New Roman" w:hAnsi="Times New Roman" w:cs="Times New Roman"/>
                <w:sz w:val="28"/>
                <w:szCs w:val="28"/>
              </w:rPr>
              <w:t>Шествие Бессмертный полк</w:t>
            </w:r>
          </w:p>
          <w:p w:rsidR="008D5EBE" w:rsidRPr="00C12528" w:rsidRDefault="008D5EBE" w:rsidP="008D5EB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5EBE" w:rsidRPr="00704304" w:rsidRDefault="008D5EBE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. поселения</w:t>
            </w:r>
          </w:p>
        </w:tc>
        <w:tc>
          <w:tcPr>
            <w:tcW w:w="2907" w:type="dxa"/>
          </w:tcPr>
          <w:p w:rsidR="008D5EBE" w:rsidRPr="00704304" w:rsidRDefault="00875772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Школа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31" w:type="dxa"/>
          </w:tcPr>
          <w:p w:rsidR="008D5EBE" w:rsidRPr="00C12528" w:rsidRDefault="008D5EBE" w:rsidP="008D5E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2528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End"/>
            <w:r w:rsidRPr="00C1252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обеды «Связь поколений. Я твоя память»</w:t>
            </w:r>
          </w:p>
          <w:p w:rsidR="008D5EBE" w:rsidRPr="00C12528" w:rsidRDefault="008D5EBE" w:rsidP="008D5EBE">
            <w:pPr>
              <w:pStyle w:val="Default"/>
              <w:spacing w:line="276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5EBE" w:rsidRPr="00704304" w:rsidRDefault="008D5EBE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 xml:space="preserve">У памятника погибшим </w:t>
            </w:r>
          </w:p>
        </w:tc>
        <w:tc>
          <w:tcPr>
            <w:tcW w:w="2907" w:type="dxa"/>
          </w:tcPr>
          <w:p w:rsidR="008D5EBE" w:rsidRPr="00704304" w:rsidRDefault="00875772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К, школа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31" w:type="dxa"/>
          </w:tcPr>
          <w:p w:rsidR="008D5EBE" w:rsidRPr="00C12528" w:rsidRDefault="008D5EBE" w:rsidP="008D5E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528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 Праздничный салют»</w:t>
            </w:r>
          </w:p>
          <w:p w:rsidR="008D5EBE" w:rsidRPr="00C12528" w:rsidRDefault="008D5EBE" w:rsidP="008D5EB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5EBE" w:rsidRPr="00704304" w:rsidRDefault="008D5EBE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5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75772" w:rsidP="00875772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</w:t>
            </w:r>
            <w:r w:rsidR="008D5EBE" w:rsidRPr="00704304">
              <w:rPr>
                <w:sz w:val="28"/>
                <w:szCs w:val="28"/>
              </w:rPr>
              <w:t>ДК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виг ваш бессмертен» час памяти и скорби</w:t>
            </w:r>
          </w:p>
          <w:p w:rsidR="008D5EBE" w:rsidRPr="00BC077A" w:rsidRDefault="008D5EBE" w:rsidP="008D5E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06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К, школа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Исторические факты Первой Мировой войны»</w:t>
            </w:r>
          </w:p>
          <w:p w:rsidR="008D5EBE" w:rsidRPr="00BC077A" w:rsidRDefault="008D5EBE" w:rsidP="008D5E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Гордо реет флаг державный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атриотический час.</w:t>
            </w:r>
          </w:p>
        </w:tc>
        <w:tc>
          <w:tcPr>
            <w:tcW w:w="1703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2.08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Флаг у нас прекрасный - белый, синий, красный!»</w:t>
            </w:r>
            <w:r w:rsidRPr="00BC07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BC07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нцертная программа.</w:t>
            </w:r>
          </w:p>
          <w:p w:rsidR="008D5EBE" w:rsidRPr="00BC077A" w:rsidRDefault="008D5EBE" w:rsidP="008D5EB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:rsidR="008D5EBE" w:rsidRPr="00BC077A" w:rsidRDefault="008D5EBE" w:rsidP="008D5EB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2.08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Урок памяти и мужества «Трагедия Беслана- наша общая боль…»</w:t>
            </w:r>
          </w:p>
        </w:tc>
        <w:tc>
          <w:tcPr>
            <w:tcW w:w="1703" w:type="dxa"/>
          </w:tcPr>
          <w:p w:rsidR="008D5EBE" w:rsidRPr="00BC077A" w:rsidRDefault="008D5EBE" w:rsidP="008757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57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Дружные дети»</w:t>
            </w:r>
            <w:r w:rsidRPr="00BC07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познавательно- игровая программа для школьников, посвященная Дню народного единства.</w:t>
            </w:r>
          </w:p>
        </w:tc>
        <w:tc>
          <w:tcPr>
            <w:tcW w:w="1703" w:type="dxa"/>
          </w:tcPr>
          <w:p w:rsidR="008D5EBE" w:rsidRPr="00BC077A" w:rsidRDefault="008D5EBE" w:rsidP="008757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8757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Моя родина Россия»</w:t>
            </w:r>
            <w:r w:rsidRPr="00BC07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концертная программа ко Дню народного единства.</w:t>
            </w:r>
          </w:p>
        </w:tc>
        <w:tc>
          <w:tcPr>
            <w:tcW w:w="1703" w:type="dxa"/>
          </w:tcPr>
          <w:p w:rsidR="008D5EBE" w:rsidRPr="00BC077A" w:rsidRDefault="008D5EBE" w:rsidP="008757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</w:t>
            </w:r>
            <w:r w:rsidR="008757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Возложение венков и цветов в день неизвестного солдата</w:t>
            </w:r>
          </w:p>
        </w:tc>
        <w:tc>
          <w:tcPr>
            <w:tcW w:w="1703" w:type="dxa"/>
          </w:tcPr>
          <w:p w:rsidR="008D5EBE" w:rsidRPr="00BC077A" w:rsidRDefault="008D5EBE" w:rsidP="008D5EB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мятника погибшим</w:t>
            </w:r>
          </w:p>
        </w:tc>
        <w:tc>
          <w:tcPr>
            <w:tcW w:w="2907" w:type="dxa"/>
          </w:tcPr>
          <w:p w:rsidR="00875772" w:rsidRDefault="00875772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8D5EBE" w:rsidRPr="00704304" w:rsidRDefault="008D5EBE" w:rsidP="0087577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Д</w:t>
            </w:r>
            <w:r w:rsidR="00875772">
              <w:rPr>
                <w:sz w:val="28"/>
                <w:szCs w:val="28"/>
              </w:rPr>
              <w:t>К, школа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Встреча с земляками – детьми войны. «Вспомним то время»</w:t>
            </w:r>
          </w:p>
        </w:tc>
        <w:tc>
          <w:tcPr>
            <w:tcW w:w="1703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7A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C077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изнь во славу Отечества»</w:t>
            </w:r>
            <w:r w:rsidRPr="00BC07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тематическая викторина, посвященная дню героев Отчизны.</w:t>
            </w:r>
          </w:p>
        </w:tc>
        <w:tc>
          <w:tcPr>
            <w:tcW w:w="1703" w:type="dxa"/>
          </w:tcPr>
          <w:p w:rsidR="008D5EBE" w:rsidRPr="00BC077A" w:rsidRDefault="00875772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5EBE" w:rsidRPr="00BC077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Библиотекари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7A">
              <w:rPr>
                <w:rFonts w:ascii="Times New Roman" w:hAnsi="Times New Roman" w:cs="Times New Roman"/>
                <w:sz w:val="28"/>
                <w:szCs w:val="28"/>
              </w:rPr>
              <w:t>Игра викторина «Конституция –закон»</w:t>
            </w:r>
          </w:p>
        </w:tc>
        <w:tc>
          <w:tcPr>
            <w:tcW w:w="1703" w:type="dxa"/>
          </w:tcPr>
          <w:p w:rsidR="008D5EBE" w:rsidRPr="00BC077A" w:rsidRDefault="00875772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5EBE" w:rsidRPr="00BC077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Директор 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BC077A">
              <w:rPr>
                <w:bCs/>
                <w:sz w:val="28"/>
                <w:szCs w:val="28"/>
              </w:rPr>
              <w:t>Показ кинофильмов</w:t>
            </w:r>
          </w:p>
        </w:tc>
        <w:tc>
          <w:tcPr>
            <w:tcW w:w="1703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Худ. рук.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BC077A">
              <w:rPr>
                <w:bCs/>
                <w:sz w:val="28"/>
                <w:szCs w:val="28"/>
              </w:rPr>
              <w:t>Молодежные дискотеки</w:t>
            </w:r>
          </w:p>
        </w:tc>
        <w:tc>
          <w:tcPr>
            <w:tcW w:w="1703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 xml:space="preserve">Директор 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31" w:type="dxa"/>
          </w:tcPr>
          <w:p w:rsidR="008D5EBE" w:rsidRPr="00BC077A" w:rsidRDefault="008D5EBE" w:rsidP="008D5EBE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BC077A">
              <w:rPr>
                <w:bCs/>
                <w:sz w:val="28"/>
                <w:szCs w:val="28"/>
              </w:rPr>
              <w:t>Дни здоровья</w:t>
            </w:r>
          </w:p>
        </w:tc>
        <w:tc>
          <w:tcPr>
            <w:tcW w:w="1703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Территория школы, территория 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4304">
              <w:rPr>
                <w:sz w:val="28"/>
                <w:szCs w:val="28"/>
              </w:rPr>
              <w:t>Администрация с/поселения, ДК, школа</w:t>
            </w:r>
          </w:p>
        </w:tc>
      </w:tr>
      <w:tr w:rsidR="008D5EBE" w:rsidRPr="00704304" w:rsidTr="008D5EBE">
        <w:tc>
          <w:tcPr>
            <w:tcW w:w="566" w:type="dxa"/>
          </w:tcPr>
          <w:p w:rsidR="008D5EBE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31" w:type="dxa"/>
          </w:tcPr>
          <w:p w:rsidR="008D5EBE" w:rsidRPr="0052612C" w:rsidRDefault="008D5EBE" w:rsidP="008D5EBE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FB22F8">
              <w:rPr>
                <w:sz w:val="28"/>
                <w:szCs w:val="28"/>
              </w:rPr>
              <w:t xml:space="preserve">рамках Всероссийского проекта </w:t>
            </w:r>
            <w:r w:rsidRPr="00BC077A">
              <w:rPr>
                <w:sz w:val="28"/>
                <w:szCs w:val="28"/>
              </w:rPr>
              <w:t>"</w:t>
            </w:r>
            <w:proofErr w:type="spellStart"/>
            <w:r w:rsidRPr="00BC077A">
              <w:rPr>
                <w:sz w:val="28"/>
                <w:szCs w:val="28"/>
              </w:rPr>
              <w:t>Киноуроки</w:t>
            </w:r>
            <w:proofErr w:type="spellEnd"/>
            <w:r w:rsidRPr="00BC077A">
              <w:rPr>
                <w:sz w:val="28"/>
                <w:szCs w:val="28"/>
              </w:rPr>
              <w:t xml:space="preserve"> в школах России"</w:t>
            </w:r>
            <w:r>
              <w:rPr>
                <w:sz w:val="28"/>
                <w:szCs w:val="28"/>
              </w:rPr>
              <w:t xml:space="preserve"> показы </w:t>
            </w:r>
            <w:r w:rsidRPr="0052612C">
              <w:rPr>
                <w:sz w:val="28"/>
                <w:szCs w:val="28"/>
              </w:rPr>
              <w:t xml:space="preserve"> для родителей</w:t>
            </w:r>
          </w:p>
        </w:tc>
        <w:tc>
          <w:tcPr>
            <w:tcW w:w="1703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9" w:type="dxa"/>
          </w:tcPr>
          <w:p w:rsidR="008D5EBE" w:rsidRPr="00704304" w:rsidRDefault="008D5EBE" w:rsidP="008D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07" w:type="dxa"/>
          </w:tcPr>
          <w:p w:rsidR="008D5EBE" w:rsidRPr="00704304" w:rsidRDefault="008D5EBE" w:rsidP="008D5EB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, школа</w:t>
            </w:r>
          </w:p>
        </w:tc>
      </w:tr>
    </w:tbl>
    <w:p w:rsidR="007713F1" w:rsidRDefault="007713F1" w:rsidP="007713F1">
      <w:pPr>
        <w:rPr>
          <w:rFonts w:ascii="Times New Roman" w:hAnsi="Times New Roman" w:cs="Times New Roman"/>
          <w:sz w:val="28"/>
          <w:szCs w:val="28"/>
        </w:rPr>
      </w:pPr>
    </w:p>
    <w:p w:rsidR="007713F1" w:rsidRDefault="007713F1" w:rsidP="007713F1">
      <w:pPr>
        <w:pStyle w:val="a4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627951">
        <w:rPr>
          <w:b/>
          <w:sz w:val="28"/>
          <w:szCs w:val="28"/>
          <w:u w:val="single"/>
        </w:rPr>
        <w:t>ПЛАН МЕРОПРИЯТИЙ ПО ЭКСТРЕМИЗМУ И ТЕРРОРИЗМУ</w:t>
      </w:r>
    </w:p>
    <w:p w:rsidR="007713F1" w:rsidRPr="00627951" w:rsidRDefault="007713F1" w:rsidP="007713F1">
      <w:pPr>
        <w:ind w:left="1080"/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929"/>
        <w:gridCol w:w="1510"/>
        <w:gridCol w:w="1528"/>
        <w:gridCol w:w="2872"/>
      </w:tblGrid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90" w:type="dxa"/>
          </w:tcPr>
          <w:p w:rsidR="00E050C2" w:rsidRPr="00704304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5" w:type="dxa"/>
          </w:tcPr>
          <w:p w:rsidR="00E050C2" w:rsidRPr="00704304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05" w:type="dxa"/>
          </w:tcPr>
          <w:p w:rsidR="00E050C2" w:rsidRPr="00704304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9" w:type="dxa"/>
          </w:tcPr>
          <w:p w:rsidR="00E050C2" w:rsidRPr="00704304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D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ультура, как средство объединения народа»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кина</w:t>
            </w:r>
            <w:proofErr w:type="spellEnd"/>
            <w:r w:rsidRPr="00C114F1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D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руглый стол «Антитеррористическая безопасность»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Сундеева О.А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DE7">
              <w:rPr>
                <w:rStyle w:val="s3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37D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ние без агрессии» (анкетирование)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Пименова И.Н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D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Религиозный экстремизм и его опасность для личности»</w:t>
            </w:r>
            <w:r w:rsidRPr="00237DE7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Юрьева Н.В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DE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ставок по тем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DE7">
              <w:rPr>
                <w:rFonts w:ascii="Times New Roman" w:hAnsi="Times New Roman" w:cs="Times New Roman"/>
                <w:sz w:val="28"/>
                <w:szCs w:val="28"/>
              </w:rPr>
              <w:t xml:space="preserve">«Уроки истории России — путь к </w:t>
            </w:r>
            <w:proofErr w:type="spellStart"/>
            <w:r w:rsidRPr="00237DE7">
              <w:rPr>
                <w:rFonts w:ascii="Times New Roman" w:hAnsi="Times New Roman" w:cs="Times New Roman"/>
                <w:sz w:val="28"/>
                <w:szCs w:val="28"/>
              </w:rPr>
              <w:t>толерантности»,«Мир</w:t>
            </w:r>
            <w:proofErr w:type="spellEnd"/>
            <w:r w:rsidRPr="00237DE7">
              <w:rPr>
                <w:rFonts w:ascii="Times New Roman" w:hAnsi="Times New Roman" w:cs="Times New Roman"/>
                <w:sz w:val="28"/>
                <w:szCs w:val="28"/>
              </w:rPr>
              <w:t xml:space="preserve"> без насилия»,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Сундеева О.А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DE7">
              <w:rPr>
                <w:rFonts w:ascii="Times New Roman" w:hAnsi="Times New Roman" w:cs="Times New Roman"/>
                <w:sz w:val="28"/>
                <w:szCs w:val="28"/>
              </w:rPr>
              <w:t>Собрания родительских комитетов   «Формирование толерантного поведения в семье»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Н.Ю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ктаж по профилактике негативных ситуаций во дворе, на улицах, дома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9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И.Н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F19"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 «Современный терроризм: понятие, сущность, разновидности»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9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еева О.А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DE7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, посвященное Международному   дню солидарности молодежи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Юрьева Н.В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DE7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на тему: «Молодежь — ЗА культуру мира, ПРОТИВ терроризма»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Пименова И.Н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290" w:type="dxa"/>
          </w:tcPr>
          <w:p w:rsidR="00E050C2" w:rsidRPr="00237DE7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DE7">
              <w:rPr>
                <w:rFonts w:ascii="Times New Roman" w:hAnsi="Times New Roman" w:cs="Times New Roman"/>
                <w:sz w:val="28"/>
                <w:szCs w:val="28"/>
              </w:rPr>
              <w:t>Час информации  «Земля без войны»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Сундеева О.А.</w:t>
            </w:r>
          </w:p>
        </w:tc>
      </w:tr>
      <w:tr w:rsidR="00E050C2" w:rsidTr="00E050C2">
        <w:tc>
          <w:tcPr>
            <w:tcW w:w="617" w:type="dxa"/>
          </w:tcPr>
          <w:p w:rsidR="00E050C2" w:rsidRDefault="00E050C2" w:rsidP="00E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290" w:type="dxa"/>
          </w:tcPr>
          <w:p w:rsidR="00E050C2" w:rsidRPr="00C114F1" w:rsidRDefault="00E050C2" w:rsidP="00E0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 для старшеклассников «Межнациональное общение»</w:t>
            </w:r>
          </w:p>
        </w:tc>
        <w:tc>
          <w:tcPr>
            <w:tcW w:w="132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05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9" w:type="dxa"/>
          </w:tcPr>
          <w:p w:rsidR="00E050C2" w:rsidRPr="00C114F1" w:rsidRDefault="00E050C2" w:rsidP="00E0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F1">
              <w:rPr>
                <w:rFonts w:ascii="Times New Roman" w:hAnsi="Times New Roman" w:cs="Times New Roman"/>
                <w:sz w:val="28"/>
                <w:szCs w:val="28"/>
              </w:rPr>
              <w:t>Н.Ю.</w:t>
            </w:r>
          </w:p>
        </w:tc>
      </w:tr>
    </w:tbl>
    <w:p w:rsidR="00E050C2" w:rsidRDefault="00E050C2" w:rsidP="00E050C2"/>
    <w:p w:rsidR="007713F1" w:rsidRDefault="007713F1" w:rsidP="007713F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B786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VI </w:t>
      </w:r>
      <w:r w:rsidRPr="00FB78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78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ОРАТИВНО – ПРИКЛАДНОЕ ТВОРЧЕСТВО</w:t>
      </w:r>
    </w:p>
    <w:p w:rsidR="007713F1" w:rsidRDefault="007713F1" w:rsidP="007713F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991"/>
        <w:gridCol w:w="2394"/>
        <w:gridCol w:w="2872"/>
      </w:tblGrid>
      <w:tr w:rsidR="007713F1" w:rsidTr="00875772">
        <w:tc>
          <w:tcPr>
            <w:tcW w:w="839" w:type="dxa"/>
          </w:tcPr>
          <w:p w:rsidR="007713F1" w:rsidRPr="003C2136" w:rsidRDefault="007713F1" w:rsidP="00771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1" w:type="dxa"/>
          </w:tcPr>
          <w:p w:rsidR="007713F1" w:rsidRPr="003C2136" w:rsidRDefault="007713F1" w:rsidP="00771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4" w:type="dxa"/>
          </w:tcPr>
          <w:p w:rsidR="007713F1" w:rsidRPr="003C2136" w:rsidRDefault="007713F1" w:rsidP="00771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72" w:type="dxa"/>
          </w:tcPr>
          <w:p w:rsidR="007713F1" w:rsidRPr="003C2136" w:rsidRDefault="007713F1" w:rsidP="00771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713F1" w:rsidTr="00875772">
        <w:tc>
          <w:tcPr>
            <w:tcW w:w="839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1" w:type="dxa"/>
          </w:tcPr>
          <w:p w:rsidR="007713F1" w:rsidRPr="00CA0C9E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: изготовление символа года</w:t>
            </w:r>
          </w:p>
        </w:tc>
        <w:tc>
          <w:tcPr>
            <w:tcW w:w="2394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72" w:type="dxa"/>
          </w:tcPr>
          <w:p w:rsidR="007713F1" w:rsidRPr="00627951" w:rsidRDefault="00875772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7713F1" w:rsidTr="00875772">
        <w:tc>
          <w:tcPr>
            <w:tcW w:w="839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1" w:type="dxa"/>
          </w:tcPr>
          <w:p w:rsidR="007713F1" w:rsidRPr="00CA0C9E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Эко - елка</w:t>
            </w:r>
          </w:p>
        </w:tc>
        <w:tc>
          <w:tcPr>
            <w:tcW w:w="2394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72" w:type="dxa"/>
          </w:tcPr>
          <w:p w:rsidR="007713F1" w:rsidRPr="00627951" w:rsidRDefault="00875772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7713F1" w:rsidTr="00875772">
        <w:tc>
          <w:tcPr>
            <w:tcW w:w="839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1" w:type="dxa"/>
          </w:tcPr>
          <w:p w:rsidR="007713F1" w:rsidRPr="00CA0C9E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Декор предметов - подставка</w:t>
            </w:r>
          </w:p>
        </w:tc>
        <w:tc>
          <w:tcPr>
            <w:tcW w:w="2394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72" w:type="dxa"/>
          </w:tcPr>
          <w:p w:rsidR="007713F1" w:rsidRPr="00627951" w:rsidRDefault="00875772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7713F1" w:rsidTr="00875772">
        <w:tc>
          <w:tcPr>
            <w:tcW w:w="839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91" w:type="dxa"/>
          </w:tcPr>
          <w:p w:rsidR="007713F1" w:rsidRPr="00CA0C9E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Мастер-класс открытка «Сильной половине»</w:t>
            </w:r>
          </w:p>
        </w:tc>
        <w:tc>
          <w:tcPr>
            <w:tcW w:w="2394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72" w:type="dxa"/>
          </w:tcPr>
          <w:p w:rsidR="007713F1" w:rsidRPr="00627951" w:rsidRDefault="00875772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7713F1" w:rsidTr="00875772">
        <w:tc>
          <w:tcPr>
            <w:tcW w:w="839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1" w:type="dxa"/>
          </w:tcPr>
          <w:p w:rsidR="007713F1" w:rsidRPr="00CA0C9E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CA0C9E">
              <w:rPr>
                <w:rFonts w:ascii="Times New Roman" w:hAnsi="Times New Roman" w:cs="Times New Roman"/>
                <w:sz w:val="28"/>
                <w:szCs w:val="28"/>
              </w:rPr>
              <w:t xml:space="preserve">: Открытка к 8 марта </w:t>
            </w:r>
          </w:p>
        </w:tc>
        <w:tc>
          <w:tcPr>
            <w:tcW w:w="2394" w:type="dxa"/>
          </w:tcPr>
          <w:p w:rsidR="007713F1" w:rsidRPr="003C2136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72" w:type="dxa"/>
          </w:tcPr>
          <w:p w:rsidR="007713F1" w:rsidRPr="00627951" w:rsidRDefault="00875772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: тарелочка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72" w:type="dxa"/>
          </w:tcPr>
          <w:p w:rsidR="00875772" w:rsidRDefault="00875772" w:rsidP="00875772">
            <w:r w:rsidRPr="00AD44AD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1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Вязание крючком: оберег для дома: лапти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72" w:type="dxa"/>
          </w:tcPr>
          <w:p w:rsidR="00875772" w:rsidRDefault="00875772" w:rsidP="00875772">
            <w:r w:rsidRPr="00AD44AD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Плетение из бисера: березка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72" w:type="dxa"/>
          </w:tcPr>
          <w:p w:rsidR="00875772" w:rsidRDefault="00875772" w:rsidP="00875772">
            <w:r w:rsidRPr="00AD44AD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Оформление георгиевской ленты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2872" w:type="dxa"/>
          </w:tcPr>
          <w:p w:rsidR="00875772" w:rsidRDefault="00875772" w:rsidP="00875772"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Букет из холодного фарфора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72" w:type="dxa"/>
          </w:tcPr>
          <w:p w:rsidR="00875772" w:rsidRDefault="00875772" w:rsidP="00875772"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Велосипед – кашпо из джутовой нити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72" w:type="dxa"/>
          </w:tcPr>
          <w:p w:rsidR="00875772" w:rsidRDefault="00875772" w:rsidP="00875772"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pStyle w:val="c6"/>
              <w:rPr>
                <w:sz w:val="28"/>
                <w:szCs w:val="28"/>
              </w:rPr>
            </w:pPr>
            <w:r w:rsidRPr="00CA0C9E">
              <w:rPr>
                <w:rStyle w:val="c4"/>
                <w:sz w:val="28"/>
                <w:szCs w:val="28"/>
              </w:rPr>
              <w:t>Вышивка лентами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72" w:type="dxa"/>
          </w:tcPr>
          <w:p w:rsidR="00875772" w:rsidRDefault="00875772" w:rsidP="00875772"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Изготовление свечи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872" w:type="dxa"/>
          </w:tcPr>
          <w:p w:rsidR="00875772" w:rsidRDefault="00875772" w:rsidP="00875772"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Оформление подсвечника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872" w:type="dxa"/>
          </w:tcPr>
          <w:p w:rsidR="00875772" w:rsidRDefault="00875772" w:rsidP="00875772"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pStyle w:val="c6"/>
              <w:rPr>
                <w:sz w:val="28"/>
                <w:szCs w:val="28"/>
              </w:rPr>
            </w:pPr>
            <w:r w:rsidRPr="00CA0C9E">
              <w:rPr>
                <w:rStyle w:val="c4"/>
                <w:sz w:val="28"/>
                <w:szCs w:val="28"/>
              </w:rPr>
              <w:t xml:space="preserve">Вязание цветов крючком </w:t>
            </w:r>
          </w:p>
          <w:p w:rsidR="00875772" w:rsidRPr="00CA0C9E" w:rsidRDefault="00875772" w:rsidP="00875772">
            <w:pPr>
              <w:pStyle w:val="c6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72" w:type="dxa"/>
          </w:tcPr>
          <w:p w:rsidR="00875772" w:rsidRDefault="00875772" w:rsidP="00875772"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язание крючком:</w:t>
            </w:r>
            <w:r w:rsidRPr="00CA0C9E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оформление повязки.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72" w:type="dxa"/>
          </w:tcPr>
          <w:p w:rsidR="00875772" w:rsidRDefault="00875772" w:rsidP="00875772"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pStyle w:val="c16"/>
              <w:rPr>
                <w:sz w:val="28"/>
                <w:szCs w:val="28"/>
              </w:rPr>
            </w:pPr>
            <w:r w:rsidRPr="00CA0C9E">
              <w:rPr>
                <w:rStyle w:val="c3"/>
                <w:sz w:val="28"/>
                <w:szCs w:val="28"/>
              </w:rPr>
              <w:t>Работа с бумагой  </w:t>
            </w:r>
          </w:p>
          <w:p w:rsidR="00875772" w:rsidRPr="00CA0C9E" w:rsidRDefault="00875772" w:rsidP="00875772">
            <w:pPr>
              <w:pStyle w:val="c6"/>
              <w:rPr>
                <w:sz w:val="28"/>
                <w:szCs w:val="28"/>
              </w:rPr>
            </w:pPr>
            <w:r w:rsidRPr="00CA0C9E">
              <w:rPr>
                <w:rStyle w:val="c3"/>
                <w:sz w:val="28"/>
                <w:szCs w:val="28"/>
              </w:rPr>
              <w:t xml:space="preserve">Объемные композиции из бумаги    </w:t>
            </w:r>
          </w:p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72" w:type="dxa"/>
          </w:tcPr>
          <w:p w:rsidR="00875772" w:rsidRDefault="00875772" w:rsidP="00875772"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Техника  папье -маше.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72" w:type="dxa"/>
          </w:tcPr>
          <w:p w:rsidR="00875772" w:rsidRDefault="00875772" w:rsidP="00875772"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Роспись по стеклу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72" w:type="dxa"/>
          </w:tcPr>
          <w:p w:rsidR="00875772" w:rsidRDefault="00875772" w:rsidP="00875772"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CA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72" w:type="dxa"/>
          </w:tcPr>
          <w:p w:rsidR="00875772" w:rsidRDefault="00875772" w:rsidP="00875772"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pStyle w:val="c16"/>
              <w:rPr>
                <w:sz w:val="28"/>
                <w:szCs w:val="28"/>
              </w:rPr>
            </w:pPr>
            <w:r w:rsidRPr="00CA0C9E">
              <w:rPr>
                <w:rStyle w:val="c3"/>
                <w:sz w:val="28"/>
                <w:szCs w:val="28"/>
              </w:rPr>
              <w:t>Художественная обработка ткани.</w:t>
            </w:r>
            <w:r>
              <w:rPr>
                <w:rStyle w:val="c3"/>
                <w:sz w:val="28"/>
                <w:szCs w:val="28"/>
              </w:rPr>
              <w:t xml:space="preserve"> </w:t>
            </w:r>
            <w:r w:rsidRPr="00CA0C9E">
              <w:rPr>
                <w:rStyle w:val="c4"/>
                <w:sz w:val="28"/>
                <w:szCs w:val="28"/>
              </w:rPr>
              <w:t>Аппликация из ткани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72" w:type="dxa"/>
          </w:tcPr>
          <w:p w:rsidR="00875772" w:rsidRDefault="00875772" w:rsidP="00875772"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Мир игрушек. История кукол и игрушек. Создание  игольницы.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72" w:type="dxa"/>
          </w:tcPr>
          <w:p w:rsidR="00875772" w:rsidRDefault="00875772" w:rsidP="00875772">
            <w:r w:rsidRPr="000522E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Новогодний венок</w:t>
            </w:r>
          </w:p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72" w:type="dxa"/>
          </w:tcPr>
          <w:p w:rsidR="00875772" w:rsidRDefault="00875772" w:rsidP="00875772">
            <w:r w:rsidRPr="000522E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tr w:rsidR="00875772" w:rsidRPr="003C2136" w:rsidTr="00875772">
        <w:tc>
          <w:tcPr>
            <w:tcW w:w="839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91" w:type="dxa"/>
          </w:tcPr>
          <w:p w:rsidR="00875772" w:rsidRPr="00CA0C9E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9E">
              <w:rPr>
                <w:rFonts w:ascii="Times New Roman" w:hAnsi="Times New Roman" w:cs="Times New Roman"/>
                <w:sz w:val="28"/>
                <w:szCs w:val="28"/>
              </w:rPr>
              <w:t>Елочная игрушка из пластиковой бутылки</w:t>
            </w:r>
          </w:p>
        </w:tc>
        <w:tc>
          <w:tcPr>
            <w:tcW w:w="2394" w:type="dxa"/>
          </w:tcPr>
          <w:p w:rsidR="00875772" w:rsidRPr="003C2136" w:rsidRDefault="00875772" w:rsidP="0087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72" w:type="dxa"/>
          </w:tcPr>
          <w:p w:rsidR="00875772" w:rsidRDefault="00875772" w:rsidP="00875772">
            <w:r w:rsidRPr="000522EC">
              <w:rPr>
                <w:rFonts w:ascii="Times New Roman" w:hAnsi="Times New Roman" w:cs="Times New Roman"/>
                <w:sz w:val="28"/>
                <w:szCs w:val="28"/>
              </w:rPr>
              <w:t>Попова Н.В.</w:t>
            </w:r>
          </w:p>
        </w:tc>
      </w:tr>
      <w:bookmarkEnd w:id="0"/>
    </w:tbl>
    <w:p w:rsidR="007713F1" w:rsidRPr="003C2136" w:rsidRDefault="007713F1" w:rsidP="007713F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713F1" w:rsidRPr="00627951" w:rsidRDefault="007713F1" w:rsidP="007713F1">
      <w:pPr>
        <w:ind w:left="1080"/>
        <w:rPr>
          <w:b/>
          <w:sz w:val="28"/>
          <w:szCs w:val="28"/>
          <w:u w:val="single"/>
        </w:rPr>
      </w:pPr>
    </w:p>
    <w:p w:rsidR="007713F1" w:rsidRPr="00FB786B" w:rsidRDefault="007713F1" w:rsidP="007713F1">
      <w:pPr>
        <w:pStyle w:val="a4"/>
        <w:numPr>
          <w:ilvl w:val="0"/>
          <w:numId w:val="16"/>
        </w:numPr>
        <w:rPr>
          <w:b/>
          <w:sz w:val="28"/>
          <w:szCs w:val="28"/>
          <w:u w:val="single"/>
        </w:rPr>
      </w:pPr>
      <w:r w:rsidRPr="00FB786B">
        <w:rPr>
          <w:b/>
          <w:sz w:val="28"/>
          <w:szCs w:val="28"/>
          <w:u w:val="single"/>
        </w:rPr>
        <w:t>РАЙОННЫЕ СМОТРЫ, ФЕСТИВАЛИ, КОНКУРСЫ</w:t>
      </w:r>
    </w:p>
    <w:p w:rsidR="007713F1" w:rsidRPr="00704304" w:rsidRDefault="007713F1" w:rsidP="007713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7"/>
        <w:gridCol w:w="3270"/>
        <w:gridCol w:w="1804"/>
        <w:gridCol w:w="1903"/>
        <w:gridCol w:w="2872"/>
      </w:tblGrid>
      <w:tr w:rsidR="007713F1" w:rsidRPr="00704304" w:rsidTr="007713F1">
        <w:tc>
          <w:tcPr>
            <w:tcW w:w="67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3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713F1" w:rsidRPr="00704304" w:rsidTr="007713F1">
        <w:tc>
          <w:tcPr>
            <w:tcW w:w="67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голос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г. Усман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Юрьева Н.В.</w:t>
            </w:r>
          </w:p>
        </w:tc>
      </w:tr>
      <w:tr w:rsidR="007713F1" w:rsidRPr="00704304" w:rsidTr="007713F1">
        <w:tc>
          <w:tcPr>
            <w:tcW w:w="67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9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13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г. Усман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Пименова И.Н.</w:t>
            </w:r>
          </w:p>
        </w:tc>
      </w:tr>
      <w:tr w:rsidR="007713F1" w:rsidRPr="00704304" w:rsidTr="007713F1">
        <w:tc>
          <w:tcPr>
            <w:tcW w:w="67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9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«Хрустальная нота»</w:t>
            </w:r>
          </w:p>
        </w:tc>
        <w:tc>
          <w:tcPr>
            <w:tcW w:w="213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г. Усман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Юрьева Н.В.</w:t>
            </w:r>
          </w:p>
        </w:tc>
      </w:tr>
      <w:tr w:rsidR="007713F1" w:rsidRPr="00704304" w:rsidTr="007713F1">
        <w:tc>
          <w:tcPr>
            <w:tcW w:w="67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9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ничный рай»</w:t>
            </w:r>
          </w:p>
        </w:tc>
        <w:tc>
          <w:tcPr>
            <w:tcW w:w="213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ыбовка</w:t>
            </w:r>
            <w:proofErr w:type="spellEnd"/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И.Н.</w:t>
            </w:r>
          </w:p>
        </w:tc>
      </w:tr>
      <w:tr w:rsidR="007713F1" w:rsidRPr="00704304" w:rsidTr="007713F1">
        <w:tc>
          <w:tcPr>
            <w:tcW w:w="67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«В гостях у Воеводы»</w:t>
            </w:r>
          </w:p>
        </w:tc>
        <w:tc>
          <w:tcPr>
            <w:tcW w:w="2136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г. Усман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Пименова И.Н.</w:t>
            </w:r>
          </w:p>
        </w:tc>
      </w:tr>
      <w:tr w:rsidR="007713F1" w:rsidRPr="00704304" w:rsidTr="007713F1">
        <w:tc>
          <w:tcPr>
            <w:tcW w:w="675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орода, День р</w:t>
            </w: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айона»</w:t>
            </w:r>
          </w:p>
        </w:tc>
        <w:tc>
          <w:tcPr>
            <w:tcW w:w="2136" w:type="dxa"/>
          </w:tcPr>
          <w:p w:rsidR="007713F1" w:rsidRPr="00704304" w:rsidRDefault="008707A9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г. Усмань</w:t>
            </w:r>
          </w:p>
        </w:tc>
        <w:tc>
          <w:tcPr>
            <w:tcW w:w="2137" w:type="dxa"/>
          </w:tcPr>
          <w:p w:rsidR="007713F1" w:rsidRPr="00704304" w:rsidRDefault="007713F1" w:rsidP="00771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04">
              <w:rPr>
                <w:rFonts w:ascii="Times New Roman" w:hAnsi="Times New Roman" w:cs="Times New Roman"/>
                <w:sz w:val="28"/>
                <w:szCs w:val="28"/>
              </w:rPr>
              <w:t>Пименова И.Н.</w:t>
            </w:r>
          </w:p>
        </w:tc>
      </w:tr>
    </w:tbl>
    <w:p w:rsidR="007713F1" w:rsidRPr="00704304" w:rsidRDefault="007713F1" w:rsidP="007713F1">
      <w:pPr>
        <w:rPr>
          <w:rFonts w:ascii="Times New Roman" w:hAnsi="Times New Roman" w:cs="Times New Roman"/>
          <w:sz w:val="28"/>
          <w:szCs w:val="28"/>
        </w:rPr>
      </w:pPr>
    </w:p>
    <w:p w:rsidR="007713F1" w:rsidRPr="00704304" w:rsidRDefault="007713F1" w:rsidP="007713F1">
      <w:pPr>
        <w:rPr>
          <w:rFonts w:ascii="Times New Roman" w:hAnsi="Times New Roman" w:cs="Times New Roman"/>
          <w:b/>
          <w:sz w:val="28"/>
          <w:szCs w:val="28"/>
        </w:rPr>
      </w:pPr>
      <w:r w:rsidRPr="00704304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</w:t>
      </w:r>
      <w:r w:rsidRPr="00704304">
        <w:rPr>
          <w:rFonts w:ascii="Times New Roman" w:hAnsi="Times New Roman" w:cs="Times New Roman"/>
          <w:b/>
          <w:sz w:val="28"/>
          <w:szCs w:val="28"/>
        </w:rPr>
        <w:t>:</w:t>
      </w:r>
    </w:p>
    <w:p w:rsidR="007713F1" w:rsidRPr="00704304" w:rsidRDefault="007713F1" w:rsidP="007713F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704304">
        <w:rPr>
          <w:sz w:val="28"/>
          <w:szCs w:val="28"/>
        </w:rPr>
        <w:t>Проводить встречи с директорами ДК других поселений по обмену опытом.</w:t>
      </w:r>
    </w:p>
    <w:p w:rsidR="007713F1" w:rsidRPr="00704304" w:rsidRDefault="007713F1" w:rsidP="007713F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704304">
        <w:rPr>
          <w:sz w:val="28"/>
          <w:szCs w:val="28"/>
        </w:rPr>
        <w:t>Участвовать в семинарах, курсах по повышению квалификации.</w:t>
      </w:r>
    </w:p>
    <w:p w:rsidR="007713F1" w:rsidRPr="00704304" w:rsidRDefault="007713F1" w:rsidP="007713F1">
      <w:pPr>
        <w:rPr>
          <w:rFonts w:ascii="Times New Roman" w:hAnsi="Times New Roman" w:cs="Times New Roman"/>
          <w:sz w:val="28"/>
          <w:szCs w:val="28"/>
        </w:rPr>
      </w:pPr>
    </w:p>
    <w:p w:rsidR="007713F1" w:rsidRPr="00704304" w:rsidRDefault="007713F1" w:rsidP="007713F1">
      <w:pPr>
        <w:rPr>
          <w:rFonts w:ascii="Times New Roman" w:hAnsi="Times New Roman" w:cs="Times New Roman"/>
          <w:b/>
          <w:sz w:val="28"/>
          <w:szCs w:val="28"/>
        </w:rPr>
      </w:pPr>
      <w:r w:rsidRPr="00704304">
        <w:rPr>
          <w:rFonts w:ascii="Times New Roman" w:hAnsi="Times New Roman" w:cs="Times New Roman"/>
          <w:b/>
          <w:sz w:val="28"/>
          <w:szCs w:val="28"/>
          <w:u w:val="single"/>
        </w:rPr>
        <w:t>Укрепление материально-технической базы</w:t>
      </w:r>
      <w:r w:rsidRPr="00704304">
        <w:rPr>
          <w:rFonts w:ascii="Times New Roman" w:hAnsi="Times New Roman" w:cs="Times New Roman"/>
          <w:b/>
          <w:sz w:val="28"/>
          <w:szCs w:val="28"/>
        </w:rPr>
        <w:t>:</w:t>
      </w:r>
    </w:p>
    <w:p w:rsidR="007713F1" w:rsidRPr="00704304" w:rsidRDefault="007713F1" w:rsidP="007713F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704304">
        <w:rPr>
          <w:sz w:val="28"/>
          <w:szCs w:val="28"/>
        </w:rPr>
        <w:t>Проводить субботники с привлечением школьников.</w:t>
      </w:r>
    </w:p>
    <w:p w:rsidR="007713F1" w:rsidRPr="00704304" w:rsidRDefault="007713F1" w:rsidP="007713F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704304">
        <w:rPr>
          <w:sz w:val="28"/>
          <w:szCs w:val="28"/>
        </w:rPr>
        <w:t xml:space="preserve">В летний период – генеральные уборки. </w:t>
      </w:r>
    </w:p>
    <w:p w:rsidR="007713F1" w:rsidRPr="00704304" w:rsidRDefault="007713F1" w:rsidP="007713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13F1" w:rsidRPr="008E51F5" w:rsidRDefault="007713F1" w:rsidP="007713F1">
      <w:pPr>
        <w:rPr>
          <w:rFonts w:ascii="Times New Roman" w:hAnsi="Times New Roman" w:cs="Times New Roman"/>
          <w:b/>
          <w:sz w:val="28"/>
          <w:szCs w:val="28"/>
        </w:rPr>
      </w:pPr>
      <w:r w:rsidRPr="008E51F5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работа и информационное обеспеч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:</w:t>
      </w:r>
    </w:p>
    <w:p w:rsidR="007713F1" w:rsidRPr="00FD1B9D" w:rsidRDefault="007713F1" w:rsidP="007713F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D1B9D">
        <w:rPr>
          <w:sz w:val="28"/>
          <w:szCs w:val="28"/>
        </w:rPr>
        <w:lastRenderedPageBreak/>
        <w:t>Проводить культурно-массовые мероприятия.</w:t>
      </w:r>
    </w:p>
    <w:p w:rsidR="007713F1" w:rsidRPr="00FD1B9D" w:rsidRDefault="007713F1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B9D">
        <w:rPr>
          <w:rFonts w:ascii="Times New Roman" w:hAnsi="Times New Roman" w:cs="Times New Roman"/>
          <w:sz w:val="28"/>
          <w:szCs w:val="28"/>
        </w:rPr>
        <w:t xml:space="preserve"> Находить спонсоров для финансовой поддержки.</w:t>
      </w:r>
    </w:p>
    <w:p w:rsidR="007713F1" w:rsidRPr="00FD1B9D" w:rsidRDefault="007713F1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B9D">
        <w:rPr>
          <w:rFonts w:ascii="Times New Roman" w:hAnsi="Times New Roman" w:cs="Times New Roman"/>
          <w:sz w:val="28"/>
          <w:szCs w:val="28"/>
        </w:rPr>
        <w:t xml:space="preserve"> Участвовать в планерках администрации села, составлять ежемесячные планы работы.</w:t>
      </w:r>
    </w:p>
    <w:p w:rsidR="007713F1" w:rsidRPr="00FD1B9D" w:rsidRDefault="007713F1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B9D">
        <w:rPr>
          <w:rFonts w:ascii="Times New Roman" w:hAnsi="Times New Roman" w:cs="Times New Roman"/>
          <w:sz w:val="28"/>
          <w:szCs w:val="28"/>
        </w:rPr>
        <w:t>Обеспечить рекламу проводимых мероприятий через информационные плакаты и пригласительные.</w:t>
      </w:r>
    </w:p>
    <w:p w:rsidR="007713F1" w:rsidRPr="00FD1B9D" w:rsidRDefault="007713F1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B9D">
        <w:rPr>
          <w:rFonts w:ascii="Times New Roman" w:hAnsi="Times New Roman" w:cs="Times New Roman"/>
          <w:sz w:val="28"/>
          <w:szCs w:val="28"/>
        </w:rPr>
        <w:t>Продолжить работу клубных формирований.</w:t>
      </w:r>
    </w:p>
    <w:p w:rsidR="007713F1" w:rsidRPr="00FD1B9D" w:rsidRDefault="008707A9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ять </w:t>
      </w:r>
      <w:r w:rsidR="007713F1" w:rsidRPr="00FD1B9D">
        <w:rPr>
          <w:rFonts w:ascii="Times New Roman" w:hAnsi="Times New Roman" w:cs="Times New Roman"/>
          <w:sz w:val="28"/>
          <w:szCs w:val="28"/>
        </w:rPr>
        <w:t>в практику работы современных информационно-коммуникационных технологий.</w:t>
      </w:r>
    </w:p>
    <w:p w:rsidR="007713F1" w:rsidRPr="00FD1B9D" w:rsidRDefault="008707A9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713F1" w:rsidRPr="00FD1B9D">
        <w:rPr>
          <w:rFonts w:ascii="Times New Roman" w:hAnsi="Times New Roman" w:cs="Times New Roman"/>
          <w:sz w:val="28"/>
          <w:szCs w:val="28"/>
        </w:rPr>
        <w:t>электронную базу «Опы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й </w:t>
      </w:r>
      <w:r w:rsidR="007713F1" w:rsidRPr="00FD1B9D">
        <w:rPr>
          <w:rFonts w:ascii="Times New Roman" w:hAnsi="Times New Roman" w:cs="Times New Roman"/>
          <w:sz w:val="28"/>
          <w:szCs w:val="28"/>
        </w:rPr>
        <w:t>культуры».</w:t>
      </w:r>
    </w:p>
    <w:p w:rsidR="007713F1" w:rsidRPr="00FD1B9D" w:rsidRDefault="007713F1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B9D">
        <w:rPr>
          <w:rFonts w:ascii="Times New Roman" w:hAnsi="Times New Roman" w:cs="Times New Roman"/>
          <w:sz w:val="28"/>
          <w:szCs w:val="28"/>
        </w:rPr>
        <w:t>Систематизировать работу со с</w:t>
      </w:r>
      <w:r w:rsidR="008707A9">
        <w:rPr>
          <w:rFonts w:ascii="Times New Roman" w:hAnsi="Times New Roman" w:cs="Times New Roman"/>
          <w:sz w:val="28"/>
          <w:szCs w:val="28"/>
        </w:rPr>
        <w:t xml:space="preserve">правочно-информационным фондом </w:t>
      </w:r>
      <w:r w:rsidRPr="00FD1B9D">
        <w:rPr>
          <w:rFonts w:ascii="Times New Roman" w:hAnsi="Times New Roman" w:cs="Times New Roman"/>
          <w:sz w:val="28"/>
          <w:szCs w:val="28"/>
        </w:rPr>
        <w:t>по актуализации информационных ресурсов: сбор, учет, хранение и распространение поступающих материалов.</w:t>
      </w:r>
    </w:p>
    <w:p w:rsidR="007713F1" w:rsidRPr="00FD1B9D" w:rsidRDefault="008707A9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иваться </w:t>
      </w:r>
      <w:r w:rsidR="007713F1" w:rsidRPr="00FD1B9D">
        <w:rPr>
          <w:rFonts w:ascii="Times New Roman" w:hAnsi="Times New Roman" w:cs="Times New Roman"/>
          <w:sz w:val="28"/>
          <w:szCs w:val="28"/>
        </w:rPr>
        <w:t xml:space="preserve">информацией, сценарно-методическими материалами. </w:t>
      </w:r>
    </w:p>
    <w:p w:rsidR="007713F1" w:rsidRPr="00FD1B9D" w:rsidRDefault="007713F1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B9D">
        <w:rPr>
          <w:rFonts w:ascii="Times New Roman" w:hAnsi="Times New Roman" w:cs="Times New Roman"/>
          <w:sz w:val="28"/>
          <w:szCs w:val="28"/>
        </w:rPr>
        <w:t xml:space="preserve">Оперативный информационный обмен с партнерами посредством электронной почты. </w:t>
      </w:r>
    </w:p>
    <w:p w:rsidR="007713F1" w:rsidRPr="00FD1B9D" w:rsidRDefault="007713F1" w:rsidP="007713F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B9D">
        <w:rPr>
          <w:rFonts w:ascii="Times New Roman" w:hAnsi="Times New Roman" w:cs="Times New Roman"/>
          <w:sz w:val="28"/>
          <w:szCs w:val="28"/>
        </w:rPr>
        <w:t>Выпуск в печатном и электронном виде информационных, сценарных, методических, репертуарных материалов</w:t>
      </w:r>
    </w:p>
    <w:p w:rsidR="007713F1" w:rsidRPr="00CC181F" w:rsidRDefault="007713F1" w:rsidP="007713F1">
      <w:pPr>
        <w:pStyle w:val="a4"/>
        <w:numPr>
          <w:ilvl w:val="0"/>
          <w:numId w:val="13"/>
        </w:numPr>
        <w:rPr>
          <w:sz w:val="32"/>
          <w:szCs w:val="32"/>
        </w:rPr>
      </w:pPr>
      <w:r w:rsidRPr="00525F72">
        <w:rPr>
          <w:sz w:val="28"/>
          <w:szCs w:val="28"/>
        </w:rPr>
        <w:t xml:space="preserve"> Создавать презентации, тематических и рекламные видеосюжеты для обеспечения проектной деятельности.</w:t>
      </w:r>
    </w:p>
    <w:p w:rsidR="007713F1" w:rsidRPr="00C70C6C" w:rsidRDefault="007713F1" w:rsidP="007713F1">
      <w:pPr>
        <w:rPr>
          <w:rFonts w:ascii="Times New Roman" w:hAnsi="Times New Roman" w:cs="Times New Roman"/>
          <w:sz w:val="28"/>
          <w:szCs w:val="28"/>
        </w:rPr>
      </w:pPr>
    </w:p>
    <w:p w:rsidR="007713F1" w:rsidRDefault="007713F1" w:rsidP="007713F1"/>
    <w:p w:rsidR="007713F1" w:rsidRPr="007713F1" w:rsidRDefault="007713F1" w:rsidP="007713F1">
      <w:pPr>
        <w:spacing w:after="100" w:afterAutospacing="1" w:line="360" w:lineRule="auto"/>
        <w:rPr>
          <w:sz w:val="28"/>
          <w:szCs w:val="28"/>
        </w:rPr>
      </w:pPr>
    </w:p>
    <w:p w:rsidR="007713F1" w:rsidRDefault="007713F1" w:rsidP="007713F1">
      <w:pPr>
        <w:rPr>
          <w:b/>
          <w:sz w:val="28"/>
          <w:szCs w:val="28"/>
          <w:u w:val="single"/>
        </w:rPr>
      </w:pPr>
    </w:p>
    <w:p w:rsidR="007713F1" w:rsidRDefault="007713F1" w:rsidP="007713F1">
      <w:pPr>
        <w:rPr>
          <w:b/>
          <w:sz w:val="28"/>
          <w:szCs w:val="28"/>
          <w:u w:val="single"/>
        </w:rPr>
      </w:pPr>
    </w:p>
    <w:p w:rsidR="007713F1" w:rsidRDefault="007713F1" w:rsidP="007713F1">
      <w:pPr>
        <w:rPr>
          <w:b/>
          <w:sz w:val="28"/>
          <w:szCs w:val="28"/>
          <w:u w:val="single"/>
        </w:rPr>
      </w:pPr>
    </w:p>
    <w:p w:rsidR="007713F1" w:rsidRDefault="007713F1" w:rsidP="007713F1">
      <w:pPr>
        <w:rPr>
          <w:b/>
          <w:sz w:val="28"/>
          <w:szCs w:val="28"/>
          <w:u w:val="single"/>
        </w:rPr>
      </w:pPr>
    </w:p>
    <w:p w:rsidR="007713F1" w:rsidRDefault="007713F1" w:rsidP="007713F1">
      <w:pPr>
        <w:rPr>
          <w:b/>
          <w:sz w:val="28"/>
          <w:szCs w:val="28"/>
          <w:u w:val="single"/>
        </w:rPr>
      </w:pPr>
    </w:p>
    <w:p w:rsidR="007713F1" w:rsidRDefault="007713F1" w:rsidP="007713F1">
      <w:pPr>
        <w:rPr>
          <w:b/>
          <w:sz w:val="28"/>
          <w:szCs w:val="28"/>
          <w:u w:val="single"/>
        </w:rPr>
      </w:pPr>
    </w:p>
    <w:p w:rsidR="008A7106" w:rsidRDefault="008A7106"/>
    <w:sectPr w:rsidR="008A7106" w:rsidSect="00771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265"/>
    <w:multiLevelType w:val="hybridMultilevel"/>
    <w:tmpl w:val="DAD8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49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36"/>
        <w:szCs w:val="36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6765E"/>
    <w:multiLevelType w:val="hybridMultilevel"/>
    <w:tmpl w:val="C9D20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161"/>
    <w:multiLevelType w:val="hybridMultilevel"/>
    <w:tmpl w:val="B28AE4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762EFE"/>
    <w:multiLevelType w:val="hybridMultilevel"/>
    <w:tmpl w:val="C62E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390"/>
    <w:multiLevelType w:val="hybridMultilevel"/>
    <w:tmpl w:val="3418089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A50726A"/>
    <w:multiLevelType w:val="hybridMultilevel"/>
    <w:tmpl w:val="F5B6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895"/>
    <w:multiLevelType w:val="hybridMultilevel"/>
    <w:tmpl w:val="793E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2A41"/>
    <w:multiLevelType w:val="multilevel"/>
    <w:tmpl w:val="11E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72A07"/>
    <w:multiLevelType w:val="hybridMultilevel"/>
    <w:tmpl w:val="D9C042E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692306B"/>
    <w:multiLevelType w:val="hybridMultilevel"/>
    <w:tmpl w:val="705E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7E89"/>
    <w:multiLevelType w:val="hybridMultilevel"/>
    <w:tmpl w:val="2284869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62769FF"/>
    <w:multiLevelType w:val="hybridMultilevel"/>
    <w:tmpl w:val="16D8DA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775DD9"/>
    <w:multiLevelType w:val="hybridMultilevel"/>
    <w:tmpl w:val="B53094A6"/>
    <w:lvl w:ilvl="0" w:tplc="A3DCB8D0">
      <w:start w:val="2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E801E65"/>
    <w:multiLevelType w:val="multilevel"/>
    <w:tmpl w:val="3508F59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1854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F4E74F6"/>
    <w:multiLevelType w:val="hybridMultilevel"/>
    <w:tmpl w:val="F4BA31C2"/>
    <w:lvl w:ilvl="0" w:tplc="EDA6957A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774EE7"/>
    <w:multiLevelType w:val="hybridMultilevel"/>
    <w:tmpl w:val="B53094A6"/>
    <w:lvl w:ilvl="0" w:tplc="A3DCB8D0">
      <w:start w:val="2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15"/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0B"/>
    <w:rsid w:val="0001783E"/>
    <w:rsid w:val="00065333"/>
    <w:rsid w:val="001415EF"/>
    <w:rsid w:val="001E3047"/>
    <w:rsid w:val="00212286"/>
    <w:rsid w:val="00277323"/>
    <w:rsid w:val="002A2A94"/>
    <w:rsid w:val="002A6E2A"/>
    <w:rsid w:val="002D740E"/>
    <w:rsid w:val="0031611A"/>
    <w:rsid w:val="00317184"/>
    <w:rsid w:val="003306C8"/>
    <w:rsid w:val="003743D0"/>
    <w:rsid w:val="003F65B2"/>
    <w:rsid w:val="004204A8"/>
    <w:rsid w:val="0051257B"/>
    <w:rsid w:val="0052612C"/>
    <w:rsid w:val="00532029"/>
    <w:rsid w:val="006A12B8"/>
    <w:rsid w:val="006A4140"/>
    <w:rsid w:val="006C7CA3"/>
    <w:rsid w:val="0073405E"/>
    <w:rsid w:val="007713F1"/>
    <w:rsid w:val="007E31B2"/>
    <w:rsid w:val="007F1D07"/>
    <w:rsid w:val="00802386"/>
    <w:rsid w:val="008035FD"/>
    <w:rsid w:val="008707A9"/>
    <w:rsid w:val="00875056"/>
    <w:rsid w:val="00875772"/>
    <w:rsid w:val="008A7106"/>
    <w:rsid w:val="008C4A37"/>
    <w:rsid w:val="008D5371"/>
    <w:rsid w:val="008D5EBE"/>
    <w:rsid w:val="00921F19"/>
    <w:rsid w:val="009F1DFD"/>
    <w:rsid w:val="00A24A6E"/>
    <w:rsid w:val="00A91001"/>
    <w:rsid w:val="00AA433B"/>
    <w:rsid w:val="00AC03B1"/>
    <w:rsid w:val="00B03F0B"/>
    <w:rsid w:val="00B45799"/>
    <w:rsid w:val="00BC077A"/>
    <w:rsid w:val="00C12528"/>
    <w:rsid w:val="00CE2152"/>
    <w:rsid w:val="00E050C2"/>
    <w:rsid w:val="00ED1709"/>
    <w:rsid w:val="00F10EFA"/>
    <w:rsid w:val="00F90394"/>
    <w:rsid w:val="00FA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A1DA"/>
  <w15:chartTrackingRefBased/>
  <w15:docId w15:val="{F29809FA-4013-42DB-8BC8-ABAFB2B3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F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1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13F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71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713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71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71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713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3F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7713F1"/>
    <w:rPr>
      <w:b/>
      <w:bCs/>
    </w:rPr>
  </w:style>
  <w:style w:type="paragraph" w:customStyle="1" w:styleId="c6">
    <w:name w:val="c6"/>
    <w:basedOn w:val="a"/>
    <w:rsid w:val="0077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713F1"/>
  </w:style>
  <w:style w:type="character" w:customStyle="1" w:styleId="c4">
    <w:name w:val="c4"/>
    <w:basedOn w:val="a0"/>
    <w:rsid w:val="007713F1"/>
  </w:style>
  <w:style w:type="paragraph" w:customStyle="1" w:styleId="c16">
    <w:name w:val="c16"/>
    <w:basedOn w:val="a"/>
    <w:rsid w:val="0077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050C2"/>
  </w:style>
  <w:style w:type="character" w:customStyle="1" w:styleId="apple-converted-space">
    <w:name w:val="apple-converted-space"/>
    <w:basedOn w:val="a0"/>
    <w:rsid w:val="00E050C2"/>
  </w:style>
  <w:style w:type="character" w:styleId="ab">
    <w:name w:val="Hyperlink"/>
    <w:basedOn w:val="a0"/>
    <w:uiPriority w:val="99"/>
    <w:semiHidden/>
    <w:unhideWhenUsed/>
    <w:rsid w:val="003F65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1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green">
    <w:name w:val="colgreen"/>
    <w:basedOn w:val="a0"/>
    <w:rsid w:val="0092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april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poetday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pskov.ru/8marta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pskov.ru/nevsk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pskov.ru/12apri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84F7-1470-4632-9A54-07BC866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ата</cp:lastModifiedBy>
  <cp:revision>15</cp:revision>
  <dcterms:created xsi:type="dcterms:W3CDTF">2021-11-30T18:39:00Z</dcterms:created>
  <dcterms:modified xsi:type="dcterms:W3CDTF">2023-11-17T11:14:00Z</dcterms:modified>
</cp:coreProperties>
</file>